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67DF9E86"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8B5485">
        <w:rPr>
          <w:bCs/>
          <w:noProof/>
        </w:rPr>
        <w:t>Mutations &amp; Change</w:t>
      </w:r>
      <w:r w:rsidR="004B4A87" w:rsidRPr="000E17CF">
        <w:rPr>
          <w:bCs/>
          <w:noProof/>
        </w:rPr>
        <w:t xml:space="preserve"> Unit – </w:t>
      </w:r>
      <w:r w:rsidR="00AC56E1">
        <w:rPr>
          <w:bCs/>
          <w:noProof/>
        </w:rPr>
        <w:t>Packet 2</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1CE8CAFB"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C464839" w14:textId="77777777" w:rsidR="00AC56E1" w:rsidRDefault="00AC56E1" w:rsidP="00AC56E1">
                            <w:pPr>
                              <w:spacing w:line="276" w:lineRule="auto"/>
                              <w:jc w:val="center"/>
                              <w:rPr>
                                <w:b/>
                                <w:sz w:val="8"/>
                                <w:szCs w:val="8"/>
                                <w:u w:val="single"/>
                              </w:rPr>
                            </w:pPr>
                            <w:r>
                              <w:rPr>
                                <w:b/>
                                <w:u w:val="single"/>
                              </w:rPr>
                              <w:t>Semester Schedule</w:t>
                            </w:r>
                            <w:r>
                              <w:br/>
                            </w:r>
                          </w:p>
                          <w:p w14:paraId="5F4D9E01" w14:textId="77777777" w:rsidR="00AC56E1" w:rsidRDefault="00AC56E1" w:rsidP="00AC56E1">
                            <w:pPr>
                              <w:spacing w:line="276" w:lineRule="auto"/>
                              <w:jc w:val="center"/>
                              <w:rPr>
                                <w:b/>
                              </w:rPr>
                            </w:pPr>
                            <w:r>
                              <w:rPr>
                                <w:b/>
                              </w:rPr>
                              <w:t>Traits &amp; Genes</w:t>
                            </w:r>
                          </w:p>
                          <w:p w14:paraId="3FB36A66" w14:textId="77777777" w:rsidR="00AC56E1" w:rsidRDefault="00AC56E1" w:rsidP="00AC56E1">
                            <w:pPr>
                              <w:spacing w:line="276" w:lineRule="auto"/>
                            </w:pPr>
                            <w:r>
                              <w:t>Packet 1 - What determines the traits of an organism?</w:t>
                            </w:r>
                          </w:p>
                          <w:p w14:paraId="6105A352" w14:textId="77777777" w:rsidR="00AC56E1" w:rsidRDefault="00AC56E1" w:rsidP="00AC56E1">
                            <w:pPr>
                              <w:spacing w:line="276" w:lineRule="auto"/>
                            </w:pPr>
                            <w:r>
                              <w:t xml:space="preserve">Packet 2 - How are traits inherited from parents? </w:t>
                            </w:r>
                          </w:p>
                          <w:p w14:paraId="30575995" w14:textId="77777777" w:rsidR="00AC56E1" w:rsidRDefault="00AC56E1" w:rsidP="00AC56E1">
                            <w:pPr>
                              <w:spacing w:line="276" w:lineRule="auto"/>
                            </w:pPr>
                            <w:r>
                              <w:t>Packet 3</w:t>
                            </w:r>
                            <w:r w:rsidRPr="00467F32">
                              <w:rPr>
                                <w:sz w:val="18"/>
                              </w:rPr>
                              <w:t xml:space="preserve"> – </w:t>
                            </w:r>
                            <w:r>
                              <w:t xml:space="preserve">Can we predict traits? </w:t>
                            </w:r>
                          </w:p>
                          <w:p w14:paraId="221465F9" w14:textId="77777777" w:rsidR="00AC56E1" w:rsidRDefault="00AC56E1" w:rsidP="00AC56E1">
                            <w:pPr>
                              <w:spacing w:line="276" w:lineRule="auto"/>
                            </w:pPr>
                            <w:r>
                              <w:t>Packet 4 - Assessment</w:t>
                            </w:r>
                          </w:p>
                          <w:p w14:paraId="0398C7D2" w14:textId="77777777" w:rsidR="00AC56E1" w:rsidRDefault="00AC56E1" w:rsidP="00AC56E1">
                            <w:pPr>
                              <w:spacing w:line="276" w:lineRule="auto"/>
                              <w:rPr>
                                <w:b/>
                                <w:sz w:val="12"/>
                                <w:szCs w:val="12"/>
                              </w:rPr>
                            </w:pPr>
                          </w:p>
                          <w:p w14:paraId="173665E9" w14:textId="77777777" w:rsidR="00AC56E1" w:rsidRDefault="00AC56E1" w:rsidP="00AC56E1">
                            <w:pPr>
                              <w:spacing w:line="276" w:lineRule="auto"/>
                              <w:jc w:val="center"/>
                              <w:rPr>
                                <w:b/>
                              </w:rPr>
                            </w:pPr>
                            <w:r>
                              <w:rPr>
                                <w:b/>
                              </w:rPr>
                              <w:t>DNA &amp; Proteins</w:t>
                            </w:r>
                          </w:p>
                          <w:p w14:paraId="1CF04BFA" w14:textId="77777777" w:rsidR="00AC56E1" w:rsidRDefault="00AC56E1" w:rsidP="00AC56E1">
                            <w:pPr>
                              <w:spacing w:line="276" w:lineRule="auto"/>
                            </w:pPr>
                            <w:r>
                              <w:t xml:space="preserve">Packet 1: What is DNA and how does it work? </w:t>
                            </w:r>
                          </w:p>
                          <w:p w14:paraId="499F6F5D" w14:textId="77777777" w:rsidR="00AC56E1" w:rsidRDefault="00AC56E1" w:rsidP="00AC56E1">
                            <w:pPr>
                              <w:spacing w:line="276" w:lineRule="auto"/>
                            </w:pPr>
                            <w:r>
                              <w:t xml:space="preserve">Packet 2: How does DNA affect protein assembly? </w:t>
                            </w:r>
                          </w:p>
                          <w:p w14:paraId="04802FCF" w14:textId="77777777" w:rsidR="00AC56E1" w:rsidRDefault="00AC56E1" w:rsidP="00AC56E1">
                            <w:pPr>
                              <w:spacing w:line="276" w:lineRule="auto"/>
                            </w:pPr>
                            <w:r>
                              <w:t>Packet 3 – Assessment</w:t>
                            </w:r>
                          </w:p>
                          <w:p w14:paraId="44B6D6B1" w14:textId="77777777" w:rsidR="00AC56E1" w:rsidRPr="007B0545" w:rsidRDefault="00AC56E1" w:rsidP="00AC56E1">
                            <w:pPr>
                              <w:spacing w:line="276" w:lineRule="auto"/>
                              <w:rPr>
                                <w:b/>
                              </w:rPr>
                            </w:pPr>
                            <w:r>
                              <w:t>Packet 4 – How are new genes added to DNA?</w:t>
                            </w:r>
                            <w:r>
                              <w:rPr>
                                <w:b/>
                              </w:rPr>
                              <w:t xml:space="preserve"> </w:t>
                            </w:r>
                            <w:r w:rsidRPr="004C6FA0">
                              <w:rPr>
                                <w:b/>
                                <w:i/>
                                <w:sz w:val="18"/>
                              </w:rPr>
                              <w:t>(</w:t>
                            </w:r>
                            <w:r w:rsidRPr="004C6FA0">
                              <w:rPr>
                                <w:i/>
                                <w:sz w:val="18"/>
                              </w:rPr>
                              <w:t>Mini-Unit)</w:t>
                            </w:r>
                          </w:p>
                          <w:p w14:paraId="35570A82" w14:textId="77777777" w:rsidR="00AC56E1" w:rsidRDefault="00AC56E1" w:rsidP="00AC56E1">
                            <w:pPr>
                              <w:spacing w:line="276" w:lineRule="auto"/>
                              <w:rPr>
                                <w:b/>
                                <w:sz w:val="12"/>
                                <w:szCs w:val="12"/>
                              </w:rPr>
                            </w:pPr>
                          </w:p>
                          <w:p w14:paraId="673AFEA2" w14:textId="77777777" w:rsidR="00AC56E1" w:rsidRDefault="00AC56E1" w:rsidP="00AC56E1">
                            <w:pPr>
                              <w:spacing w:line="276" w:lineRule="auto"/>
                              <w:jc w:val="center"/>
                              <w:rPr>
                                <w:b/>
                              </w:rPr>
                            </w:pPr>
                            <w:r>
                              <w:rPr>
                                <w:b/>
                              </w:rPr>
                              <w:t>Mutations &amp; Change</w:t>
                            </w:r>
                          </w:p>
                          <w:p w14:paraId="5D476BC9" w14:textId="77777777" w:rsidR="00AC56E1" w:rsidRDefault="00AC56E1" w:rsidP="00AC56E1">
                            <w:pPr>
                              <w:spacing w:line="276" w:lineRule="auto"/>
                            </w:pPr>
                            <w:r>
                              <w:t xml:space="preserve">Packet 1: How does a protein acquire its shape &amp; function? </w:t>
                            </w:r>
                          </w:p>
                          <w:p w14:paraId="17FEDD2E" w14:textId="77777777" w:rsidR="00AC56E1" w:rsidRDefault="00AC56E1" w:rsidP="00AC56E1">
                            <w:pPr>
                              <w:spacing w:line="276" w:lineRule="auto"/>
                            </w:pPr>
                            <w:r>
                              <w:t xml:space="preserve">Packet 2: How do mutations change genes &amp; proteins? Packet 3: How can mutations lead to new traits &amp; species? </w:t>
                            </w:r>
                          </w:p>
                          <w:p w14:paraId="2777FB6A" w14:textId="77777777" w:rsidR="00AC56E1" w:rsidRDefault="00AC56E1" w:rsidP="00AC56E1">
                            <w:pPr>
                              <w:spacing w:line="276" w:lineRule="auto"/>
                            </w:pPr>
                            <w:r>
                              <w:t>Packet 4 – Assessment</w:t>
                            </w:r>
                          </w:p>
                          <w:p w14:paraId="40F4D2D8" w14:textId="77777777" w:rsidR="00AC56E1" w:rsidRDefault="00AC56E1" w:rsidP="00AC56E1">
                            <w:pPr>
                              <w:spacing w:line="276" w:lineRule="auto"/>
                            </w:pPr>
                            <w:r>
                              <w:t>Packet 5</w:t>
                            </w:r>
                            <w:r w:rsidRPr="00467F32">
                              <w:rPr>
                                <w:sz w:val="22"/>
                              </w:rPr>
                              <w:t xml:space="preserve"> – </w:t>
                            </w:r>
                            <w:r w:rsidRPr="004C6FA0">
                              <w:t xml:space="preserve">How Does </w:t>
                            </w:r>
                            <w:r>
                              <w:t>Antibiotic Resistance Occur?</w:t>
                            </w:r>
                          </w:p>
                          <w:p w14:paraId="0B49914C" w14:textId="77777777" w:rsidR="00AC56E1" w:rsidRDefault="00AC56E1" w:rsidP="00AC56E1">
                            <w:pPr>
                              <w:spacing w:line="276" w:lineRule="auto"/>
                              <w:rPr>
                                <w:b/>
                                <w:sz w:val="12"/>
                                <w:szCs w:val="12"/>
                              </w:rPr>
                            </w:pPr>
                          </w:p>
                          <w:p w14:paraId="2057C882" w14:textId="77777777" w:rsidR="00AC56E1" w:rsidRDefault="00AC56E1" w:rsidP="00AC56E1">
                            <w:pPr>
                              <w:spacing w:line="276" w:lineRule="auto"/>
                              <w:jc w:val="center"/>
                              <w:rPr>
                                <w:b/>
                              </w:rPr>
                            </w:pPr>
                            <w:r>
                              <w:rPr>
                                <w:b/>
                              </w:rPr>
                              <w:t>Biodiversity &amp; Extinctions</w:t>
                            </w:r>
                          </w:p>
                          <w:p w14:paraId="62B3EA08" w14:textId="77777777" w:rsidR="00AC56E1" w:rsidRDefault="00AC56E1" w:rsidP="00AC56E1">
                            <w:pPr>
                              <w:spacing w:line="276" w:lineRule="auto"/>
                            </w:pPr>
                            <w:r>
                              <w:t>Packet 1: How does biodiversity affect ecosystems?</w:t>
                            </w:r>
                          </w:p>
                          <w:p w14:paraId="2B2627B3" w14:textId="77777777" w:rsidR="00AC56E1" w:rsidRDefault="00AC56E1" w:rsidP="00AC56E1">
                            <w:pPr>
                              <w:spacing w:line="276" w:lineRule="auto"/>
                            </w:pPr>
                            <w:r>
                              <w:t xml:space="preserve">Packet 2: How and why do extinctions occur? </w:t>
                            </w:r>
                          </w:p>
                          <w:p w14:paraId="71CDBBFE" w14:textId="77777777" w:rsidR="00AC56E1" w:rsidRDefault="00AC56E1" w:rsidP="00AC56E1">
                            <w:pPr>
                              <w:spacing w:line="276" w:lineRule="auto"/>
                            </w:pPr>
                            <w:r>
                              <w:t>Packet 3: Final Assessment</w:t>
                            </w:r>
                          </w:p>
                          <w:p w14:paraId="7CB1E16D" w14:textId="77777777" w:rsidR="00AC56E1" w:rsidRDefault="00AC56E1" w:rsidP="00AC56E1">
                            <w:pPr>
                              <w:spacing w:line="276" w:lineRule="auto"/>
                            </w:pPr>
                          </w:p>
                          <w:p w14:paraId="4F221100" w14:textId="77777777" w:rsidR="00AC56E1" w:rsidRDefault="00AC56E1" w:rsidP="00AC56E1">
                            <w:pPr>
                              <w:spacing w:line="276" w:lineRule="auto"/>
                            </w:pPr>
                          </w:p>
                          <w:p w14:paraId="68F31752" w14:textId="77777777" w:rsidR="00AC56E1" w:rsidRDefault="00AC56E1" w:rsidP="00AC56E1">
                            <w:pPr>
                              <w:spacing w:line="276" w:lineRule="auto"/>
                            </w:pPr>
                          </w:p>
                          <w:p w14:paraId="50D29B53" w14:textId="77777777" w:rsidR="00AC56E1" w:rsidRDefault="00AC56E1" w:rsidP="00AC56E1">
                            <w:pPr>
                              <w:spacing w:line="276" w:lineRule="auto"/>
                            </w:pPr>
                          </w:p>
                          <w:p w14:paraId="3A9DA6A1" w14:textId="77777777" w:rsidR="00AC56E1" w:rsidRDefault="00AC56E1" w:rsidP="00AC56E1">
                            <w:pPr>
                              <w:spacing w:line="276" w:lineRule="auto"/>
                            </w:pPr>
                          </w:p>
                          <w:p w14:paraId="4D0E4268" w14:textId="77777777" w:rsidR="00AC56E1" w:rsidRPr="00DE2AA1" w:rsidRDefault="00AC56E1" w:rsidP="00AC56E1">
                            <w:pPr>
                              <w:spacing w:line="276" w:lineRule="auto"/>
                            </w:pPr>
                          </w:p>
                          <w:p w14:paraId="37167A68" w14:textId="77777777" w:rsidR="00AC56E1" w:rsidRPr="00DE2AA1" w:rsidRDefault="00AC56E1" w:rsidP="00AC56E1">
                            <w:pPr>
                              <w:spacing w:line="276" w:lineRule="auto"/>
                            </w:pPr>
                          </w:p>
                          <w:p w14:paraId="7462AD76" w14:textId="77777777" w:rsidR="00AC56E1" w:rsidRPr="00DE2AA1" w:rsidRDefault="00AC56E1" w:rsidP="00AC56E1">
                            <w:pPr>
                              <w:spacing w:line="276" w:lineRule="auto"/>
                            </w:pPr>
                          </w:p>
                          <w:p w14:paraId="08A5853A" w14:textId="77777777" w:rsidR="00AC56E1" w:rsidRPr="00DE2AA1" w:rsidRDefault="00AC56E1" w:rsidP="00AC56E1">
                            <w:pPr>
                              <w:spacing w:line="276" w:lineRule="auto"/>
                            </w:pPr>
                          </w:p>
                          <w:p w14:paraId="50F4B133" w14:textId="77777777" w:rsidR="00AC56E1" w:rsidRPr="00DE2AA1" w:rsidRDefault="00AC56E1" w:rsidP="00AC56E1">
                            <w:pPr>
                              <w:spacing w:line="276" w:lineRule="auto"/>
                            </w:pPr>
                          </w:p>
                          <w:p w14:paraId="408843E4" w14:textId="77777777" w:rsidR="00D67306" w:rsidRPr="00DE2AA1" w:rsidRDefault="00D67306"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C464839" w14:textId="77777777" w:rsidR="00AC56E1" w:rsidRDefault="00AC56E1" w:rsidP="00AC56E1">
                      <w:pPr>
                        <w:spacing w:line="276" w:lineRule="auto"/>
                        <w:jc w:val="center"/>
                        <w:rPr>
                          <w:b/>
                          <w:sz w:val="8"/>
                          <w:szCs w:val="8"/>
                          <w:u w:val="single"/>
                        </w:rPr>
                      </w:pPr>
                      <w:r>
                        <w:rPr>
                          <w:b/>
                          <w:u w:val="single"/>
                        </w:rPr>
                        <w:t>Semester Schedule</w:t>
                      </w:r>
                      <w:r>
                        <w:br/>
                      </w:r>
                    </w:p>
                    <w:p w14:paraId="5F4D9E01" w14:textId="77777777" w:rsidR="00AC56E1" w:rsidRDefault="00AC56E1" w:rsidP="00AC56E1">
                      <w:pPr>
                        <w:spacing w:line="276" w:lineRule="auto"/>
                        <w:jc w:val="center"/>
                        <w:rPr>
                          <w:b/>
                        </w:rPr>
                      </w:pPr>
                      <w:r>
                        <w:rPr>
                          <w:b/>
                        </w:rPr>
                        <w:t>Traits &amp; Genes</w:t>
                      </w:r>
                    </w:p>
                    <w:p w14:paraId="3FB36A66" w14:textId="77777777" w:rsidR="00AC56E1" w:rsidRDefault="00AC56E1" w:rsidP="00AC56E1">
                      <w:pPr>
                        <w:spacing w:line="276" w:lineRule="auto"/>
                      </w:pPr>
                      <w:r>
                        <w:t>Packet 1 - What determines the traits of an organism?</w:t>
                      </w:r>
                    </w:p>
                    <w:p w14:paraId="6105A352" w14:textId="77777777" w:rsidR="00AC56E1" w:rsidRDefault="00AC56E1" w:rsidP="00AC56E1">
                      <w:pPr>
                        <w:spacing w:line="276" w:lineRule="auto"/>
                      </w:pPr>
                      <w:r>
                        <w:t xml:space="preserve">Packet 2 - How are traits inherited from parents? </w:t>
                      </w:r>
                    </w:p>
                    <w:p w14:paraId="30575995" w14:textId="77777777" w:rsidR="00AC56E1" w:rsidRDefault="00AC56E1" w:rsidP="00AC56E1">
                      <w:pPr>
                        <w:spacing w:line="276" w:lineRule="auto"/>
                      </w:pPr>
                      <w:r>
                        <w:t>Packet 3</w:t>
                      </w:r>
                      <w:r w:rsidRPr="00467F32">
                        <w:rPr>
                          <w:sz w:val="18"/>
                        </w:rPr>
                        <w:t xml:space="preserve"> – </w:t>
                      </w:r>
                      <w:r>
                        <w:t xml:space="preserve">Can we predict traits? </w:t>
                      </w:r>
                    </w:p>
                    <w:p w14:paraId="221465F9" w14:textId="77777777" w:rsidR="00AC56E1" w:rsidRDefault="00AC56E1" w:rsidP="00AC56E1">
                      <w:pPr>
                        <w:spacing w:line="276" w:lineRule="auto"/>
                      </w:pPr>
                      <w:r>
                        <w:t>Packet 4 - Assessment</w:t>
                      </w:r>
                    </w:p>
                    <w:p w14:paraId="0398C7D2" w14:textId="77777777" w:rsidR="00AC56E1" w:rsidRDefault="00AC56E1" w:rsidP="00AC56E1">
                      <w:pPr>
                        <w:spacing w:line="276" w:lineRule="auto"/>
                        <w:rPr>
                          <w:b/>
                          <w:sz w:val="12"/>
                          <w:szCs w:val="12"/>
                        </w:rPr>
                      </w:pPr>
                    </w:p>
                    <w:p w14:paraId="173665E9" w14:textId="77777777" w:rsidR="00AC56E1" w:rsidRDefault="00AC56E1" w:rsidP="00AC56E1">
                      <w:pPr>
                        <w:spacing w:line="276" w:lineRule="auto"/>
                        <w:jc w:val="center"/>
                        <w:rPr>
                          <w:b/>
                        </w:rPr>
                      </w:pPr>
                      <w:r>
                        <w:rPr>
                          <w:b/>
                        </w:rPr>
                        <w:t>DNA &amp; Proteins</w:t>
                      </w:r>
                    </w:p>
                    <w:p w14:paraId="1CF04BFA" w14:textId="77777777" w:rsidR="00AC56E1" w:rsidRDefault="00AC56E1" w:rsidP="00AC56E1">
                      <w:pPr>
                        <w:spacing w:line="276" w:lineRule="auto"/>
                      </w:pPr>
                      <w:r>
                        <w:t xml:space="preserve">Packet 1: What is DNA and how does it work? </w:t>
                      </w:r>
                    </w:p>
                    <w:p w14:paraId="499F6F5D" w14:textId="77777777" w:rsidR="00AC56E1" w:rsidRDefault="00AC56E1" w:rsidP="00AC56E1">
                      <w:pPr>
                        <w:spacing w:line="276" w:lineRule="auto"/>
                      </w:pPr>
                      <w:r>
                        <w:t xml:space="preserve">Packet 2: How does DNA affect protein assembly? </w:t>
                      </w:r>
                    </w:p>
                    <w:p w14:paraId="04802FCF" w14:textId="77777777" w:rsidR="00AC56E1" w:rsidRDefault="00AC56E1" w:rsidP="00AC56E1">
                      <w:pPr>
                        <w:spacing w:line="276" w:lineRule="auto"/>
                      </w:pPr>
                      <w:r>
                        <w:t>Packet 3 – Assessment</w:t>
                      </w:r>
                    </w:p>
                    <w:p w14:paraId="44B6D6B1" w14:textId="77777777" w:rsidR="00AC56E1" w:rsidRPr="007B0545" w:rsidRDefault="00AC56E1" w:rsidP="00AC56E1">
                      <w:pPr>
                        <w:spacing w:line="276" w:lineRule="auto"/>
                        <w:rPr>
                          <w:b/>
                        </w:rPr>
                      </w:pPr>
                      <w:r>
                        <w:t>Packet 4 – How are new genes added to DNA?</w:t>
                      </w:r>
                      <w:r>
                        <w:rPr>
                          <w:b/>
                        </w:rPr>
                        <w:t xml:space="preserve"> </w:t>
                      </w:r>
                      <w:r w:rsidRPr="004C6FA0">
                        <w:rPr>
                          <w:b/>
                          <w:i/>
                          <w:sz w:val="18"/>
                        </w:rPr>
                        <w:t>(</w:t>
                      </w:r>
                      <w:r w:rsidRPr="004C6FA0">
                        <w:rPr>
                          <w:i/>
                          <w:sz w:val="18"/>
                        </w:rPr>
                        <w:t>Mini-Unit)</w:t>
                      </w:r>
                    </w:p>
                    <w:p w14:paraId="35570A82" w14:textId="77777777" w:rsidR="00AC56E1" w:rsidRDefault="00AC56E1" w:rsidP="00AC56E1">
                      <w:pPr>
                        <w:spacing w:line="276" w:lineRule="auto"/>
                        <w:rPr>
                          <w:b/>
                          <w:sz w:val="12"/>
                          <w:szCs w:val="12"/>
                        </w:rPr>
                      </w:pPr>
                    </w:p>
                    <w:p w14:paraId="673AFEA2" w14:textId="77777777" w:rsidR="00AC56E1" w:rsidRDefault="00AC56E1" w:rsidP="00AC56E1">
                      <w:pPr>
                        <w:spacing w:line="276" w:lineRule="auto"/>
                        <w:jc w:val="center"/>
                        <w:rPr>
                          <w:b/>
                        </w:rPr>
                      </w:pPr>
                      <w:r>
                        <w:rPr>
                          <w:b/>
                        </w:rPr>
                        <w:t>Mutations &amp; Change</w:t>
                      </w:r>
                    </w:p>
                    <w:p w14:paraId="5D476BC9" w14:textId="77777777" w:rsidR="00AC56E1" w:rsidRDefault="00AC56E1" w:rsidP="00AC56E1">
                      <w:pPr>
                        <w:spacing w:line="276" w:lineRule="auto"/>
                      </w:pPr>
                      <w:r>
                        <w:t xml:space="preserve">Packet 1: How does a protein acquire its shape &amp; function? </w:t>
                      </w:r>
                    </w:p>
                    <w:p w14:paraId="17FEDD2E" w14:textId="77777777" w:rsidR="00AC56E1" w:rsidRDefault="00AC56E1" w:rsidP="00AC56E1">
                      <w:pPr>
                        <w:spacing w:line="276" w:lineRule="auto"/>
                      </w:pPr>
                      <w:r>
                        <w:t xml:space="preserve">Packet 2: How do mutations change genes &amp; proteins? Packet 3: How can mutations lead to new traits &amp; species? </w:t>
                      </w:r>
                    </w:p>
                    <w:p w14:paraId="2777FB6A" w14:textId="77777777" w:rsidR="00AC56E1" w:rsidRDefault="00AC56E1" w:rsidP="00AC56E1">
                      <w:pPr>
                        <w:spacing w:line="276" w:lineRule="auto"/>
                      </w:pPr>
                      <w:r>
                        <w:t>Packet 4 – Assessment</w:t>
                      </w:r>
                    </w:p>
                    <w:p w14:paraId="40F4D2D8" w14:textId="77777777" w:rsidR="00AC56E1" w:rsidRDefault="00AC56E1" w:rsidP="00AC56E1">
                      <w:pPr>
                        <w:spacing w:line="276" w:lineRule="auto"/>
                      </w:pPr>
                      <w:r>
                        <w:t>Packet 5</w:t>
                      </w:r>
                      <w:r w:rsidRPr="00467F32">
                        <w:rPr>
                          <w:sz w:val="22"/>
                        </w:rPr>
                        <w:t xml:space="preserve"> – </w:t>
                      </w:r>
                      <w:r w:rsidRPr="004C6FA0">
                        <w:t xml:space="preserve">How Does </w:t>
                      </w:r>
                      <w:r>
                        <w:t>Antibiotic Resistance Occur?</w:t>
                      </w:r>
                    </w:p>
                    <w:p w14:paraId="0B49914C" w14:textId="77777777" w:rsidR="00AC56E1" w:rsidRDefault="00AC56E1" w:rsidP="00AC56E1">
                      <w:pPr>
                        <w:spacing w:line="276" w:lineRule="auto"/>
                        <w:rPr>
                          <w:b/>
                          <w:sz w:val="12"/>
                          <w:szCs w:val="12"/>
                        </w:rPr>
                      </w:pPr>
                    </w:p>
                    <w:p w14:paraId="2057C882" w14:textId="77777777" w:rsidR="00AC56E1" w:rsidRDefault="00AC56E1" w:rsidP="00AC56E1">
                      <w:pPr>
                        <w:spacing w:line="276" w:lineRule="auto"/>
                        <w:jc w:val="center"/>
                        <w:rPr>
                          <w:b/>
                        </w:rPr>
                      </w:pPr>
                      <w:r>
                        <w:rPr>
                          <w:b/>
                        </w:rPr>
                        <w:t>Biodiversity &amp; Extinctions</w:t>
                      </w:r>
                    </w:p>
                    <w:p w14:paraId="62B3EA08" w14:textId="77777777" w:rsidR="00AC56E1" w:rsidRDefault="00AC56E1" w:rsidP="00AC56E1">
                      <w:pPr>
                        <w:spacing w:line="276" w:lineRule="auto"/>
                      </w:pPr>
                      <w:r>
                        <w:t>Packet 1: How does biodiversity affect ecosystems?</w:t>
                      </w:r>
                    </w:p>
                    <w:p w14:paraId="2B2627B3" w14:textId="77777777" w:rsidR="00AC56E1" w:rsidRDefault="00AC56E1" w:rsidP="00AC56E1">
                      <w:pPr>
                        <w:spacing w:line="276" w:lineRule="auto"/>
                      </w:pPr>
                      <w:r>
                        <w:t xml:space="preserve">Packet 2: How and why do extinctions occur? </w:t>
                      </w:r>
                    </w:p>
                    <w:p w14:paraId="71CDBBFE" w14:textId="77777777" w:rsidR="00AC56E1" w:rsidRDefault="00AC56E1" w:rsidP="00AC56E1">
                      <w:pPr>
                        <w:spacing w:line="276" w:lineRule="auto"/>
                      </w:pPr>
                      <w:r>
                        <w:t>Packet 3: Final Assessment</w:t>
                      </w:r>
                    </w:p>
                    <w:p w14:paraId="7CB1E16D" w14:textId="77777777" w:rsidR="00AC56E1" w:rsidRDefault="00AC56E1" w:rsidP="00AC56E1">
                      <w:pPr>
                        <w:spacing w:line="276" w:lineRule="auto"/>
                      </w:pPr>
                    </w:p>
                    <w:p w14:paraId="4F221100" w14:textId="77777777" w:rsidR="00AC56E1" w:rsidRDefault="00AC56E1" w:rsidP="00AC56E1">
                      <w:pPr>
                        <w:spacing w:line="276" w:lineRule="auto"/>
                      </w:pPr>
                    </w:p>
                    <w:p w14:paraId="68F31752" w14:textId="77777777" w:rsidR="00AC56E1" w:rsidRDefault="00AC56E1" w:rsidP="00AC56E1">
                      <w:pPr>
                        <w:spacing w:line="276" w:lineRule="auto"/>
                      </w:pPr>
                    </w:p>
                    <w:p w14:paraId="50D29B53" w14:textId="77777777" w:rsidR="00AC56E1" w:rsidRDefault="00AC56E1" w:rsidP="00AC56E1">
                      <w:pPr>
                        <w:spacing w:line="276" w:lineRule="auto"/>
                      </w:pPr>
                    </w:p>
                    <w:p w14:paraId="3A9DA6A1" w14:textId="77777777" w:rsidR="00AC56E1" w:rsidRDefault="00AC56E1" w:rsidP="00AC56E1">
                      <w:pPr>
                        <w:spacing w:line="276" w:lineRule="auto"/>
                      </w:pPr>
                    </w:p>
                    <w:p w14:paraId="4D0E4268" w14:textId="77777777" w:rsidR="00AC56E1" w:rsidRPr="00DE2AA1" w:rsidRDefault="00AC56E1" w:rsidP="00AC56E1">
                      <w:pPr>
                        <w:spacing w:line="276" w:lineRule="auto"/>
                      </w:pPr>
                    </w:p>
                    <w:p w14:paraId="37167A68" w14:textId="77777777" w:rsidR="00AC56E1" w:rsidRPr="00DE2AA1" w:rsidRDefault="00AC56E1" w:rsidP="00AC56E1">
                      <w:pPr>
                        <w:spacing w:line="276" w:lineRule="auto"/>
                      </w:pPr>
                    </w:p>
                    <w:p w14:paraId="7462AD76" w14:textId="77777777" w:rsidR="00AC56E1" w:rsidRPr="00DE2AA1" w:rsidRDefault="00AC56E1" w:rsidP="00AC56E1">
                      <w:pPr>
                        <w:spacing w:line="276" w:lineRule="auto"/>
                      </w:pPr>
                    </w:p>
                    <w:p w14:paraId="08A5853A" w14:textId="77777777" w:rsidR="00AC56E1" w:rsidRPr="00DE2AA1" w:rsidRDefault="00AC56E1" w:rsidP="00AC56E1">
                      <w:pPr>
                        <w:spacing w:line="276" w:lineRule="auto"/>
                      </w:pPr>
                    </w:p>
                    <w:p w14:paraId="50F4B133" w14:textId="77777777" w:rsidR="00AC56E1" w:rsidRPr="00DE2AA1" w:rsidRDefault="00AC56E1" w:rsidP="00AC56E1">
                      <w:pPr>
                        <w:spacing w:line="276" w:lineRule="auto"/>
                      </w:pPr>
                    </w:p>
                    <w:p w14:paraId="408843E4" w14:textId="77777777" w:rsidR="00D67306" w:rsidRPr="00DE2AA1" w:rsidRDefault="00D67306"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28856150" w:rsidR="00D67306" w:rsidRDefault="00D67306" w:rsidP="00377F9B">
                            <w:r w:rsidRPr="00D3445F">
                              <w:rPr>
                                <w:b/>
                              </w:rPr>
                              <w:t>Driving Question</w:t>
                            </w:r>
                            <w:r w:rsidRPr="00D3445F">
                              <w:t xml:space="preserve">: </w:t>
                            </w:r>
                            <w:r w:rsidRPr="00377F9B">
                              <w:t xml:space="preserve">How do mutations change genes &amp; proteins? </w:t>
                            </w:r>
                            <w:r w:rsidRPr="00D3445F">
                              <w:t xml:space="preserve">  </w:t>
                            </w:r>
                          </w:p>
                          <w:p w14:paraId="0581104D" w14:textId="7E16D41F" w:rsidR="00D67306" w:rsidRPr="00016322" w:rsidRDefault="00D67306" w:rsidP="00377F9B">
                            <w:pPr>
                              <w:rPr>
                                <w:sz w:val="8"/>
                                <w:szCs w:val="12"/>
                              </w:rPr>
                            </w:pPr>
                          </w:p>
                          <w:p w14:paraId="4CD4B36E" w14:textId="7F8BD194" w:rsidR="00D67306" w:rsidRPr="00362019" w:rsidRDefault="00D67306" w:rsidP="00377F9B">
                            <w:pPr>
                              <w:rPr>
                                <w:sz w:val="16"/>
                                <w:szCs w:val="16"/>
                              </w:rPr>
                            </w:pPr>
                            <w:r w:rsidRPr="00D3445F">
                              <w:rPr>
                                <w:b/>
                                <w:bCs/>
                              </w:rPr>
                              <w:t>Anchoring Phenomenon</w:t>
                            </w:r>
                            <w:r w:rsidRPr="00D3445F">
                              <w:t xml:space="preserve">: </w:t>
                            </w:r>
                            <w:r>
                              <w:t xml:space="preserve">We have briefly encountered mutations already through examples such as sickle cell anemia. This week, we will dive deeper into how mutations occur, what causes mutations, and how different kinds of mutations affect the production of proteins and the traits of organis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28856150" w:rsidR="00D67306" w:rsidRDefault="00D67306" w:rsidP="00377F9B">
                      <w:r w:rsidRPr="00D3445F">
                        <w:rPr>
                          <w:b/>
                        </w:rPr>
                        <w:t>Driving Question</w:t>
                      </w:r>
                      <w:r w:rsidRPr="00D3445F">
                        <w:t xml:space="preserve">: </w:t>
                      </w:r>
                      <w:r w:rsidRPr="00377F9B">
                        <w:t xml:space="preserve">How do mutations change genes &amp; proteins? </w:t>
                      </w:r>
                      <w:r w:rsidRPr="00D3445F">
                        <w:t xml:space="preserve">  </w:t>
                      </w:r>
                    </w:p>
                    <w:p w14:paraId="0581104D" w14:textId="7E16D41F" w:rsidR="00D67306" w:rsidRPr="00016322" w:rsidRDefault="00D67306" w:rsidP="00377F9B">
                      <w:pPr>
                        <w:rPr>
                          <w:sz w:val="8"/>
                          <w:szCs w:val="12"/>
                        </w:rPr>
                      </w:pPr>
                    </w:p>
                    <w:p w14:paraId="4CD4B36E" w14:textId="7F8BD194" w:rsidR="00D67306" w:rsidRPr="00362019" w:rsidRDefault="00D67306" w:rsidP="00377F9B">
                      <w:pPr>
                        <w:rPr>
                          <w:sz w:val="16"/>
                          <w:szCs w:val="16"/>
                        </w:rPr>
                      </w:pPr>
                      <w:r w:rsidRPr="00D3445F">
                        <w:rPr>
                          <w:b/>
                          <w:bCs/>
                        </w:rPr>
                        <w:t>Anchoring Phenomenon</w:t>
                      </w:r>
                      <w:r w:rsidRPr="00D3445F">
                        <w:t xml:space="preserve">: </w:t>
                      </w:r>
                      <w:r>
                        <w:t xml:space="preserve">We have briefly encountered mutations already through examples such as sickle cell anemia. This week, we will dive deeper into how mutations occur, what causes mutations, and how different kinds of mutations affect the production of proteins and the traits of organisms.  </w:t>
                      </w:r>
                    </w:p>
                  </w:txbxContent>
                </v:textbox>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29BC08E6">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6B02662E" w14:textId="05AFA07D" w:rsidR="00D67306" w:rsidRPr="008B5485" w:rsidRDefault="00D67306" w:rsidP="008B5485">
                            <w:pPr>
                              <w:pStyle w:val="ListParagraph"/>
                              <w:ind w:left="450"/>
                            </w:pPr>
                            <w:r w:rsidRPr="008B5485">
                              <w:t xml:space="preserve">What kinds of mutations can occur? </w:t>
                            </w:r>
                            <w:r>
                              <w:br/>
                            </w:r>
                          </w:p>
                          <w:p w14:paraId="5616E14E" w14:textId="45E5F8CB" w:rsidR="00D67306" w:rsidRPr="008B5485" w:rsidRDefault="00D67306" w:rsidP="008B5485">
                            <w:pPr>
                              <w:pStyle w:val="ListParagraph"/>
                              <w:ind w:left="450"/>
                            </w:pPr>
                            <w:r w:rsidRPr="008B5485">
                              <w:t xml:space="preserve">Why do mutations occur? </w:t>
                            </w:r>
                            <w:r>
                              <w:br/>
                            </w:r>
                          </w:p>
                          <w:p w14:paraId="0BFA0A26" w14:textId="5DCB3D25" w:rsidR="00D67306" w:rsidRPr="008B5485" w:rsidRDefault="00D67306" w:rsidP="008B5485">
                            <w:pPr>
                              <w:pStyle w:val="ListParagraph"/>
                              <w:ind w:left="450"/>
                            </w:pPr>
                            <w:r w:rsidRPr="008B5485">
                              <w:t xml:space="preserve">What are the impacts of different </w:t>
                            </w:r>
                            <w:r w:rsidR="001D12AB">
                              <w:t xml:space="preserve">kinds of </w:t>
                            </w:r>
                            <w:r w:rsidRPr="008B5485">
                              <w:t>mu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29"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" fillcolor="#ffc000" strokecolor="#ffc000 [3207]" strokeweight=".5pt">
                <v:fill opacity="6682f"/>
                <v:textbo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6B02662E" w14:textId="05AFA07D" w:rsidR="00D67306" w:rsidRPr="008B5485" w:rsidRDefault="00D67306" w:rsidP="008B5485">
                      <w:pPr>
                        <w:pStyle w:val="ListParagraph"/>
                        <w:ind w:left="450"/>
                      </w:pPr>
                      <w:r w:rsidRPr="008B5485">
                        <w:t xml:space="preserve">What kinds of mutations can occur? </w:t>
                      </w:r>
                      <w:r>
                        <w:br/>
                      </w:r>
                    </w:p>
                    <w:p w14:paraId="5616E14E" w14:textId="45E5F8CB" w:rsidR="00D67306" w:rsidRPr="008B5485" w:rsidRDefault="00D67306" w:rsidP="008B5485">
                      <w:pPr>
                        <w:pStyle w:val="ListParagraph"/>
                        <w:ind w:left="450"/>
                      </w:pPr>
                      <w:r w:rsidRPr="008B5485">
                        <w:t xml:space="preserve">Why do mutations occur? </w:t>
                      </w:r>
                      <w:r>
                        <w:br/>
                      </w:r>
                    </w:p>
                    <w:p w14:paraId="0BFA0A26" w14:textId="5DCB3D25" w:rsidR="00D67306" w:rsidRPr="008B5485" w:rsidRDefault="00D67306" w:rsidP="008B5485">
                      <w:pPr>
                        <w:pStyle w:val="ListParagraph"/>
                        <w:ind w:left="450"/>
                      </w:pPr>
                      <w:r w:rsidRPr="008B5485">
                        <w:t xml:space="preserve">What are the impacts of different </w:t>
                      </w:r>
                      <w:r w:rsidR="001D12AB">
                        <w:t xml:space="preserve">kinds of </w:t>
                      </w:r>
                      <w:r w:rsidRPr="008B5485">
                        <w:t>mutations?</w:t>
                      </w:r>
                    </w:p>
                  </w:txbxContent>
                </v:textbox>
                <w10:wrap anchorx="margin"/>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024AC984" w:rsidR="008666BC" w:rsidRPr="00D3445F" w:rsidRDefault="003B5C26" w:rsidP="00A70A0C">
      <w:pPr>
        <w:autoSpaceDE w:val="0"/>
        <w:autoSpaceDN w:val="0"/>
        <w:adjustRightInd w:val="0"/>
        <w:ind w:left="360"/>
      </w:pPr>
      <w:r w:rsidRPr="003B5C26">
        <w:rPr>
          <w:noProof/>
        </w:rPr>
        <w:drawing>
          <wp:anchor distT="0" distB="0" distL="114300" distR="114300" simplePos="0" relativeHeight="251882496" behindDoc="0" locked="0" layoutInCell="1" allowOverlap="1" wp14:anchorId="1B52F0C2" wp14:editId="3E21757C">
            <wp:simplePos x="0" y="0"/>
            <wp:positionH relativeFrom="column">
              <wp:posOffset>3202784</wp:posOffset>
            </wp:positionH>
            <wp:positionV relativeFrom="paragraph">
              <wp:posOffset>2592405</wp:posOffset>
            </wp:positionV>
            <wp:extent cx="1257413" cy="2139351"/>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13" cy="2139351"/>
                    </a:xfrm>
                    <a:prstGeom prst="rect">
                      <a:avLst/>
                    </a:prstGeom>
                  </pic:spPr>
                </pic:pic>
              </a:graphicData>
            </a:graphic>
            <wp14:sizeRelH relativeFrom="margin">
              <wp14:pctWidth>0</wp14:pctWidth>
            </wp14:sizeRelH>
            <wp14:sizeRelV relativeFrom="margin">
              <wp14:pctHeight>0</wp14:pctHeight>
            </wp14:sizeRelV>
          </wp:anchor>
        </w:drawing>
      </w:r>
      <w:r w:rsidR="008B5485" w:rsidRPr="00D3445F">
        <w:rPr>
          <w:b/>
          <w:bCs/>
          <w:noProof/>
        </w:rPr>
        <mc:AlternateContent>
          <mc:Choice Requires="wps">
            <w:drawing>
              <wp:anchor distT="0" distB="0" distL="114300" distR="114300" simplePos="0" relativeHeight="251755520" behindDoc="0" locked="0" layoutInCell="1" allowOverlap="1" wp14:anchorId="132E2685" wp14:editId="4855B6AE">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E6F5C05" w14:textId="57E4D5C8" w:rsidR="00D67306" w:rsidRPr="006F7ADC" w:rsidRDefault="00D67306" w:rsidP="006F7ADC">
                            <w:pPr>
                              <w:rPr>
                                <w:sz w:val="16"/>
                                <w:szCs w:val="16"/>
                              </w:rPr>
                            </w:pPr>
                            <w:r w:rsidRPr="00362019">
                              <w:rPr>
                                <w:b/>
                                <w:bCs/>
                                <w:sz w:val="16"/>
                                <w:szCs w:val="16"/>
                              </w:rPr>
                              <w:t>NGSS Standards</w:t>
                            </w:r>
                            <w:r w:rsidRPr="00362019">
                              <w:rPr>
                                <w:sz w:val="16"/>
                                <w:szCs w:val="16"/>
                              </w:rPr>
                              <w:t xml:space="preserve">: </w:t>
                            </w:r>
                          </w:p>
                          <w:p w14:paraId="112A256E" w14:textId="77777777" w:rsidR="00D67306" w:rsidRPr="006F7ADC" w:rsidRDefault="00D67306" w:rsidP="006F7ADC">
                            <w:pPr>
                              <w:rPr>
                                <w:sz w:val="16"/>
                                <w:szCs w:val="16"/>
                              </w:rPr>
                            </w:pPr>
                            <w:r w:rsidRPr="006F7ADC">
                              <w:rPr>
                                <w:sz w:val="16"/>
                                <w:szCs w:val="16"/>
                              </w:rPr>
                              <w:t>HS-LS1-2 - How inheritable variations result from 1) changes via meiosis; 2) errors during replication; 3) mutations via environmental factors</w:t>
                            </w:r>
                          </w:p>
                          <w:p w14:paraId="5E4A09EB" w14:textId="708926EC" w:rsidR="00D67306" w:rsidRPr="008B5485" w:rsidRDefault="00D67306" w:rsidP="008B5485">
                            <w:pPr>
                              <w:rPr>
                                <w:sz w:val="16"/>
                                <w:szCs w:val="16"/>
                              </w:rPr>
                            </w:pPr>
                            <w:r w:rsidRPr="008B5485">
                              <w:rPr>
                                <w:sz w:val="16"/>
                                <w:szCs w:val="16"/>
                              </w:rPr>
                              <w:t xml:space="preserve">HS-LS4-3 </w:t>
                            </w:r>
                            <w:r>
                              <w:rPr>
                                <w:sz w:val="16"/>
                                <w:szCs w:val="16"/>
                              </w:rPr>
                              <w:t>–</w:t>
                            </w:r>
                            <w:r w:rsidRPr="008B5485">
                              <w:rPr>
                                <w:sz w:val="16"/>
                                <w:szCs w:val="16"/>
                              </w:rPr>
                              <w:t xml:space="preserve"> </w:t>
                            </w:r>
                            <w:r>
                              <w:rPr>
                                <w:sz w:val="16"/>
                                <w:szCs w:val="16"/>
                              </w:rPr>
                              <w:t>How organisms with</w:t>
                            </w:r>
                            <w:r w:rsidRPr="008B5485">
                              <w:rPr>
                                <w:sz w:val="16"/>
                                <w:szCs w:val="16"/>
                              </w:rPr>
                              <w:t xml:space="preserve"> advantageous traits increase in proportion</w:t>
                            </w:r>
                            <w:r>
                              <w:rPr>
                                <w:sz w:val="16"/>
                                <w:szCs w:val="16"/>
                              </w:rPr>
                              <w:t xml:space="preserve"> in their populations.</w:t>
                            </w:r>
                            <w:r w:rsidRPr="008B5485">
                              <w:rPr>
                                <w:sz w:val="16"/>
                                <w:szCs w:val="16"/>
                              </w:rPr>
                              <w:t xml:space="preserve"> </w:t>
                            </w:r>
                          </w:p>
                          <w:p w14:paraId="596B5D41" w14:textId="53D4600D" w:rsidR="00D67306" w:rsidRPr="008B5485" w:rsidRDefault="00D67306" w:rsidP="008B5485">
                            <w:pPr>
                              <w:rPr>
                                <w:sz w:val="16"/>
                                <w:szCs w:val="16"/>
                              </w:rPr>
                            </w:pPr>
                            <w:r>
                              <w:rPr>
                                <w:sz w:val="16"/>
                                <w:szCs w:val="16"/>
                              </w:rPr>
                              <w:t>HS-LS4-4 - H</w:t>
                            </w:r>
                            <w:r w:rsidRPr="008B5485">
                              <w:rPr>
                                <w:sz w:val="16"/>
                                <w:szCs w:val="16"/>
                              </w:rPr>
                              <w:t xml:space="preserve">ow natural selection leads to adaptations of populations. </w:t>
                            </w:r>
                          </w:p>
                          <w:p w14:paraId="5FFF2832" w14:textId="6774D1F7" w:rsidR="00D67306" w:rsidRPr="008B5485" w:rsidRDefault="00D67306" w:rsidP="008B5485">
                            <w:pPr>
                              <w:rPr>
                                <w:sz w:val="16"/>
                                <w:szCs w:val="16"/>
                              </w:rPr>
                            </w:pPr>
                            <w:r>
                              <w:rPr>
                                <w:sz w:val="16"/>
                                <w:szCs w:val="16"/>
                              </w:rPr>
                              <w:t>HS-LS4-2 - E</w:t>
                            </w:r>
                            <w:r w:rsidRPr="008B5485">
                              <w:rPr>
                                <w:sz w:val="16"/>
                                <w:szCs w:val="16"/>
                              </w:rPr>
                              <w:t xml:space="preserve">volution is due to 4 factors: 1) reproduction; 2) heritable mutations; 3) competition; 4) enhanced survival &amp; reproduction </w:t>
                            </w:r>
                            <w:r>
                              <w:rPr>
                                <w:sz w:val="16"/>
                                <w:szCs w:val="16"/>
                              </w:rPr>
                              <w:t>in comparison to individuals without</w:t>
                            </w:r>
                            <w:r w:rsidRPr="008B5485">
                              <w:rPr>
                                <w:sz w:val="16"/>
                                <w:szCs w:val="16"/>
                              </w:rPr>
                              <w:t xml:space="preserve"> beneficial m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0" style="position:absolute;left:0;text-align:left;margin-left:0;margin-top:408.55pt;width:363.15pt;height:74.9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" fillcolor="#00c" strokecolor="#4472c4 [3204]" strokeweight=".5pt">
                <v:fill opacity="6682f"/>
                <v:textbox>
                  <w:txbxContent>
                    <w:p w14:paraId="7E6F5C05" w14:textId="57E4D5C8" w:rsidR="00D67306" w:rsidRPr="006F7ADC" w:rsidRDefault="00D67306" w:rsidP="006F7ADC">
                      <w:pPr>
                        <w:rPr>
                          <w:sz w:val="16"/>
                          <w:szCs w:val="16"/>
                        </w:rPr>
                      </w:pPr>
                      <w:r w:rsidRPr="00362019">
                        <w:rPr>
                          <w:b/>
                          <w:bCs/>
                          <w:sz w:val="16"/>
                          <w:szCs w:val="16"/>
                        </w:rPr>
                        <w:t>NGSS Standards</w:t>
                      </w:r>
                      <w:r w:rsidRPr="00362019">
                        <w:rPr>
                          <w:sz w:val="16"/>
                          <w:szCs w:val="16"/>
                        </w:rPr>
                        <w:t xml:space="preserve">: </w:t>
                      </w:r>
                    </w:p>
                    <w:p w14:paraId="112A256E" w14:textId="77777777" w:rsidR="00D67306" w:rsidRPr="006F7ADC" w:rsidRDefault="00D67306" w:rsidP="006F7ADC">
                      <w:pPr>
                        <w:rPr>
                          <w:sz w:val="16"/>
                          <w:szCs w:val="16"/>
                        </w:rPr>
                      </w:pPr>
                      <w:r w:rsidRPr="006F7ADC">
                        <w:rPr>
                          <w:sz w:val="16"/>
                          <w:szCs w:val="16"/>
                        </w:rPr>
                        <w:t>HS-LS1-2 - How inheritable variations result from 1) changes via meiosis; 2) errors during replication; 3) mutations via environmental factors</w:t>
                      </w:r>
                    </w:p>
                    <w:p w14:paraId="5E4A09EB" w14:textId="708926EC" w:rsidR="00D67306" w:rsidRPr="008B5485" w:rsidRDefault="00D67306" w:rsidP="008B5485">
                      <w:pPr>
                        <w:rPr>
                          <w:sz w:val="16"/>
                          <w:szCs w:val="16"/>
                        </w:rPr>
                      </w:pPr>
                      <w:r w:rsidRPr="008B5485">
                        <w:rPr>
                          <w:sz w:val="16"/>
                          <w:szCs w:val="16"/>
                        </w:rPr>
                        <w:t xml:space="preserve">HS-LS4-3 </w:t>
                      </w:r>
                      <w:r>
                        <w:rPr>
                          <w:sz w:val="16"/>
                          <w:szCs w:val="16"/>
                        </w:rPr>
                        <w:t>–</w:t>
                      </w:r>
                      <w:r w:rsidRPr="008B5485">
                        <w:rPr>
                          <w:sz w:val="16"/>
                          <w:szCs w:val="16"/>
                        </w:rPr>
                        <w:t xml:space="preserve"> </w:t>
                      </w:r>
                      <w:r>
                        <w:rPr>
                          <w:sz w:val="16"/>
                          <w:szCs w:val="16"/>
                        </w:rPr>
                        <w:t>How organisms with</w:t>
                      </w:r>
                      <w:r w:rsidRPr="008B5485">
                        <w:rPr>
                          <w:sz w:val="16"/>
                          <w:szCs w:val="16"/>
                        </w:rPr>
                        <w:t xml:space="preserve"> advantageous traits increase in proportion</w:t>
                      </w:r>
                      <w:r>
                        <w:rPr>
                          <w:sz w:val="16"/>
                          <w:szCs w:val="16"/>
                        </w:rPr>
                        <w:t xml:space="preserve"> in their populations.</w:t>
                      </w:r>
                      <w:r w:rsidRPr="008B5485">
                        <w:rPr>
                          <w:sz w:val="16"/>
                          <w:szCs w:val="16"/>
                        </w:rPr>
                        <w:t xml:space="preserve"> </w:t>
                      </w:r>
                    </w:p>
                    <w:p w14:paraId="596B5D41" w14:textId="53D4600D" w:rsidR="00D67306" w:rsidRPr="008B5485" w:rsidRDefault="00D67306" w:rsidP="008B5485">
                      <w:pPr>
                        <w:rPr>
                          <w:sz w:val="16"/>
                          <w:szCs w:val="16"/>
                        </w:rPr>
                      </w:pPr>
                      <w:r>
                        <w:rPr>
                          <w:sz w:val="16"/>
                          <w:szCs w:val="16"/>
                        </w:rPr>
                        <w:t>HS-LS4-4 - H</w:t>
                      </w:r>
                      <w:r w:rsidRPr="008B5485">
                        <w:rPr>
                          <w:sz w:val="16"/>
                          <w:szCs w:val="16"/>
                        </w:rPr>
                        <w:t xml:space="preserve">ow natural selection leads to adaptations of populations. </w:t>
                      </w:r>
                    </w:p>
                    <w:p w14:paraId="5FFF2832" w14:textId="6774D1F7" w:rsidR="00D67306" w:rsidRPr="008B5485" w:rsidRDefault="00D67306" w:rsidP="008B5485">
                      <w:pPr>
                        <w:rPr>
                          <w:sz w:val="16"/>
                          <w:szCs w:val="16"/>
                        </w:rPr>
                      </w:pPr>
                      <w:r>
                        <w:rPr>
                          <w:sz w:val="16"/>
                          <w:szCs w:val="16"/>
                        </w:rPr>
                        <w:t>HS-LS4-2 - E</w:t>
                      </w:r>
                      <w:r w:rsidRPr="008B5485">
                        <w:rPr>
                          <w:sz w:val="16"/>
                          <w:szCs w:val="16"/>
                        </w:rPr>
                        <w:t xml:space="preserve">volution is due to 4 factors: 1) reproduction; 2) heritable mutations; 3) competition; 4) enhanced survival &amp; reproduction </w:t>
                      </w:r>
                      <w:r>
                        <w:rPr>
                          <w:sz w:val="16"/>
                          <w:szCs w:val="16"/>
                        </w:rPr>
                        <w:t>in comparison to individuals without</w:t>
                      </w:r>
                      <w:r w:rsidRPr="008B5485">
                        <w:rPr>
                          <w:sz w:val="16"/>
                          <w:szCs w:val="16"/>
                        </w:rPr>
                        <w:t xml:space="preserve"> beneficial mutations.</w:t>
                      </w: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800576" behindDoc="0" locked="0" layoutInCell="1" allowOverlap="1" wp14:anchorId="00136558" wp14:editId="7BED38B0">
                <wp:simplePos x="0" y="0"/>
                <wp:positionH relativeFrom="margin">
                  <wp:align>left</wp:align>
                </wp:positionH>
                <wp:positionV relativeFrom="paragraph">
                  <wp:posOffset>2127140</wp:posOffset>
                </wp:positionV>
                <wp:extent cx="4612005" cy="2997641"/>
                <wp:effectExtent l="0" t="0" r="17145" b="12700"/>
                <wp:wrapNone/>
                <wp:docPr id="11" name="Rectangle 11"/>
                <wp:cNvGraphicFramePr/>
                <a:graphic xmlns:a="http://schemas.openxmlformats.org/drawingml/2006/main">
                  <a:graphicData uri="http://schemas.microsoft.com/office/word/2010/wordprocessingShape">
                    <wps:wsp>
                      <wps:cNvSpPr/>
                      <wps:spPr>
                        <a:xfrm>
                          <a:off x="0" y="0"/>
                          <a:ext cx="4612005" cy="2997641"/>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D67306" w:rsidRPr="00D3445F" w:rsidRDefault="00D67306" w:rsidP="00377F9B">
                            <w:pPr>
                              <w:autoSpaceDE w:val="0"/>
                              <w:autoSpaceDN w:val="0"/>
                              <w:adjustRightInd w:val="0"/>
                              <w:jc w:val="center"/>
                              <w:outlineLvl w:val="0"/>
                              <w:rPr>
                                <w:u w:val="single"/>
                              </w:rPr>
                            </w:pPr>
                            <w:r w:rsidRPr="00D3445F">
                              <w:rPr>
                                <w:b/>
                                <w:u w:val="single"/>
                              </w:rPr>
                              <w:t>Weekly Schedule</w:t>
                            </w:r>
                          </w:p>
                          <w:p w14:paraId="69B78443" w14:textId="77777777" w:rsidR="00D67306" w:rsidRPr="00D3445F" w:rsidRDefault="00D67306" w:rsidP="00377F9B">
                            <w:pPr>
                              <w:autoSpaceDE w:val="0"/>
                              <w:autoSpaceDN w:val="0"/>
                              <w:adjustRightInd w:val="0"/>
                              <w:outlineLvl w:val="0"/>
                              <w:rPr>
                                <w:b/>
                              </w:rPr>
                            </w:pPr>
                            <w:r w:rsidRPr="00D3445F">
                              <w:rPr>
                                <w:b/>
                              </w:rPr>
                              <w:t>Part 1: Introduction</w:t>
                            </w:r>
                          </w:p>
                          <w:p w14:paraId="4059E5E4" w14:textId="155E0854"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Double-Muscle Cattle </w:t>
                            </w:r>
                          </w:p>
                          <w:p w14:paraId="53D536B7" w14:textId="54450912"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Mutations, Proteins, &amp; Traits </w:t>
                            </w:r>
                          </w:p>
                          <w:p w14:paraId="35A0F0FC"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D67306" w:rsidRPr="00D3445F" w:rsidRDefault="00D67306"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D67306" w:rsidRPr="00D3445F" w:rsidRDefault="00D67306" w:rsidP="00377F9B">
                            <w:pPr>
                              <w:autoSpaceDE w:val="0"/>
                              <w:autoSpaceDN w:val="0"/>
                              <w:adjustRightInd w:val="0"/>
                              <w:outlineLvl w:val="0"/>
                              <w:rPr>
                                <w:b/>
                                <w:i/>
                              </w:rPr>
                            </w:pPr>
                            <w:r w:rsidRPr="00D3445F">
                              <w:rPr>
                                <w:b/>
                              </w:rPr>
                              <w:t>Part 3: Investigation</w:t>
                            </w:r>
                          </w:p>
                          <w:p w14:paraId="4E37D8A7" w14:textId="31AFCDA2" w:rsidR="00D67306" w:rsidRPr="00D3445F" w:rsidRDefault="00D67306" w:rsidP="008B5485">
                            <w:pPr>
                              <w:pStyle w:val="ListParagraph"/>
                              <w:numPr>
                                <w:ilvl w:val="0"/>
                                <w:numId w:val="1"/>
                              </w:numPr>
                              <w:autoSpaceDE w:val="0"/>
                              <w:autoSpaceDN w:val="0"/>
                              <w:adjustRightInd w:val="0"/>
                              <w:spacing w:after="0" w:line="240" w:lineRule="auto"/>
                              <w:rPr>
                                <w:rFonts w:cs="Times New Roman"/>
                              </w:rPr>
                            </w:pPr>
                            <w:r>
                              <w:rPr>
                                <w:rFonts w:cs="Times New Roman"/>
                              </w:rPr>
                              <w:t>DNA Mutation Simulation</w:t>
                            </w:r>
                          </w:p>
                          <w:p w14:paraId="4F7F5D14" w14:textId="77777777" w:rsidR="00D67306" w:rsidRPr="00D3445F" w:rsidRDefault="00D67306" w:rsidP="00377F9B">
                            <w:pPr>
                              <w:autoSpaceDE w:val="0"/>
                              <w:autoSpaceDN w:val="0"/>
                              <w:adjustRightInd w:val="0"/>
                              <w:outlineLvl w:val="0"/>
                              <w:rPr>
                                <w:b/>
                                <w:i/>
                              </w:rPr>
                            </w:pPr>
                            <w:r w:rsidRPr="00D3445F">
                              <w:rPr>
                                <w:b/>
                              </w:rPr>
                              <w:t>Part 4: Review &amp; Assessment</w:t>
                            </w:r>
                          </w:p>
                          <w:p w14:paraId="64229D02" w14:textId="666D5DC6"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D67306" w:rsidRPr="00D3445F" w:rsidRDefault="00D67306" w:rsidP="00377F9B">
                            <w:pPr>
                              <w:autoSpaceDE w:val="0"/>
                              <w:autoSpaceDN w:val="0"/>
                              <w:adjustRightInd w:val="0"/>
                              <w:outlineLvl w:val="0"/>
                              <w:rPr>
                                <w:b/>
                                <w:i/>
                              </w:rPr>
                            </w:pPr>
                            <w:r w:rsidRPr="00D3445F">
                              <w:rPr>
                                <w:b/>
                              </w:rPr>
                              <w:t>Part 5: Life Connections</w:t>
                            </w:r>
                          </w:p>
                          <w:p w14:paraId="597B305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2245A0EC"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 Genetic Diseases</w:t>
                            </w:r>
                          </w:p>
                          <w:p w14:paraId="7660F71E" w14:textId="77777777" w:rsidR="00D67306" w:rsidRPr="00362019" w:rsidRDefault="00D6730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31" style="position:absolute;left:0;text-align:left;margin-left:0;margin-top:167.5pt;width:363.15pt;height:236.0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" fillcolor="#060" strokecolor="#70ad47 [3209]" strokeweight=".5pt">
                <v:fill opacity="6682f"/>
                <v:textbox>
                  <w:txbxContent>
                    <w:p w14:paraId="073725F3" w14:textId="77777777" w:rsidR="00D67306" w:rsidRPr="00D3445F" w:rsidRDefault="00D67306" w:rsidP="00377F9B">
                      <w:pPr>
                        <w:autoSpaceDE w:val="0"/>
                        <w:autoSpaceDN w:val="0"/>
                        <w:adjustRightInd w:val="0"/>
                        <w:jc w:val="center"/>
                        <w:outlineLvl w:val="0"/>
                        <w:rPr>
                          <w:u w:val="single"/>
                        </w:rPr>
                      </w:pPr>
                      <w:r w:rsidRPr="00D3445F">
                        <w:rPr>
                          <w:b/>
                          <w:u w:val="single"/>
                        </w:rPr>
                        <w:t>Weekly Schedule</w:t>
                      </w:r>
                    </w:p>
                    <w:p w14:paraId="69B78443" w14:textId="77777777" w:rsidR="00D67306" w:rsidRPr="00D3445F" w:rsidRDefault="00D67306" w:rsidP="00377F9B">
                      <w:pPr>
                        <w:autoSpaceDE w:val="0"/>
                        <w:autoSpaceDN w:val="0"/>
                        <w:adjustRightInd w:val="0"/>
                        <w:outlineLvl w:val="0"/>
                        <w:rPr>
                          <w:b/>
                        </w:rPr>
                      </w:pPr>
                      <w:r w:rsidRPr="00D3445F">
                        <w:rPr>
                          <w:b/>
                        </w:rPr>
                        <w:t>Part 1: Introduction</w:t>
                      </w:r>
                    </w:p>
                    <w:p w14:paraId="4059E5E4" w14:textId="155E0854"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Double-Muscle Cattle </w:t>
                      </w:r>
                    </w:p>
                    <w:p w14:paraId="53D536B7" w14:textId="54450912"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Mutations, Proteins, &amp; Traits </w:t>
                      </w:r>
                    </w:p>
                    <w:p w14:paraId="35A0F0FC"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D67306" w:rsidRPr="00D3445F" w:rsidRDefault="00D67306"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D67306" w:rsidRPr="00D3445F" w:rsidRDefault="00D67306" w:rsidP="00377F9B">
                      <w:pPr>
                        <w:autoSpaceDE w:val="0"/>
                        <w:autoSpaceDN w:val="0"/>
                        <w:adjustRightInd w:val="0"/>
                        <w:outlineLvl w:val="0"/>
                        <w:rPr>
                          <w:b/>
                          <w:i/>
                        </w:rPr>
                      </w:pPr>
                      <w:r w:rsidRPr="00D3445F">
                        <w:rPr>
                          <w:b/>
                        </w:rPr>
                        <w:t>Part 3: Investigation</w:t>
                      </w:r>
                    </w:p>
                    <w:p w14:paraId="4E37D8A7" w14:textId="31AFCDA2" w:rsidR="00D67306" w:rsidRPr="00D3445F" w:rsidRDefault="00D67306" w:rsidP="008B5485">
                      <w:pPr>
                        <w:pStyle w:val="ListParagraph"/>
                        <w:numPr>
                          <w:ilvl w:val="0"/>
                          <w:numId w:val="1"/>
                        </w:numPr>
                        <w:autoSpaceDE w:val="0"/>
                        <w:autoSpaceDN w:val="0"/>
                        <w:adjustRightInd w:val="0"/>
                        <w:spacing w:after="0" w:line="240" w:lineRule="auto"/>
                        <w:rPr>
                          <w:rFonts w:cs="Times New Roman"/>
                        </w:rPr>
                      </w:pPr>
                      <w:r>
                        <w:rPr>
                          <w:rFonts w:cs="Times New Roman"/>
                        </w:rPr>
                        <w:t>DNA Mutation Simulation</w:t>
                      </w:r>
                    </w:p>
                    <w:p w14:paraId="4F7F5D14" w14:textId="77777777" w:rsidR="00D67306" w:rsidRPr="00D3445F" w:rsidRDefault="00D67306" w:rsidP="00377F9B">
                      <w:pPr>
                        <w:autoSpaceDE w:val="0"/>
                        <w:autoSpaceDN w:val="0"/>
                        <w:adjustRightInd w:val="0"/>
                        <w:outlineLvl w:val="0"/>
                        <w:rPr>
                          <w:b/>
                          <w:i/>
                        </w:rPr>
                      </w:pPr>
                      <w:r w:rsidRPr="00D3445F">
                        <w:rPr>
                          <w:b/>
                        </w:rPr>
                        <w:t>Part 4: Review &amp; Assessment</w:t>
                      </w:r>
                    </w:p>
                    <w:p w14:paraId="64229D02" w14:textId="666D5DC6"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D67306" w:rsidRPr="00D3445F" w:rsidRDefault="00D67306" w:rsidP="00377F9B">
                      <w:pPr>
                        <w:autoSpaceDE w:val="0"/>
                        <w:autoSpaceDN w:val="0"/>
                        <w:adjustRightInd w:val="0"/>
                        <w:outlineLvl w:val="0"/>
                        <w:rPr>
                          <w:b/>
                          <w:i/>
                        </w:rPr>
                      </w:pPr>
                      <w:r w:rsidRPr="00D3445F">
                        <w:rPr>
                          <w:b/>
                        </w:rPr>
                        <w:t>Part 5: Life Connections</w:t>
                      </w:r>
                    </w:p>
                    <w:p w14:paraId="597B305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2245A0EC"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 Genetic Diseases</w:t>
                      </w:r>
                    </w:p>
                    <w:p w14:paraId="7660F71E" w14:textId="77777777" w:rsidR="00D67306" w:rsidRPr="00362019" w:rsidRDefault="00D67306" w:rsidP="00377F9B">
                      <w:pPr>
                        <w:rPr>
                          <w:sz w:val="16"/>
                          <w:szCs w:val="16"/>
                        </w:rPr>
                      </w:pP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444549CC"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D67BC7">
        <w:rPr>
          <w:noProof/>
        </w:rPr>
        <w:t>Double Muscle Cattle</w:t>
      </w:r>
      <w:r w:rsidR="00E61238" w:rsidRPr="00AF3FDA">
        <w:rPr>
          <w:noProof/>
        </w:rPr>
        <w:t xml:space="preserve"> </w:t>
      </w:r>
    </w:p>
    <w:p w14:paraId="09D90D00" w14:textId="28AE2C69"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D02DD2">
        <w:rPr>
          <w:rFonts w:cstheme="minorHAnsi"/>
        </w:rPr>
        <w:t xml:space="preserve">mutations through a case study about ‘double muscled’ cattle. </w:t>
      </w:r>
      <w:r w:rsidR="00327AED">
        <w:rPr>
          <w:rFonts w:cstheme="minorHAnsi"/>
        </w:rPr>
        <w:t xml:space="preserve"> </w:t>
      </w:r>
      <w:r w:rsidR="00EA3784">
        <w:rPr>
          <w:rFonts w:cstheme="minorHAnsi"/>
        </w:rPr>
        <w:t xml:space="preserve"> </w:t>
      </w:r>
    </w:p>
    <w:p w14:paraId="0923FF99" w14:textId="45113A18" w:rsidR="008D4EA0" w:rsidRDefault="008D4EA0" w:rsidP="008D4EA0">
      <w:pPr>
        <w:rPr>
          <w:rFonts w:cstheme="minorHAnsi"/>
        </w:rPr>
      </w:pPr>
    </w:p>
    <w:p w14:paraId="174C1122" w14:textId="4396DB93"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 xml:space="preserve">: </w:t>
      </w:r>
      <w:r w:rsidR="00D02DD2">
        <w:rPr>
          <w:rFonts w:cstheme="minorHAnsi"/>
        </w:rPr>
        <w:t xml:space="preserve">Mutations are changes that occur in a gene for a protein. </w:t>
      </w:r>
      <w:r w:rsidR="00085ABB">
        <w:rPr>
          <w:rFonts w:cstheme="minorHAnsi"/>
        </w:rPr>
        <w:t>Altering the DNA can change the way in which proteins are assembled. This can change the shape of the protein</w:t>
      </w:r>
      <w:r w:rsidR="00D02DD2">
        <w:rPr>
          <w:rFonts w:cstheme="minorHAnsi"/>
        </w:rPr>
        <w:t xml:space="preserve">, </w:t>
      </w:r>
      <w:r w:rsidR="00085ABB">
        <w:rPr>
          <w:rFonts w:cstheme="minorHAnsi"/>
        </w:rPr>
        <w:t xml:space="preserve">potentially </w:t>
      </w:r>
      <w:r w:rsidR="00D02DD2">
        <w:rPr>
          <w:rFonts w:cstheme="minorHAnsi"/>
        </w:rPr>
        <w:t xml:space="preserve">impairing its function. </w:t>
      </w:r>
      <w:r w:rsidR="001E4560">
        <w:br/>
      </w:r>
    </w:p>
    <w:p w14:paraId="267582DD" w14:textId="50E2A715" w:rsidR="0069513C" w:rsidRDefault="0069513C" w:rsidP="00572D98">
      <w:pPr>
        <w:pStyle w:val="ListParagraph"/>
        <w:numPr>
          <w:ilvl w:val="0"/>
          <w:numId w:val="4"/>
        </w:numPr>
      </w:pPr>
      <w:r>
        <w:t xml:space="preserve">Three students shared their ideas about </w:t>
      </w:r>
      <w:r w:rsidR="00D02DD2">
        <w:t>why mutations occur</w:t>
      </w:r>
      <w:r>
        <w:t xml:space="preserve">. </w:t>
      </w:r>
      <w:r w:rsidRPr="00EC3E19">
        <w:rPr>
          <w:b/>
        </w:rPr>
        <w:t>Do you agree or disagree with each student’s claim</w:t>
      </w:r>
      <w:r>
        <w:t xml:space="preserve">? </w:t>
      </w:r>
    </w:p>
    <w:p w14:paraId="03682E73" w14:textId="717FE2BC" w:rsidR="0069513C" w:rsidRDefault="0069513C" w:rsidP="00572D98">
      <w:pPr>
        <w:pStyle w:val="ListParagraph"/>
        <w:numPr>
          <w:ilvl w:val="1"/>
          <w:numId w:val="4"/>
        </w:numPr>
        <w:ind w:left="1080"/>
      </w:pPr>
      <w:r w:rsidRPr="00EC3E19">
        <w:rPr>
          <w:u w:val="single"/>
        </w:rPr>
        <w:t>Mike</w:t>
      </w:r>
      <w:r>
        <w:t>: "</w:t>
      </w:r>
      <w:r w:rsidR="006F5235">
        <w:t xml:space="preserve">I think that </w:t>
      </w:r>
      <w:r w:rsidR="00D02DD2">
        <w:t>mutations occur because of errors that happen when DNA is duplicated during mitosis or meiosis</w:t>
      </w:r>
      <w:r>
        <w:t>." Agree</w:t>
      </w:r>
      <w:r w:rsidR="006B0759">
        <w:t xml:space="preserve"> </w:t>
      </w:r>
      <w:r>
        <w:t>/ Disagree</w:t>
      </w:r>
    </w:p>
    <w:p w14:paraId="4E74C8D2" w14:textId="376DB1DD" w:rsidR="0069513C" w:rsidRDefault="0069513C" w:rsidP="00572D98">
      <w:pPr>
        <w:pStyle w:val="ListParagraph"/>
        <w:numPr>
          <w:ilvl w:val="1"/>
          <w:numId w:val="4"/>
        </w:numPr>
        <w:ind w:left="1080"/>
      </w:pPr>
      <w:r w:rsidRPr="00EC3E19">
        <w:rPr>
          <w:u w:val="single"/>
        </w:rPr>
        <w:t>Lucia</w:t>
      </w:r>
      <w:r>
        <w:t xml:space="preserve">: "I </w:t>
      </w:r>
      <w:r w:rsidR="005F108A">
        <w:t xml:space="preserve">think that </w:t>
      </w:r>
      <w:r w:rsidR="00D02DD2">
        <w:t xml:space="preserve">mutations occur because of factors outside of the body. </w:t>
      </w:r>
      <w:r w:rsidR="00D5230F">
        <w:t>For example</w:t>
      </w:r>
      <w:r w:rsidR="00D02DD2">
        <w:t>, I know that too much sunlight or eating too much processed food can be problematic</w:t>
      </w:r>
      <w:r>
        <w:t>." Agree / Disagree</w:t>
      </w:r>
    </w:p>
    <w:p w14:paraId="0D465056" w14:textId="72D34942" w:rsidR="0069513C" w:rsidRPr="00772299" w:rsidRDefault="0069513C" w:rsidP="00572D98">
      <w:pPr>
        <w:pStyle w:val="ListParagraph"/>
        <w:numPr>
          <w:ilvl w:val="1"/>
          <w:numId w:val="4"/>
        </w:numPr>
        <w:ind w:left="1080"/>
        <w:rPr>
          <w:sz w:val="12"/>
          <w:szCs w:val="12"/>
        </w:rPr>
      </w:pPr>
      <w:r w:rsidRPr="00EC3E19">
        <w:rPr>
          <w:u w:val="single"/>
        </w:rPr>
        <w:t>Oscar</w:t>
      </w:r>
      <w:r>
        <w:t>: “</w:t>
      </w:r>
      <w:r w:rsidR="005F108A">
        <w:t xml:space="preserve">I </w:t>
      </w:r>
      <w:r w:rsidR="00D02DD2">
        <w:t>think that mutations result from errors that occur duri</w:t>
      </w:r>
      <w:r w:rsidR="006B0759">
        <w:t>ng transcription or translation.</w:t>
      </w:r>
      <w:r>
        <w:t xml:space="preserve">” </w:t>
      </w:r>
      <w:r w:rsidR="006B0759">
        <w:br/>
      </w:r>
      <w:r>
        <w:t>Agree / Disagree</w:t>
      </w:r>
      <w:r>
        <w:br/>
      </w:r>
    </w:p>
    <w:p w14:paraId="01772A89" w14:textId="57F1EDBC"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188274C9" w14:textId="00E601E5" w:rsidR="000A5691" w:rsidRPr="00085ABB" w:rsidRDefault="002409FD" w:rsidP="00D02DD2">
      <w:pPr>
        <w:rPr>
          <w:rFonts w:cstheme="minorHAnsi"/>
          <w:sz w:val="18"/>
          <w:szCs w:val="16"/>
        </w:rPr>
      </w:pPr>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0A5691">
        <w:rPr>
          <w:rFonts w:cstheme="minorHAnsi"/>
        </w:rPr>
        <w:t xml:space="preserve">Watch the video and then read the information below. Video: </w:t>
      </w:r>
      <w:hyperlink r:id="rId10" w:history="1">
        <w:r w:rsidR="000A5691" w:rsidRPr="00925570">
          <w:rPr>
            <w:rStyle w:val="Hyperlink"/>
            <w:rFonts w:cstheme="minorHAnsi"/>
          </w:rPr>
          <w:t>https://youtu.be/Nmkj5gq1cQU</w:t>
        </w:r>
      </w:hyperlink>
      <w:r w:rsidR="000A5691">
        <w:rPr>
          <w:rFonts w:cstheme="minorHAnsi"/>
        </w:rPr>
        <w:t xml:space="preserve"> </w:t>
      </w:r>
      <w:r w:rsidR="000A5691">
        <w:rPr>
          <w:rFonts w:cstheme="minorHAnsi"/>
        </w:rPr>
        <w:br/>
      </w:r>
    </w:p>
    <w:p w14:paraId="665A84BA" w14:textId="031D0F2D" w:rsidR="00CC0771" w:rsidRPr="000A5691" w:rsidRDefault="00D02DD2" w:rsidP="00D02DD2">
      <w:pPr>
        <w:rPr>
          <w:i/>
        </w:rPr>
      </w:pPr>
      <w:r w:rsidRPr="000A5691">
        <w:rPr>
          <w:i/>
        </w:rPr>
        <w:t xml:space="preserve">“Double muscling” is a genetic condition </w:t>
      </w:r>
      <w:r w:rsidR="00775151">
        <w:rPr>
          <w:i/>
        </w:rPr>
        <w:t>caused by</w:t>
      </w:r>
      <w:r w:rsidRPr="000A5691">
        <w:rPr>
          <w:i/>
        </w:rPr>
        <w:t xml:space="preserve"> a mutation in </w:t>
      </w:r>
      <w:r w:rsidR="00775151">
        <w:rPr>
          <w:i/>
        </w:rPr>
        <w:t>the</w:t>
      </w:r>
      <w:r w:rsidRPr="000A5691">
        <w:rPr>
          <w:i/>
        </w:rPr>
        <w:t xml:space="preserve"> gene for the </w:t>
      </w:r>
      <w:r w:rsidRPr="00AC56E1">
        <w:rPr>
          <w:i/>
          <w:u w:val="single"/>
        </w:rPr>
        <w:t>myostatin</w:t>
      </w:r>
      <w:r w:rsidRPr="000A5691">
        <w:rPr>
          <w:i/>
        </w:rPr>
        <w:t xml:space="preserve"> protein. </w:t>
      </w:r>
      <w:r w:rsidR="00D25A70" w:rsidRPr="000A5691">
        <w:rPr>
          <w:i/>
        </w:rPr>
        <w:t>This</w:t>
      </w:r>
      <w:r w:rsidRPr="000A5691">
        <w:rPr>
          <w:i/>
        </w:rPr>
        <w:t xml:space="preserve"> protein regulates muscle development </w:t>
      </w:r>
      <w:r w:rsidR="00775151">
        <w:rPr>
          <w:i/>
        </w:rPr>
        <w:t xml:space="preserve">– it </w:t>
      </w:r>
      <w:r w:rsidRPr="000A5691">
        <w:rPr>
          <w:i/>
        </w:rPr>
        <w:t xml:space="preserve">limits the rate at which muscle fibers </w:t>
      </w:r>
      <w:r w:rsidR="00775151">
        <w:rPr>
          <w:i/>
        </w:rPr>
        <w:t>develop</w:t>
      </w:r>
      <w:r w:rsidRPr="000A5691">
        <w:rPr>
          <w:i/>
        </w:rPr>
        <w:t xml:space="preserve">. </w:t>
      </w:r>
      <w:r w:rsidR="00967FAC" w:rsidRPr="000A5691">
        <w:rPr>
          <w:i/>
        </w:rPr>
        <w:t>A</w:t>
      </w:r>
      <w:r w:rsidRPr="000A5691">
        <w:rPr>
          <w:i/>
        </w:rPr>
        <w:t>nimals</w:t>
      </w:r>
      <w:r w:rsidR="00967FAC" w:rsidRPr="000A5691">
        <w:rPr>
          <w:i/>
        </w:rPr>
        <w:t xml:space="preserve"> with </w:t>
      </w:r>
      <w:r w:rsidR="00775151" w:rsidRPr="000A5691">
        <w:rPr>
          <w:i/>
        </w:rPr>
        <w:t>deformed</w:t>
      </w:r>
      <w:r w:rsidR="00D5230F" w:rsidRPr="000A5691">
        <w:rPr>
          <w:i/>
        </w:rPr>
        <w:t xml:space="preserve"> myostatin proteins</w:t>
      </w:r>
      <w:r w:rsidRPr="000A5691">
        <w:rPr>
          <w:i/>
        </w:rPr>
        <w:t xml:space="preserve"> will be born </w:t>
      </w:r>
      <w:r w:rsidR="00D16340" w:rsidRPr="000A5691">
        <w:rPr>
          <w:i/>
        </w:rPr>
        <w:t>with 2-3 times as many</w:t>
      </w:r>
      <w:r w:rsidRPr="000A5691">
        <w:rPr>
          <w:i/>
        </w:rPr>
        <w:t xml:space="preserve"> muscle fibers</w:t>
      </w:r>
      <w:r w:rsidR="00D16340" w:rsidRPr="000A5691">
        <w:rPr>
          <w:i/>
        </w:rPr>
        <w:t xml:space="preserve"> compared to cattle without the mutation</w:t>
      </w:r>
      <w:r w:rsidRPr="000A5691">
        <w:rPr>
          <w:i/>
        </w:rPr>
        <w:t xml:space="preserve">. This visibly </w:t>
      </w:r>
      <w:r w:rsidR="006B0759">
        <w:rPr>
          <w:i/>
        </w:rPr>
        <w:t xml:space="preserve">increases </w:t>
      </w:r>
      <w:r w:rsidRPr="000A5691">
        <w:rPr>
          <w:i/>
        </w:rPr>
        <w:t>muscle growth compared to normal cattle.</w:t>
      </w:r>
    </w:p>
    <w:p w14:paraId="6A8AF1D2" w14:textId="5BDCE601" w:rsidR="00CC0771" w:rsidRPr="00085ABB" w:rsidRDefault="00CC0771" w:rsidP="00D02DD2">
      <w:pPr>
        <w:rPr>
          <w:i/>
          <w:sz w:val="18"/>
          <w:szCs w:val="16"/>
        </w:rPr>
      </w:pPr>
    </w:p>
    <w:p w14:paraId="2A359995" w14:textId="739E120A" w:rsidR="00CC0771" w:rsidRPr="000A5691" w:rsidRDefault="00D353B4" w:rsidP="00D02DD2">
      <w:pPr>
        <w:rPr>
          <w:i/>
        </w:rPr>
      </w:pPr>
      <w:r w:rsidRPr="000A5691">
        <w:rPr>
          <w:i/>
        </w:rPr>
        <w:t xml:space="preserve">Double muscling might seem beneficial, as </w:t>
      </w:r>
      <w:r w:rsidR="00CC0771" w:rsidRPr="000A5691">
        <w:rPr>
          <w:i/>
        </w:rPr>
        <w:t>cattle are o</w:t>
      </w:r>
      <w:r w:rsidRPr="000A5691">
        <w:rPr>
          <w:i/>
        </w:rPr>
        <w:t>ften raised for meat production</w:t>
      </w:r>
      <w:r w:rsidR="00CC0771" w:rsidRPr="000A5691">
        <w:rPr>
          <w:i/>
        </w:rPr>
        <w:t xml:space="preserve">. However, there are drawbacks to this condition. First, animals affected by this are so large at birth that they </w:t>
      </w:r>
      <w:r w:rsidR="006B0759">
        <w:rPr>
          <w:i/>
        </w:rPr>
        <w:t xml:space="preserve">sometimes </w:t>
      </w:r>
      <w:r w:rsidR="00CC0771" w:rsidRPr="000A5691">
        <w:rPr>
          <w:i/>
        </w:rPr>
        <w:t>require a surgical operation (</w:t>
      </w:r>
      <w:r w:rsidR="00967FAC" w:rsidRPr="000A5691">
        <w:rPr>
          <w:i/>
        </w:rPr>
        <w:t>called a</w:t>
      </w:r>
      <w:r w:rsidR="00D02DD2" w:rsidRPr="000A5691">
        <w:rPr>
          <w:i/>
        </w:rPr>
        <w:t xml:space="preserve"> </w:t>
      </w:r>
      <w:r w:rsidR="00CC0771" w:rsidRPr="000A5691">
        <w:rPr>
          <w:i/>
        </w:rPr>
        <w:t xml:space="preserve">Cesarean section, </w:t>
      </w:r>
      <w:r w:rsidR="00D25A70" w:rsidRPr="000A5691">
        <w:rPr>
          <w:i/>
        </w:rPr>
        <w:t xml:space="preserve">or </w:t>
      </w:r>
      <w:r w:rsidR="00CC0771" w:rsidRPr="000A5691">
        <w:rPr>
          <w:i/>
        </w:rPr>
        <w:t>C-section)</w:t>
      </w:r>
      <w:r w:rsidR="006B0759">
        <w:rPr>
          <w:i/>
        </w:rPr>
        <w:t xml:space="preserve"> to be born</w:t>
      </w:r>
      <w:r w:rsidR="00CC0771" w:rsidRPr="000A5691">
        <w:rPr>
          <w:i/>
        </w:rPr>
        <w:t xml:space="preserve">. </w:t>
      </w:r>
      <w:r w:rsidR="00775151">
        <w:rPr>
          <w:i/>
        </w:rPr>
        <w:t>Second,</w:t>
      </w:r>
      <w:r w:rsidR="00CC0771" w:rsidRPr="000A5691">
        <w:rPr>
          <w:i/>
        </w:rPr>
        <w:t xml:space="preserve"> double muscle</w:t>
      </w:r>
      <w:r w:rsidR="00D25A70" w:rsidRPr="000A5691">
        <w:rPr>
          <w:i/>
        </w:rPr>
        <w:t>d</w:t>
      </w:r>
      <w:r w:rsidR="00CC0771" w:rsidRPr="000A5691">
        <w:rPr>
          <w:i/>
        </w:rPr>
        <w:t xml:space="preserve"> animals </w:t>
      </w:r>
      <w:r w:rsidR="00775151">
        <w:rPr>
          <w:i/>
        </w:rPr>
        <w:t xml:space="preserve">sometimes have thicker tongues. This </w:t>
      </w:r>
      <w:r w:rsidR="00CC0771" w:rsidRPr="000A5691">
        <w:rPr>
          <w:i/>
        </w:rPr>
        <w:t xml:space="preserve">can impair their ability to eat. Finally, the meat from double muscled animals is </w:t>
      </w:r>
      <w:r w:rsidR="00D25A70" w:rsidRPr="000A5691">
        <w:rPr>
          <w:i/>
        </w:rPr>
        <w:t xml:space="preserve">generally </w:t>
      </w:r>
      <w:r w:rsidR="00CC0771" w:rsidRPr="000A5691">
        <w:rPr>
          <w:i/>
        </w:rPr>
        <w:t>lower in quality</w:t>
      </w:r>
      <w:r w:rsidR="00967FAC" w:rsidRPr="000A5691">
        <w:rPr>
          <w:i/>
        </w:rPr>
        <w:t>. This is</w:t>
      </w:r>
      <w:r w:rsidR="00CC0771" w:rsidRPr="000A5691">
        <w:rPr>
          <w:i/>
        </w:rPr>
        <w:t xml:space="preserve"> due to a lower fat content compared to meat from unaffected animals. </w:t>
      </w:r>
    </w:p>
    <w:p w14:paraId="358ADAF4" w14:textId="669EA475" w:rsidR="00CC0771" w:rsidRPr="00085ABB" w:rsidRDefault="00775151" w:rsidP="00D02DD2">
      <w:pPr>
        <w:rPr>
          <w:i/>
          <w:sz w:val="18"/>
          <w:szCs w:val="16"/>
        </w:rPr>
      </w:pPr>
      <w:r w:rsidRPr="000A5691">
        <w:rPr>
          <w:i/>
          <w:noProof/>
        </w:rPr>
        <w:drawing>
          <wp:anchor distT="0" distB="0" distL="114300" distR="114300" simplePos="0" relativeHeight="251874304" behindDoc="0" locked="0" layoutInCell="1" allowOverlap="1" wp14:anchorId="33B2ABAC" wp14:editId="728A8979">
            <wp:simplePos x="0" y="0"/>
            <wp:positionH relativeFrom="column">
              <wp:posOffset>5195570</wp:posOffset>
            </wp:positionH>
            <wp:positionV relativeFrom="paragraph">
              <wp:posOffset>-4775</wp:posOffset>
            </wp:positionV>
            <wp:extent cx="1764665" cy="1041400"/>
            <wp:effectExtent l="0" t="0" r="698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468" t="15570" r="2929" b="5962"/>
                    <a:stretch/>
                  </pic:blipFill>
                  <pic:spPr bwMode="auto">
                    <a:xfrm>
                      <a:off x="0" y="0"/>
                      <a:ext cx="176466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F22AA" w14:textId="51113829" w:rsidR="00775151" w:rsidRDefault="00CC0771" w:rsidP="00D02DD2">
      <w:pPr>
        <w:rPr>
          <w:i/>
        </w:rPr>
      </w:pPr>
      <w:r w:rsidRPr="000A5691">
        <w:rPr>
          <w:i/>
        </w:rPr>
        <w:t xml:space="preserve">Two breeds of cattle are especially prone to the double-muscled mutation. </w:t>
      </w:r>
      <w:r w:rsidR="00775151">
        <w:rPr>
          <w:i/>
        </w:rPr>
        <w:t xml:space="preserve">One example is the Piedmontese breed (top). In these cattle, double-muscling is usually caused </w:t>
      </w:r>
      <w:r w:rsidR="006E6951" w:rsidRPr="000A5691">
        <w:rPr>
          <w:i/>
        </w:rPr>
        <w:t xml:space="preserve">by a </w:t>
      </w:r>
      <w:r w:rsidR="00967FAC" w:rsidRPr="000A5691">
        <w:rPr>
          <w:i/>
        </w:rPr>
        <w:t>change in a</w:t>
      </w:r>
      <w:r w:rsidR="006E6951" w:rsidRPr="000A5691">
        <w:rPr>
          <w:i/>
        </w:rPr>
        <w:t xml:space="preserve"> single base </w:t>
      </w:r>
      <w:r w:rsidR="00967FAC" w:rsidRPr="000A5691">
        <w:rPr>
          <w:i/>
        </w:rPr>
        <w:t>of</w:t>
      </w:r>
      <w:r w:rsidR="006E6951" w:rsidRPr="000A5691">
        <w:rPr>
          <w:i/>
        </w:rPr>
        <w:t xml:space="preserve"> one codon. As a result, the codon codes for a cysteine amino acid instead of tyrosine. </w:t>
      </w:r>
    </w:p>
    <w:p w14:paraId="45EDB894" w14:textId="73B78F28" w:rsidR="00775151" w:rsidRDefault="00775151" w:rsidP="00D02DD2">
      <w:pPr>
        <w:rPr>
          <w:i/>
        </w:rPr>
      </w:pPr>
    </w:p>
    <w:p w14:paraId="7721B589" w14:textId="63FBDCFA" w:rsidR="00D02DD2" w:rsidRPr="000A5691" w:rsidRDefault="00775151" w:rsidP="00D02DD2">
      <w:pPr>
        <w:rPr>
          <w:i/>
        </w:rPr>
      </w:pPr>
      <w:r w:rsidRPr="000A5691">
        <w:rPr>
          <w:i/>
          <w:noProof/>
        </w:rPr>
        <w:drawing>
          <wp:anchor distT="0" distB="0" distL="114300" distR="114300" simplePos="0" relativeHeight="251875328" behindDoc="0" locked="0" layoutInCell="1" allowOverlap="1" wp14:anchorId="06D29648" wp14:editId="45887363">
            <wp:simplePos x="0" y="0"/>
            <wp:positionH relativeFrom="margin">
              <wp:posOffset>5195570</wp:posOffset>
            </wp:positionH>
            <wp:positionV relativeFrom="paragraph">
              <wp:posOffset>60655</wp:posOffset>
            </wp:positionV>
            <wp:extent cx="1764665" cy="107315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665" cy="1073150"/>
                    </a:xfrm>
                    <a:prstGeom prst="rect">
                      <a:avLst/>
                    </a:prstGeom>
                  </pic:spPr>
                </pic:pic>
              </a:graphicData>
            </a:graphic>
            <wp14:sizeRelH relativeFrom="margin">
              <wp14:pctWidth>0</wp14:pctWidth>
            </wp14:sizeRelH>
            <wp14:sizeRelV relativeFrom="margin">
              <wp14:pctHeight>0</wp14:pctHeight>
            </wp14:sizeRelV>
          </wp:anchor>
        </w:drawing>
      </w:r>
      <w:r w:rsidR="006E6951" w:rsidRPr="000A5691">
        <w:rPr>
          <w:i/>
        </w:rPr>
        <w:t>In t</w:t>
      </w:r>
      <w:r w:rsidR="00CC0771" w:rsidRPr="000A5691">
        <w:rPr>
          <w:i/>
        </w:rPr>
        <w:t>he Belgian Blue</w:t>
      </w:r>
      <w:r w:rsidR="006E6951" w:rsidRPr="000A5691">
        <w:rPr>
          <w:i/>
        </w:rPr>
        <w:t xml:space="preserve"> breed (bottom), 11 </w:t>
      </w:r>
      <w:r w:rsidR="00967FAC" w:rsidRPr="000A5691">
        <w:rPr>
          <w:i/>
        </w:rPr>
        <w:t>bases</w:t>
      </w:r>
      <w:r w:rsidR="006E6951" w:rsidRPr="000A5691">
        <w:rPr>
          <w:i/>
        </w:rPr>
        <w:t xml:space="preserve"> are missing from the genes of most affected animals. This changes every codon that occurs after this mutation.</w:t>
      </w:r>
      <w:r w:rsidR="00967FAC" w:rsidRPr="000A5691">
        <w:rPr>
          <w:i/>
        </w:rPr>
        <w:t xml:space="preserve"> This changes </w:t>
      </w:r>
      <w:r w:rsidR="00D5230F" w:rsidRPr="000A5691">
        <w:rPr>
          <w:i/>
        </w:rPr>
        <w:t>large portions</w:t>
      </w:r>
      <w:r w:rsidR="00967FAC" w:rsidRPr="000A5691">
        <w:rPr>
          <w:i/>
        </w:rPr>
        <w:t xml:space="preserve"> of the amino acid sequence in the myostatin protein. </w:t>
      </w:r>
      <w:r w:rsidR="006E6951" w:rsidRPr="000A5691">
        <w:rPr>
          <w:i/>
        </w:rPr>
        <w:t xml:space="preserve"> </w:t>
      </w:r>
    </w:p>
    <w:p w14:paraId="42D92981" w14:textId="77777777" w:rsidR="006E6951" w:rsidRPr="00085ABB" w:rsidRDefault="006E6951">
      <w:pPr>
        <w:rPr>
          <w:i/>
          <w:sz w:val="18"/>
          <w:szCs w:val="16"/>
        </w:rPr>
      </w:pPr>
    </w:p>
    <w:p w14:paraId="54C0707E" w14:textId="20967B89" w:rsidR="00D25A70" w:rsidRPr="000A5691" w:rsidRDefault="00775151">
      <w:pPr>
        <w:rPr>
          <w:i/>
        </w:rPr>
      </w:pPr>
      <w:r>
        <w:rPr>
          <w:i/>
        </w:rPr>
        <w:t>In both cases, t</w:t>
      </w:r>
      <w:r w:rsidR="006E6951" w:rsidRPr="000A5691">
        <w:rPr>
          <w:i/>
        </w:rPr>
        <w:t xml:space="preserve">he myostatin protein is </w:t>
      </w:r>
      <w:r w:rsidR="00D353B4" w:rsidRPr="000A5691">
        <w:rPr>
          <w:i/>
        </w:rPr>
        <w:t xml:space="preserve">assembled </w:t>
      </w:r>
      <w:r w:rsidR="000A5691" w:rsidRPr="000A5691">
        <w:rPr>
          <w:i/>
        </w:rPr>
        <w:t>using a different sequence of amino acids</w:t>
      </w:r>
      <w:r w:rsidR="00D353B4" w:rsidRPr="000A5691">
        <w:rPr>
          <w:i/>
        </w:rPr>
        <w:t>. This alters the</w:t>
      </w:r>
      <w:r w:rsidR="006E6951" w:rsidRPr="000A5691">
        <w:rPr>
          <w:i/>
        </w:rPr>
        <w:t xml:space="preserve"> shape and </w:t>
      </w:r>
      <w:r w:rsidR="00D353B4" w:rsidRPr="000A5691">
        <w:rPr>
          <w:i/>
        </w:rPr>
        <w:t xml:space="preserve">impairs </w:t>
      </w:r>
      <w:r w:rsidR="006B0759">
        <w:rPr>
          <w:i/>
        </w:rPr>
        <w:t xml:space="preserve">the </w:t>
      </w:r>
      <w:r w:rsidR="006E6951" w:rsidRPr="000A5691">
        <w:rPr>
          <w:i/>
        </w:rPr>
        <w:t>function</w:t>
      </w:r>
      <w:r w:rsidR="00D353B4" w:rsidRPr="000A5691">
        <w:rPr>
          <w:i/>
        </w:rPr>
        <w:t xml:space="preserve"> of that protein. This prevents the protein from regulating muscle growth, resulting in more muscular animals</w:t>
      </w:r>
      <w:r w:rsidR="006E6951" w:rsidRPr="000A5691">
        <w:rPr>
          <w:i/>
        </w:rPr>
        <w:t xml:space="preserve">. </w:t>
      </w:r>
    </w:p>
    <w:p w14:paraId="10B26CE3" w14:textId="5667D8AE" w:rsidR="00967FAC" w:rsidRPr="00085ABB" w:rsidRDefault="00D25A70" w:rsidP="00085ABB">
      <w:pPr>
        <w:jc w:val="right"/>
        <w:rPr>
          <w:i/>
          <w:sz w:val="16"/>
          <w:szCs w:val="16"/>
        </w:rPr>
      </w:pPr>
      <w:r w:rsidRPr="006E6951">
        <w:rPr>
          <w:i/>
          <w:sz w:val="16"/>
          <w:szCs w:val="16"/>
        </w:rPr>
        <w:t>(</w:t>
      </w:r>
      <w:r w:rsidR="00745CC3">
        <w:rPr>
          <w:i/>
          <w:sz w:val="16"/>
          <w:szCs w:val="16"/>
        </w:rPr>
        <w:t xml:space="preserve">Image </w:t>
      </w:r>
      <w:r>
        <w:rPr>
          <w:i/>
          <w:sz w:val="16"/>
          <w:szCs w:val="16"/>
        </w:rPr>
        <w:t>S</w:t>
      </w:r>
      <w:r w:rsidRPr="006E6951">
        <w:rPr>
          <w:i/>
          <w:sz w:val="16"/>
          <w:szCs w:val="16"/>
        </w:rPr>
        <w:t xml:space="preserve">ources – Top: </w:t>
      </w:r>
      <w:hyperlink r:id="rId13" w:history="1">
        <w:r w:rsidRPr="006E6951">
          <w:rPr>
            <w:rStyle w:val="Hyperlink"/>
            <w:i/>
            <w:sz w:val="16"/>
            <w:szCs w:val="16"/>
          </w:rPr>
          <w:t>Popsci</w:t>
        </w:r>
      </w:hyperlink>
      <w:r w:rsidRPr="006E6951">
        <w:rPr>
          <w:i/>
          <w:sz w:val="16"/>
          <w:szCs w:val="16"/>
        </w:rPr>
        <w:t xml:space="preserve">; Bottom: </w:t>
      </w:r>
      <w:hyperlink r:id="rId14" w:history="1">
        <w:r w:rsidRPr="006E6951">
          <w:rPr>
            <w:rStyle w:val="Hyperlink"/>
            <w:i/>
            <w:sz w:val="16"/>
            <w:szCs w:val="16"/>
          </w:rPr>
          <w:t>Pixabay</w:t>
        </w:r>
      </w:hyperlink>
      <w:r w:rsidRPr="006E6951">
        <w:rPr>
          <w:i/>
          <w:sz w:val="16"/>
          <w:szCs w:val="16"/>
        </w:rPr>
        <w:t>)</w:t>
      </w:r>
    </w:p>
    <w:p w14:paraId="10D45226" w14:textId="77777777" w:rsidR="00085ABB" w:rsidRDefault="00085ABB">
      <w:pPr>
        <w:rPr>
          <w:b/>
        </w:rPr>
      </w:pPr>
      <w:r>
        <w:rPr>
          <w:b/>
        </w:rPr>
        <w:br w:type="page"/>
      </w:r>
    </w:p>
    <w:p w14:paraId="7410B6FE" w14:textId="7F0C2AD6" w:rsidR="00D16340" w:rsidRDefault="00D16340" w:rsidP="00D25A70">
      <w:r w:rsidRPr="00D16340">
        <w:rPr>
          <w:b/>
        </w:rPr>
        <w:lastRenderedPageBreak/>
        <w:t>Questions</w:t>
      </w:r>
      <w:r>
        <w:t>:</w:t>
      </w:r>
    </w:p>
    <w:p w14:paraId="78E5733F" w14:textId="42D8766A" w:rsidR="00D16340" w:rsidRPr="00967FAC" w:rsidRDefault="00AC56E1" w:rsidP="00D16340">
      <w:pPr>
        <w:pStyle w:val="ListParagraph"/>
        <w:numPr>
          <w:ilvl w:val="0"/>
          <w:numId w:val="19"/>
        </w:numPr>
        <w:rPr>
          <w:sz w:val="12"/>
          <w:szCs w:val="12"/>
        </w:rPr>
      </w:pPr>
      <w:r>
        <w:t>H</w:t>
      </w:r>
      <w:r w:rsidR="00D16340">
        <w:t xml:space="preserve">ow </w:t>
      </w:r>
      <w:r>
        <w:t xml:space="preserve">do </w:t>
      </w:r>
      <w:r w:rsidR="00D16340">
        <w:t>cells assemble proteins during transcription and translation</w:t>
      </w:r>
      <w:r>
        <w:t>?</w:t>
      </w:r>
      <w:r w:rsidR="00ED4EED">
        <w:t xml:space="preserve"> </w:t>
      </w:r>
      <w:r>
        <w:t>H</w:t>
      </w:r>
      <w:r w:rsidR="00ED4EED">
        <w:t xml:space="preserve">ow </w:t>
      </w:r>
      <w:r>
        <w:t xml:space="preserve">do </w:t>
      </w:r>
      <w:r w:rsidR="00ED4EED">
        <w:t>amino acid properties affect protein shape and function</w:t>
      </w:r>
      <w:r>
        <w:t>?</w:t>
      </w:r>
      <w:r w:rsidR="00D16340">
        <w:t xml:space="preserve"> </w:t>
      </w:r>
      <w:r>
        <w:t>How do proteins affect an organism’s traits?</w:t>
      </w:r>
      <w:r w:rsidR="00967FAC">
        <w:br/>
      </w:r>
    </w:p>
    <w:p w14:paraId="79D788D4" w14:textId="34426E7E" w:rsidR="00D16340" w:rsidRPr="00967FAC" w:rsidRDefault="00AC56E1" w:rsidP="00D16340">
      <w:pPr>
        <w:pStyle w:val="ListParagraph"/>
        <w:numPr>
          <w:ilvl w:val="0"/>
          <w:numId w:val="19"/>
        </w:numPr>
        <w:rPr>
          <w:sz w:val="12"/>
          <w:szCs w:val="12"/>
        </w:rPr>
      </w:pPr>
      <w:r>
        <w:t>What does the</w:t>
      </w:r>
      <w:r w:rsidR="00D16340">
        <w:t xml:space="preserve"> myostatin </w:t>
      </w:r>
      <w:r>
        <w:t>protein do? How would a mutation in the myostatin change the traits of cattle?</w:t>
      </w:r>
      <w:r w:rsidR="00ED4EED">
        <w:t xml:space="preserve"> </w:t>
      </w:r>
      <w:r w:rsidR="00967FAC">
        <w:br/>
      </w:r>
    </w:p>
    <w:p w14:paraId="025EFC62" w14:textId="335FC577" w:rsidR="00D16340" w:rsidRPr="00967FAC" w:rsidRDefault="00775151" w:rsidP="00D16340">
      <w:pPr>
        <w:pStyle w:val="ListParagraph"/>
        <w:numPr>
          <w:ilvl w:val="0"/>
          <w:numId w:val="19"/>
        </w:numPr>
        <w:rPr>
          <w:sz w:val="12"/>
          <w:szCs w:val="12"/>
        </w:rPr>
      </w:pPr>
      <w:r>
        <w:t xml:space="preserve">In some cases, </w:t>
      </w:r>
      <w:r w:rsidR="00AC56E1">
        <w:t>the</w:t>
      </w:r>
      <w:r w:rsidR="00034C66">
        <w:t xml:space="preserve"> myostatin gene </w:t>
      </w:r>
      <w:r>
        <w:t xml:space="preserve">is changed so that </w:t>
      </w:r>
      <w:r w:rsidR="00034C66">
        <w:t>the</w:t>
      </w:r>
      <w:r w:rsidR="00D16340">
        <w:t xml:space="preserve"> amino acid </w:t>
      </w:r>
      <w:r w:rsidR="00034C66" w:rsidRPr="00AC56E1">
        <w:rPr>
          <w:i/>
        </w:rPr>
        <w:t>tyrosine</w:t>
      </w:r>
      <w:r w:rsidR="00034C66">
        <w:t xml:space="preserve"> </w:t>
      </w:r>
      <w:r w:rsidR="00D16340">
        <w:t xml:space="preserve">to be replaced by </w:t>
      </w:r>
      <w:r w:rsidR="00D16340" w:rsidRPr="00AC56E1">
        <w:rPr>
          <w:i/>
        </w:rPr>
        <w:t>cysteine</w:t>
      </w:r>
      <w:r w:rsidR="00D16340">
        <w:t xml:space="preserve">. </w:t>
      </w:r>
      <w:r>
        <w:t>W</w:t>
      </w:r>
      <w:r w:rsidR="00AC56E1">
        <w:t>hat is unique about the amino acid cysteine? Predict how this change would affect the protein.</w:t>
      </w:r>
      <w:r w:rsidR="00967FAC">
        <w:br/>
      </w:r>
    </w:p>
    <w:p w14:paraId="01063DC6" w14:textId="3D26A0D5" w:rsidR="00D16340" w:rsidRPr="00967FAC" w:rsidRDefault="00D16340" w:rsidP="00D16340">
      <w:pPr>
        <w:pStyle w:val="ListParagraph"/>
        <w:numPr>
          <w:ilvl w:val="0"/>
          <w:numId w:val="19"/>
        </w:numPr>
        <w:rPr>
          <w:sz w:val="12"/>
          <w:szCs w:val="12"/>
        </w:rPr>
      </w:pPr>
      <w:r>
        <w:t xml:space="preserve">In </w:t>
      </w:r>
      <w:r w:rsidRPr="00CC0771">
        <w:t>Belgian Blue</w:t>
      </w:r>
      <w:r w:rsidR="00745CC3">
        <w:t xml:space="preserve"> cattle</w:t>
      </w:r>
      <w:r>
        <w:t xml:space="preserve">, 11 nucleotides are missing from the genes of most affected animals. </w:t>
      </w:r>
      <w:r w:rsidR="00FA3D33">
        <w:t>This changes</w:t>
      </w:r>
      <w:r>
        <w:t xml:space="preserve"> every codon after this mutation. </w:t>
      </w:r>
      <w:r w:rsidR="00FA3D33">
        <w:t xml:space="preserve">How would this change the amino acid sequence? </w:t>
      </w:r>
      <w:r w:rsidR="00967FAC">
        <w:br/>
      </w:r>
    </w:p>
    <w:p w14:paraId="44C53B00" w14:textId="79FBF628" w:rsidR="00D16340" w:rsidRPr="00967FAC" w:rsidRDefault="00D16340" w:rsidP="00D16340">
      <w:pPr>
        <w:pStyle w:val="ListParagraph"/>
        <w:numPr>
          <w:ilvl w:val="0"/>
          <w:numId w:val="19"/>
        </w:numPr>
        <w:rPr>
          <w:sz w:val="12"/>
          <w:szCs w:val="12"/>
        </w:rPr>
      </w:pPr>
      <w:r>
        <w:t xml:space="preserve">Which seems like it would </w:t>
      </w:r>
      <w:r w:rsidR="002D100D">
        <w:t>affect</w:t>
      </w:r>
      <w:r>
        <w:t xml:space="preserve"> a protein more, a) substituting one base for another bas</w:t>
      </w:r>
      <w:r w:rsidR="00775151">
        <w:t>e, or b) inserting or deleting</w:t>
      </w:r>
      <w:r>
        <w:t xml:space="preserve"> base</w:t>
      </w:r>
      <w:r w:rsidR="00775151">
        <w:t>s</w:t>
      </w:r>
      <w:r>
        <w:t xml:space="preserve"> f</w:t>
      </w:r>
      <w:r w:rsidR="002D100D">
        <w:t xml:space="preserve">rom a </w:t>
      </w:r>
      <w:r w:rsidR="00775151">
        <w:t>gene</w:t>
      </w:r>
      <w:r w:rsidR="002D100D">
        <w:t xml:space="preserve">? </w:t>
      </w:r>
      <w:r>
        <w:t>Explain your reasoning</w:t>
      </w:r>
      <w:r w:rsidR="00745CC3">
        <w:t xml:space="preserve"> and support it with evidence</w:t>
      </w:r>
      <w:r>
        <w:t xml:space="preserve">. </w:t>
      </w:r>
      <w:r w:rsidR="00967FAC">
        <w:br/>
      </w:r>
    </w:p>
    <w:p w14:paraId="70CBB6BD" w14:textId="5DAC8F1E" w:rsidR="00D16340" w:rsidRDefault="00D16340" w:rsidP="00D16340">
      <w:pPr>
        <w:pStyle w:val="ListParagraph"/>
        <w:numPr>
          <w:ilvl w:val="0"/>
          <w:numId w:val="19"/>
        </w:numPr>
      </w:pPr>
      <w:r>
        <w:t xml:space="preserve">This article summarizes two different kinds of mutations. What do you think is responsible for these different kinds of mutations? What might </w:t>
      </w:r>
      <w:r w:rsidR="00745CC3">
        <w:t>cause</w:t>
      </w:r>
      <w:r>
        <w:t xml:space="preserve"> substitution, deletion, or insertion of bases in a gene? </w:t>
      </w:r>
    </w:p>
    <w:p w14:paraId="016C9936" w14:textId="77777777" w:rsidR="00967FAC" w:rsidRDefault="00967FAC" w:rsidP="00967FAC">
      <w:pPr>
        <w:ind w:left="720" w:hanging="360"/>
        <w:rPr>
          <w:noProof/>
        </w:rPr>
      </w:pPr>
      <w:r>
        <w:rPr>
          <w:rFonts w:cstheme="minorHAnsi"/>
          <w:b/>
          <w:bCs/>
          <w:u w:val="single"/>
        </w:rPr>
        <w:t>Discussion &amp; Developing Ideas</w:t>
      </w:r>
    </w:p>
    <w:p w14:paraId="3E3E5946" w14:textId="7426F31E" w:rsidR="00967FAC" w:rsidRDefault="00967FAC" w:rsidP="00775151">
      <w:pPr>
        <w:pStyle w:val="ListParagraph"/>
        <w:numPr>
          <w:ilvl w:val="0"/>
          <w:numId w:val="19"/>
        </w:numPr>
        <w:rPr>
          <w:noProof/>
        </w:rPr>
      </w:pPr>
      <w:r>
        <w:rPr>
          <w:noProof/>
        </w:rPr>
        <mc:AlternateContent>
          <mc:Choice Requires="wps">
            <w:drawing>
              <wp:anchor distT="0" distB="0" distL="114300" distR="114300" simplePos="0" relativeHeight="251878400" behindDoc="0" locked="0" layoutInCell="1" allowOverlap="1" wp14:anchorId="65D604DA" wp14:editId="6DF19374">
                <wp:simplePos x="0" y="0"/>
                <wp:positionH relativeFrom="column">
                  <wp:posOffset>3513455</wp:posOffset>
                </wp:positionH>
                <wp:positionV relativeFrom="paragraph">
                  <wp:posOffset>418465</wp:posOffset>
                </wp:positionV>
                <wp:extent cx="3386455" cy="2006600"/>
                <wp:effectExtent l="0" t="0" r="23495" b="12700"/>
                <wp:wrapNone/>
                <wp:docPr id="27" name="Rounded Rectangle 27"/>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2C18DBC"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5D604DA" id="Rounded Rectangle 27" o:spid="_x0000_s1032" style="position:absolute;left:0;text-align:left;margin-left:276.65pt;margin-top:32.95pt;width:266.65pt;height:158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dgIAADI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" fillcolor="white [3201]" strokecolor="#ed7d31 [3205]" strokeweight="1pt">
                <v:stroke joinstyle="miter"/>
                <v:textbox>
                  <w:txbxContent>
                    <w:p w14:paraId="32C18DBC"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v:textbox>
              </v:roundrect>
            </w:pict>
          </mc:Fallback>
        </mc:AlternateContent>
      </w:r>
      <w:r>
        <w:rPr>
          <w:noProof/>
        </w:rPr>
        <mc:AlternateContent>
          <mc:Choice Requires="wps">
            <w:drawing>
              <wp:anchor distT="0" distB="0" distL="114300" distR="114300" simplePos="0" relativeHeight="251877376" behindDoc="0" locked="0" layoutInCell="1" allowOverlap="1" wp14:anchorId="38A01F22" wp14:editId="0DDD205D">
                <wp:simplePos x="0" y="0"/>
                <wp:positionH relativeFrom="column">
                  <wp:posOffset>75565</wp:posOffset>
                </wp:positionH>
                <wp:positionV relativeFrom="paragraph">
                  <wp:posOffset>421944</wp:posOffset>
                </wp:positionV>
                <wp:extent cx="3386455" cy="2006600"/>
                <wp:effectExtent l="0" t="0" r="23495" b="12700"/>
                <wp:wrapNone/>
                <wp:docPr id="22" name="Rounded Rectangle 2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EF00C9"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8A01F22" id="Rounded Rectangle 22" o:spid="_x0000_s1033" style="position:absolute;left:0;text-align:left;margin-left:5.95pt;margin-top:33.2pt;width:266.65pt;height:15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zdgIAADI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" fillcolor="white [3201]" strokecolor="#70ad47 [3209]" strokeweight="1pt">
                <v:stroke joinstyle="miter"/>
                <v:textbox>
                  <w:txbxContent>
                    <w:p w14:paraId="7DEF00C9"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Pr>
          <w:noProof/>
        </w:rPr>
        <w:t xml:space="preserve">As a class, discuss your ideas about this data. What are ideas that most agreed on? Where did your ideas differ as a class? Record your ideas in the spaces below.  </w:t>
      </w:r>
      <w:r>
        <w:rPr>
          <w:noProof/>
        </w:rPr>
        <w:br/>
      </w:r>
      <w:r w:rsidRPr="00775151">
        <w:rPr>
          <w:noProof/>
          <w:sz w:val="12"/>
          <w:szCs w:val="12"/>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4C16C01D" w14:textId="67A74B25" w:rsidR="00D16340" w:rsidRPr="00FA3D33" w:rsidRDefault="00745CC3" w:rsidP="00775151">
      <w:pPr>
        <w:pStyle w:val="ListParagraph"/>
        <w:numPr>
          <w:ilvl w:val="0"/>
          <w:numId w:val="19"/>
        </w:numPr>
      </w:pPr>
      <w:r>
        <w:rPr>
          <w:b/>
          <w:bCs/>
          <w:noProof/>
        </w:rPr>
        <w:t>How can DNA be altered by mutations, and why do mutations occur?</w:t>
      </w:r>
      <w:r w:rsidR="00967FAC">
        <w:rPr>
          <w:noProof/>
        </w:rPr>
        <w:t xml:space="preserve"> Write down your initial explanation in the space below. Don’t worry if you aren’t completely sure about your answer! You will come back and revise this explanation as you gain more information during this unit. </w:t>
      </w:r>
      <w:r w:rsidR="00967FAC">
        <w:rPr>
          <w:noProof/>
        </w:rPr>
        <w:br/>
      </w:r>
      <w:r w:rsidR="00967FAC">
        <w:rPr>
          <w:noProof/>
        </w:rPr>
        <w:br/>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br/>
      </w:r>
      <w:r w:rsidR="00967FAC">
        <w:rPr>
          <w:noProof/>
        </w:rPr>
        <w:br/>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br/>
      </w:r>
      <w:r w:rsidR="00FA3D33">
        <w:rPr>
          <w:noProof/>
          <w:u w:val="single"/>
        </w:rPr>
        <w:br/>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034C66">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p>
    <w:p w14:paraId="4B1171D6" w14:textId="77777777" w:rsidR="00AC56E1" w:rsidRDefault="00AC56E1">
      <w:pPr>
        <w:rPr>
          <w:rFonts w:ascii="Cambria" w:hAnsi="Cambria"/>
          <w:noProof/>
          <w:color w:val="17365D"/>
          <w:spacing w:val="5"/>
          <w:kern w:val="28"/>
          <w:sz w:val="52"/>
          <w:szCs w:val="52"/>
        </w:rPr>
      </w:pPr>
      <w:r>
        <w:rPr>
          <w:noProof/>
        </w:rPr>
        <w:br w:type="page"/>
      </w:r>
    </w:p>
    <w:p w14:paraId="721AF76B" w14:textId="1EA56B48"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0525AA8F" w14:textId="39DA323D" w:rsidR="00CE5F4F" w:rsidRPr="00CE5F4F" w:rsidRDefault="00FA3D33" w:rsidP="00EA3784">
      <w:r>
        <w:rPr>
          <w:b/>
          <w:u w:val="single"/>
        </w:rPr>
        <w:t>Intro Video</w:t>
      </w:r>
      <w:r w:rsidR="00CE5F4F">
        <w:t xml:space="preserve">: </w:t>
      </w:r>
      <w:hyperlink r:id="rId15" w:history="1">
        <w:r w:rsidR="001D12AB" w:rsidRPr="00C279CA">
          <w:rPr>
            <w:rStyle w:val="Hyperlink"/>
          </w:rPr>
          <w:t>https://www.youtube.com/watch?v=Jl1Aa7Iq4tc</w:t>
        </w:r>
      </w:hyperlink>
      <w:r w:rsidR="001D12AB">
        <w:t xml:space="preserve"> </w:t>
      </w:r>
      <w:r w:rsidR="00CE5F4F">
        <w:t xml:space="preserve"> </w:t>
      </w:r>
    </w:p>
    <w:p w14:paraId="1234E658" w14:textId="77777777" w:rsidR="00CE5F4F" w:rsidRPr="00CE5F4F" w:rsidRDefault="00CE5F4F" w:rsidP="00EA3784">
      <w:pPr>
        <w:rPr>
          <w:rFonts w:cstheme="minorHAnsi"/>
          <w:b/>
          <w:bCs/>
          <w:sz w:val="12"/>
          <w:szCs w:val="12"/>
          <w:u w:val="single"/>
        </w:rPr>
      </w:pPr>
    </w:p>
    <w:p w14:paraId="5B653387" w14:textId="6C6CF3DC" w:rsidR="00EA3784" w:rsidRPr="00205267" w:rsidRDefault="00EA3784" w:rsidP="00EA3784">
      <w:pPr>
        <w:rPr>
          <w:rFonts w:cstheme="minorHAnsi"/>
          <w:sz w:val="12"/>
          <w:szCs w:val="12"/>
        </w:rPr>
      </w:pPr>
      <w:r w:rsidRPr="009550CF">
        <w:rPr>
          <w:rFonts w:cstheme="minorHAnsi"/>
          <w:b/>
          <w:bCs/>
          <w:u w:val="single"/>
        </w:rPr>
        <w:t>Core Ideas Presentation</w:t>
      </w:r>
      <w:r w:rsidR="00775151">
        <w:rPr>
          <w:rFonts w:cstheme="minorHAnsi"/>
        </w:rPr>
        <w:t xml:space="preserve">: </w:t>
      </w:r>
      <w:hyperlink r:id="rId16" w:history="1">
        <w:r w:rsidR="00775151" w:rsidRPr="00775151">
          <w:rPr>
            <w:rStyle w:val="Hyperlink"/>
            <w:rFonts w:cstheme="minorHAnsi"/>
          </w:rPr>
          <w:t>Packet 2 Core Ideas</w:t>
        </w:r>
      </w:hyperlink>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6E81B615" w14:textId="1D7CB09A" w:rsidR="00FA3D33" w:rsidRDefault="0083690C" w:rsidP="00FA3D33">
      <w:pPr>
        <w:pStyle w:val="ListParagraph"/>
        <w:numPr>
          <w:ilvl w:val="0"/>
          <w:numId w:val="5"/>
        </w:numPr>
        <w:rPr>
          <w:iCs/>
        </w:rPr>
      </w:pPr>
      <w:r>
        <w:t xml:space="preserve">What is a mutation? </w:t>
      </w:r>
    </w:p>
    <w:p w14:paraId="2C203471" w14:textId="33BEBCE0" w:rsidR="0083690C" w:rsidRPr="0083690C" w:rsidRDefault="0083690C" w:rsidP="00572D98">
      <w:pPr>
        <w:pStyle w:val="ListParagraph"/>
        <w:numPr>
          <w:ilvl w:val="0"/>
          <w:numId w:val="5"/>
        </w:numPr>
        <w:rPr>
          <w:i/>
          <w:iCs/>
        </w:rPr>
      </w:pPr>
      <w:r>
        <w:rPr>
          <w:iCs/>
        </w:rPr>
        <w:t>What is the difference between an acquired mutation and a hereditary mutation</w:t>
      </w:r>
      <w:r w:rsidR="005B43F8">
        <w:rPr>
          <w:iCs/>
        </w:rPr>
        <w:t>?</w:t>
      </w:r>
    </w:p>
    <w:p w14:paraId="37609D4A" w14:textId="33DFC638" w:rsidR="0083690C" w:rsidRPr="0083690C" w:rsidRDefault="0083690C" w:rsidP="00572D98">
      <w:pPr>
        <w:pStyle w:val="ListParagraph"/>
        <w:numPr>
          <w:ilvl w:val="0"/>
          <w:numId w:val="5"/>
        </w:numPr>
        <w:rPr>
          <w:i/>
          <w:iCs/>
        </w:rPr>
      </w:pPr>
      <w:r>
        <w:rPr>
          <w:iCs/>
        </w:rPr>
        <w:t xml:space="preserve">How were the thalidomide case studies an example of acquired mutations? How are double muscle cattle examples of hereditary mutations? </w:t>
      </w:r>
    </w:p>
    <w:p w14:paraId="0502EF5E" w14:textId="397721CA" w:rsidR="0083690C" w:rsidRPr="0083690C" w:rsidRDefault="0083690C" w:rsidP="00572D98">
      <w:pPr>
        <w:pStyle w:val="ListParagraph"/>
        <w:numPr>
          <w:ilvl w:val="0"/>
          <w:numId w:val="5"/>
        </w:numPr>
        <w:rPr>
          <w:i/>
          <w:iCs/>
        </w:rPr>
      </w:pPr>
      <w:r>
        <w:rPr>
          <w:iCs/>
        </w:rPr>
        <w:t xml:space="preserve">What are the causes of hereditary and acquired mutations? What factors </w:t>
      </w:r>
      <w:r w:rsidR="00D5230F">
        <w:rPr>
          <w:iCs/>
        </w:rPr>
        <w:t>cause</w:t>
      </w:r>
      <w:r>
        <w:rPr>
          <w:iCs/>
        </w:rPr>
        <w:t xml:space="preserve"> changes to DNA? </w:t>
      </w:r>
    </w:p>
    <w:p w14:paraId="17EFEC54" w14:textId="1E9F3E4A" w:rsidR="005B43F8" w:rsidRPr="0083690C" w:rsidRDefault="0083690C" w:rsidP="00572D98">
      <w:pPr>
        <w:pStyle w:val="ListParagraph"/>
        <w:numPr>
          <w:ilvl w:val="0"/>
          <w:numId w:val="5"/>
        </w:numPr>
        <w:rPr>
          <w:i/>
          <w:iCs/>
        </w:rPr>
      </w:pPr>
      <w:r>
        <w:rPr>
          <w:iCs/>
        </w:rPr>
        <w:t xml:space="preserve">What are mutagens? What are examples of mutagens? </w:t>
      </w:r>
      <w:r w:rsidR="005B43F8">
        <w:rPr>
          <w:iCs/>
        </w:rPr>
        <w:t xml:space="preserve"> </w:t>
      </w:r>
    </w:p>
    <w:p w14:paraId="704608D2" w14:textId="4AEAB5BA" w:rsidR="0083690C" w:rsidRPr="0083690C" w:rsidRDefault="0083690C" w:rsidP="0083690C">
      <w:pPr>
        <w:pStyle w:val="ListParagraph"/>
        <w:numPr>
          <w:ilvl w:val="0"/>
          <w:numId w:val="5"/>
        </w:numPr>
        <w:rPr>
          <w:i/>
          <w:iCs/>
        </w:rPr>
      </w:pPr>
      <w:r>
        <w:rPr>
          <w:iCs/>
        </w:rPr>
        <w:t xml:space="preserve">What is the difference between a substitution mutation and a frameshift mutation? </w:t>
      </w:r>
    </w:p>
    <w:p w14:paraId="294A8B6B" w14:textId="2F5D1FEA" w:rsidR="0083690C" w:rsidRPr="0083690C" w:rsidRDefault="0083690C" w:rsidP="0083690C">
      <w:pPr>
        <w:pStyle w:val="ListParagraph"/>
        <w:numPr>
          <w:ilvl w:val="0"/>
          <w:numId w:val="5"/>
        </w:numPr>
        <w:rPr>
          <w:i/>
          <w:iCs/>
        </w:rPr>
      </w:pPr>
      <w:r>
        <w:rPr>
          <w:iCs/>
        </w:rPr>
        <w:t xml:space="preserve">What are two causes of frameshift mutations? </w:t>
      </w:r>
    </w:p>
    <w:p w14:paraId="4880DB85" w14:textId="2E352838" w:rsidR="0083690C" w:rsidRPr="0083690C" w:rsidRDefault="0083690C" w:rsidP="00572D98">
      <w:pPr>
        <w:pStyle w:val="ListParagraph"/>
        <w:numPr>
          <w:ilvl w:val="0"/>
          <w:numId w:val="5"/>
        </w:numPr>
        <w:rPr>
          <w:i/>
          <w:iCs/>
        </w:rPr>
      </w:pPr>
      <w:r>
        <w:rPr>
          <w:iCs/>
        </w:rPr>
        <w:t xml:space="preserve">Why do frameshift mutations tend to have more impact than substitution mutations? </w:t>
      </w:r>
    </w:p>
    <w:p w14:paraId="4854BEFD" w14:textId="3DEBC7D4" w:rsidR="0083690C" w:rsidRPr="0083690C" w:rsidRDefault="0083690C" w:rsidP="00572D98">
      <w:pPr>
        <w:pStyle w:val="ListParagraph"/>
        <w:numPr>
          <w:ilvl w:val="0"/>
          <w:numId w:val="5"/>
        </w:numPr>
        <w:rPr>
          <w:i/>
          <w:iCs/>
        </w:rPr>
      </w:pPr>
      <w:r>
        <w:rPr>
          <w:iCs/>
        </w:rPr>
        <w:t xml:space="preserve">What is a chromosomal mutation? How is this different from other kinds of mutations? </w:t>
      </w:r>
    </w:p>
    <w:p w14:paraId="195DD5DA" w14:textId="0E8A7269" w:rsidR="0083690C" w:rsidRPr="0083690C" w:rsidRDefault="0083690C" w:rsidP="00572D98">
      <w:pPr>
        <w:pStyle w:val="ListParagraph"/>
        <w:numPr>
          <w:ilvl w:val="0"/>
          <w:numId w:val="5"/>
        </w:numPr>
        <w:rPr>
          <w:i/>
          <w:iCs/>
        </w:rPr>
      </w:pPr>
      <w:r>
        <w:rPr>
          <w:iCs/>
        </w:rPr>
        <w:t xml:space="preserve">What are four ways in which chromosomal mutations can occur? </w:t>
      </w:r>
    </w:p>
    <w:p w14:paraId="7053CD7B" w14:textId="12563C32" w:rsidR="0083690C" w:rsidRPr="00641903" w:rsidRDefault="0083690C" w:rsidP="00572D98">
      <w:pPr>
        <w:pStyle w:val="ListParagraph"/>
        <w:numPr>
          <w:ilvl w:val="0"/>
          <w:numId w:val="5"/>
        </w:numPr>
        <w:rPr>
          <w:i/>
          <w:iCs/>
        </w:rPr>
      </w:pPr>
      <w:r>
        <w:rPr>
          <w:iCs/>
        </w:rPr>
        <w:t xml:space="preserve">How is Down’s syndrome an example of a chromosomal mutation? </w:t>
      </w:r>
    </w:p>
    <w:p w14:paraId="076DDCF6" w14:textId="77777777"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3671D567" w:rsidR="00EA3784" w:rsidRPr="00FA3D33" w:rsidRDefault="00FA3D33" w:rsidP="00EA3784">
      <w:pPr>
        <w:rPr>
          <w:noProof/>
        </w:rPr>
      </w:pPr>
      <w:r w:rsidRPr="00FA3D33">
        <w:rPr>
          <w:b/>
          <w:noProof/>
        </w:rPr>
        <w:t>What are different ways in which</w:t>
      </w:r>
      <w:r w:rsidRPr="00FA3D33">
        <w:rPr>
          <w:b/>
          <w:bCs/>
          <w:noProof/>
        </w:rPr>
        <w:t xml:space="preserve"> DNA can be altered by mutations</w:t>
      </w:r>
      <w:r w:rsidRPr="00FA3D33">
        <w:rPr>
          <w:bCs/>
          <w:noProof/>
        </w:rPr>
        <w:t>?</w:t>
      </w:r>
      <w:r w:rsidRPr="00FA3D33">
        <w:rPr>
          <w:bCs/>
          <w:noProof/>
        </w:rPr>
        <w:br/>
      </w:r>
      <w:r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EA3784"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Pr>
          <w:noProof/>
        </w:rPr>
        <w:br/>
      </w:r>
      <w:r>
        <w:rPr>
          <w:b/>
          <w:bCs/>
          <w:noProof/>
        </w:rPr>
        <w:t>What causes mutations?</w:t>
      </w:r>
      <w:r>
        <w:rPr>
          <w:b/>
          <w:bCs/>
          <w:noProof/>
        </w:rPr>
        <w:br/>
      </w:r>
      <w:r>
        <w:rPr>
          <w:b/>
          <w:bCs/>
          <w:noProof/>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Pr>
          <w:noProof/>
          <w:u w:val="single"/>
        </w:rPr>
        <w:br/>
      </w:r>
      <w:r w:rsidR="00EA3784" w:rsidRPr="00FA3D33">
        <w:rPr>
          <w:noProof/>
        </w:rPr>
        <w:br w:type="page"/>
      </w:r>
    </w:p>
    <w:p w14:paraId="7DEC3CE4" w14:textId="023978B0" w:rsidR="00385E45" w:rsidRPr="00385E45" w:rsidRDefault="00FA3D33" w:rsidP="00385E45">
      <w:pPr>
        <w:pStyle w:val="Title"/>
        <w:rPr>
          <w:noProof/>
        </w:rPr>
      </w:pPr>
      <w:r>
        <w:rPr>
          <w:noProof/>
        </w:rPr>
        <w:lastRenderedPageBreak/>
        <w:t>Part 3</w:t>
      </w:r>
      <w:r w:rsidR="00692B95">
        <w:rPr>
          <w:noProof/>
        </w:rPr>
        <w:t xml:space="preserve"> Investigation: </w:t>
      </w:r>
      <w:r w:rsidR="007A78FE">
        <w:rPr>
          <w:noProof/>
        </w:rPr>
        <w:t>DNA Mutation Simulation</w:t>
      </w:r>
      <w:r w:rsidR="00385E45">
        <w:rPr>
          <w:noProof/>
        </w:rPr>
        <w:br/>
      </w:r>
      <w:r w:rsidR="00385E45" w:rsidRPr="007A78FE">
        <w:rPr>
          <w:i/>
          <w:noProof/>
          <w:sz w:val="16"/>
          <w:szCs w:val="16"/>
        </w:rPr>
        <w:t>Adapt</w:t>
      </w:r>
      <w:r w:rsidR="007A78FE">
        <w:rPr>
          <w:i/>
          <w:noProof/>
          <w:sz w:val="16"/>
          <w:szCs w:val="16"/>
        </w:rPr>
        <w:t xml:space="preserve">ed from materials by </w:t>
      </w:r>
      <w:hyperlink r:id="rId17" w:history="1">
        <w:r w:rsidR="007A78FE" w:rsidRPr="007A78FE">
          <w:rPr>
            <w:rStyle w:val="Hyperlink"/>
            <w:i/>
            <w:noProof/>
            <w:sz w:val="16"/>
            <w:szCs w:val="16"/>
          </w:rPr>
          <w:t>Biology Corner</w:t>
        </w:r>
      </w:hyperlink>
    </w:p>
    <w:p w14:paraId="6AE8F4EE" w14:textId="0F2CC197" w:rsidR="00385E45" w:rsidRDefault="00385E45" w:rsidP="00385E45">
      <w:r w:rsidRPr="0090766E">
        <w:rPr>
          <w:b/>
          <w:bCs/>
        </w:rPr>
        <w:t>Overview</w:t>
      </w:r>
      <w:r w:rsidRPr="0090766E">
        <w:t xml:space="preserve">: In this </w:t>
      </w:r>
      <w:r>
        <w:t>investigation</w:t>
      </w:r>
      <w:r w:rsidRPr="0090766E">
        <w:t xml:space="preserve">, you will </w:t>
      </w:r>
      <w:r>
        <w:t xml:space="preserve">use </w:t>
      </w:r>
      <w:r w:rsidR="00690013">
        <w:t>a computer simulation to investigate different kinds of mutations</w:t>
      </w:r>
      <w:r>
        <w:t xml:space="preserve">. </w:t>
      </w:r>
      <w:r w:rsidRPr="0090766E">
        <w:t xml:space="preserve">  </w:t>
      </w:r>
    </w:p>
    <w:p w14:paraId="347397B3" w14:textId="650C23FA" w:rsidR="009E4D31" w:rsidRDefault="00385E45" w:rsidP="009E4D31">
      <w:r w:rsidRPr="00690013">
        <w:rPr>
          <w:b/>
          <w:sz w:val="12"/>
          <w:szCs w:val="12"/>
        </w:rPr>
        <w:br/>
      </w:r>
      <w:r w:rsidR="009E4D31">
        <w:rPr>
          <w:rFonts w:cstheme="minorHAnsi"/>
          <w:b/>
        </w:rPr>
        <w:t>Pre-Investigation Questions</w:t>
      </w:r>
      <w:r w:rsidR="00692B95">
        <w:rPr>
          <w:rFonts w:cstheme="minorHAnsi"/>
          <w:b/>
        </w:rPr>
        <w:t xml:space="preserve">: </w:t>
      </w:r>
      <w:r w:rsidR="009E4D31">
        <w:t xml:space="preserve">Work as a group to determine the best response to each question. Be prepared to provide verbal </w:t>
      </w:r>
      <w:r w:rsidR="00D353B4">
        <w:t>responses</w:t>
      </w:r>
      <w:r w:rsidR="009E4D31">
        <w:t xml:space="preserve"> for these questions for your instructor before you complete the investigation. </w:t>
      </w:r>
    </w:p>
    <w:p w14:paraId="26F6075D" w14:textId="2EE971BB" w:rsidR="009E4D31" w:rsidRPr="005B43F8" w:rsidRDefault="005B43F8" w:rsidP="00572D98">
      <w:pPr>
        <w:pStyle w:val="ListParagraph"/>
        <w:numPr>
          <w:ilvl w:val="0"/>
          <w:numId w:val="10"/>
        </w:numPr>
        <w:rPr>
          <w:i/>
        </w:rPr>
      </w:pPr>
      <w:r w:rsidRPr="005B43F8">
        <w:rPr>
          <w:i/>
        </w:rPr>
        <w:t xml:space="preserve">What is the </w:t>
      </w:r>
      <w:r w:rsidR="007A78FE">
        <w:rPr>
          <w:i/>
        </w:rPr>
        <w:t>difference between acquired and hereditary mutations</w:t>
      </w:r>
      <w:r w:rsidRPr="005B43F8">
        <w:rPr>
          <w:i/>
        </w:rPr>
        <w:t>?</w:t>
      </w:r>
    </w:p>
    <w:p w14:paraId="3EAA0AEF" w14:textId="62BA4088" w:rsidR="005B43F8" w:rsidRDefault="005B43F8" w:rsidP="00572D98">
      <w:pPr>
        <w:pStyle w:val="ListParagraph"/>
        <w:numPr>
          <w:ilvl w:val="0"/>
          <w:numId w:val="10"/>
        </w:numPr>
        <w:rPr>
          <w:i/>
        </w:rPr>
      </w:pPr>
      <w:r w:rsidRPr="005B43F8">
        <w:rPr>
          <w:i/>
        </w:rPr>
        <w:t xml:space="preserve">What </w:t>
      </w:r>
      <w:r w:rsidR="007A78FE">
        <w:rPr>
          <w:i/>
        </w:rPr>
        <w:t xml:space="preserve">is the </w:t>
      </w:r>
      <w:r w:rsidR="00D5230F">
        <w:rPr>
          <w:i/>
        </w:rPr>
        <w:t xml:space="preserve">difference between substitution </w:t>
      </w:r>
      <w:r w:rsidR="007A78FE">
        <w:rPr>
          <w:i/>
        </w:rPr>
        <w:t>mutations and frameshift mutations</w:t>
      </w:r>
      <w:r w:rsidRPr="005B43F8">
        <w:rPr>
          <w:i/>
        </w:rPr>
        <w:t>?</w:t>
      </w:r>
    </w:p>
    <w:p w14:paraId="76F3A0D2" w14:textId="40DF00F0" w:rsidR="005B43F8" w:rsidRDefault="007A78FE" w:rsidP="00572D98">
      <w:pPr>
        <w:pStyle w:val="ListParagraph"/>
        <w:numPr>
          <w:ilvl w:val="0"/>
          <w:numId w:val="10"/>
        </w:numPr>
        <w:rPr>
          <w:i/>
        </w:rPr>
      </w:pPr>
      <w:r>
        <w:rPr>
          <w:i/>
        </w:rPr>
        <w:t xml:space="preserve">What are </w:t>
      </w:r>
      <w:r w:rsidR="00D353B4">
        <w:rPr>
          <w:i/>
        </w:rPr>
        <w:t>potential</w:t>
      </w:r>
      <w:r>
        <w:rPr>
          <w:i/>
        </w:rPr>
        <w:t xml:space="preserve"> causes of mutations? </w:t>
      </w:r>
    </w:p>
    <w:p w14:paraId="326CEA0A" w14:textId="628BC05B" w:rsidR="005B43F8" w:rsidRDefault="007A78FE" w:rsidP="00572D98">
      <w:pPr>
        <w:pStyle w:val="ListParagraph"/>
        <w:numPr>
          <w:ilvl w:val="0"/>
          <w:numId w:val="10"/>
        </w:numPr>
        <w:rPr>
          <w:i/>
        </w:rPr>
      </w:pPr>
      <w:r>
        <w:rPr>
          <w:i/>
        </w:rPr>
        <w:t>Why do some mutations change proteins and traits more than others</w:t>
      </w:r>
      <w:r w:rsidR="00572D98" w:rsidRPr="00572D98">
        <w:rPr>
          <w:i/>
        </w:rPr>
        <w:t>?</w:t>
      </w:r>
    </w:p>
    <w:p w14:paraId="624D478C" w14:textId="4242F63A" w:rsidR="00A95A8D" w:rsidRDefault="00A95A8D" w:rsidP="00A95A8D">
      <w:r>
        <w:t xml:space="preserve">When you think you are ready, </w:t>
      </w:r>
      <w:r w:rsidRPr="00A95A8D">
        <w:rPr>
          <w:b/>
          <w:u w:val="single"/>
        </w:rPr>
        <w:t>raise your hand</w:t>
      </w:r>
      <w:r w:rsidRPr="00A95A8D">
        <w:rPr>
          <w:bCs/>
        </w:rPr>
        <w:t xml:space="preserve">. Your instructor will listen to your verbal responses. </w:t>
      </w:r>
      <w:r w:rsidRPr="00A95A8D">
        <w:rPr>
          <w:bCs/>
        </w:rPr>
        <w:br/>
      </w:r>
      <w: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57A7F1B3" w14:textId="2EC9EBC6" w:rsidR="00A95A8D" w:rsidRPr="00690013" w:rsidRDefault="00A95A8D" w:rsidP="00692B95">
      <w:pPr>
        <w:rPr>
          <w:b/>
          <w:sz w:val="12"/>
          <w:szCs w:val="12"/>
        </w:rPr>
      </w:pPr>
    </w:p>
    <w:p w14:paraId="0851F9EE" w14:textId="61C01AA1" w:rsidR="001046C3" w:rsidRDefault="00690013" w:rsidP="001046C3">
      <w:r>
        <w:rPr>
          <w:noProof/>
        </w:rPr>
        <w:drawing>
          <wp:anchor distT="0" distB="0" distL="114300" distR="114300" simplePos="0" relativeHeight="251879424" behindDoc="0" locked="0" layoutInCell="1" allowOverlap="1" wp14:anchorId="6F94E833" wp14:editId="43FDEE82">
            <wp:simplePos x="0" y="0"/>
            <wp:positionH relativeFrom="margin">
              <wp:posOffset>4662501</wp:posOffset>
            </wp:positionH>
            <wp:positionV relativeFrom="paragraph">
              <wp:posOffset>38100</wp:posOffset>
            </wp:positionV>
            <wp:extent cx="2416810" cy="221805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72" t="11430" r="3274"/>
                    <a:stretch/>
                  </pic:blipFill>
                  <pic:spPr bwMode="auto">
                    <a:xfrm>
                      <a:off x="0" y="0"/>
                      <a:ext cx="2416810" cy="221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6C3" w:rsidRPr="0090766E">
        <w:rPr>
          <w:b/>
          <w:bCs/>
        </w:rPr>
        <w:t>Methods</w:t>
      </w:r>
      <w:r w:rsidR="001046C3">
        <w:rPr>
          <w:b/>
          <w:bCs/>
        </w:rPr>
        <w:t xml:space="preserve">: </w:t>
      </w:r>
      <w:r w:rsidR="001046C3">
        <w:t xml:space="preserve">Check each box as you complete each step. </w:t>
      </w:r>
    </w:p>
    <w:p w14:paraId="3CB415CB" w14:textId="40736606" w:rsidR="00690013" w:rsidRDefault="001046C3" w:rsidP="00690013">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t>First</w:t>
      </w:r>
      <w:r w:rsidR="009E4D31">
        <w:t xml:space="preserve">, </w:t>
      </w:r>
      <w:r w:rsidR="00775151">
        <w:t>access this program on an approved device by</w:t>
      </w:r>
      <w:r w:rsidR="00306123">
        <w:t xml:space="preserve"> </w:t>
      </w:r>
      <w:r w:rsidR="00157154">
        <w:t>click</w:t>
      </w:r>
      <w:r w:rsidR="00775151">
        <w:t>ing</w:t>
      </w:r>
      <w:r w:rsidR="00157154">
        <w:t xml:space="preserve"> </w:t>
      </w:r>
      <w:hyperlink r:id="rId19" w:history="1">
        <w:r w:rsidR="00157154" w:rsidRPr="00157154">
          <w:rPr>
            <w:rStyle w:val="Hyperlink"/>
          </w:rPr>
          <w:t>here</w:t>
        </w:r>
      </w:hyperlink>
      <w:r w:rsidR="00157154">
        <w:t xml:space="preserve"> or </w:t>
      </w:r>
      <w:hyperlink r:id="rId20" w:history="1">
        <w:r w:rsidR="00157154" w:rsidRPr="00157154">
          <w:rPr>
            <w:rStyle w:val="Hyperlink"/>
          </w:rPr>
          <w:t>here</w:t>
        </w:r>
      </w:hyperlink>
      <w:r w:rsidR="00157154">
        <w:t xml:space="preserve"> </w:t>
      </w:r>
      <w:r w:rsidR="00775151">
        <w:t>(or use a</w:t>
      </w:r>
      <w:r w:rsidR="00306123">
        <w:t xml:space="preserve"> </w:t>
      </w:r>
      <w:r w:rsidR="00157154">
        <w:t xml:space="preserve">search engine </w:t>
      </w:r>
      <w:r w:rsidR="00775151">
        <w:t>to</w:t>
      </w:r>
      <w:r w:rsidR="00157154">
        <w:t xml:space="preserve"> search </w:t>
      </w:r>
      <w:r w:rsidR="00775151">
        <w:t xml:space="preserve">for </w:t>
      </w:r>
      <w:r w:rsidR="00306123" w:rsidRPr="00157154">
        <w:rPr>
          <w:i/>
        </w:rPr>
        <w:t xml:space="preserve">DNA Mutation Simulation </w:t>
      </w:r>
      <w:r w:rsidR="00157154" w:rsidRPr="00157154">
        <w:rPr>
          <w:i/>
        </w:rPr>
        <w:t>LabXchange</w:t>
      </w:r>
      <w:r w:rsidR="00D67306">
        <w:t>)</w:t>
      </w:r>
      <w:r w:rsidR="00306123">
        <w:t xml:space="preserve">. </w:t>
      </w:r>
      <w:r w:rsidR="00690013">
        <w:t>Your screen should resemble this</w:t>
      </w:r>
      <w:r w:rsidR="00690013">
        <w:sym w:font="Wingdings" w:char="F0E0"/>
      </w:r>
      <w:r w:rsidR="00690013">
        <w:t xml:space="preserve"> </w:t>
      </w:r>
    </w:p>
    <w:p w14:paraId="310AB718" w14:textId="75FC698C" w:rsidR="00690013" w:rsidRDefault="00403ACB" w:rsidP="00572D98">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rsidR="00306123">
        <w:t xml:space="preserve">Second, </w:t>
      </w:r>
      <w:r w:rsidR="00690013">
        <w:t xml:space="preserve">click the “Transcribe” button to see a simulation of how RNA polymerase creates the mRNA copy of a gene. </w:t>
      </w:r>
    </w:p>
    <w:p w14:paraId="799560F7" w14:textId="618B9BAC" w:rsidR="00690013" w:rsidRDefault="00690013" w:rsidP="00690013">
      <w:pPr>
        <w:pStyle w:val="ListParagraph"/>
        <w:numPr>
          <w:ilvl w:val="1"/>
          <w:numId w:val="6"/>
        </w:numPr>
        <w:autoSpaceDE w:val="0"/>
        <w:autoSpaceDN w:val="0"/>
        <w:adjustRightInd w:val="0"/>
        <w:spacing w:after="0" w:line="240" w:lineRule="auto"/>
      </w:pPr>
      <w:r>
        <w:t>Then click the “Translate” button to see how the protein is assembled using the mRNA copy.</w:t>
      </w:r>
    </w:p>
    <w:p w14:paraId="440B1AF8" w14:textId="6E8D1B23" w:rsidR="00690013" w:rsidRDefault="00690013" w:rsidP="00690013">
      <w:pPr>
        <w:pStyle w:val="ListParagraph"/>
        <w:numPr>
          <w:ilvl w:val="1"/>
          <w:numId w:val="6"/>
        </w:numPr>
        <w:autoSpaceDE w:val="0"/>
        <w:autoSpaceDN w:val="0"/>
        <w:adjustRightInd w:val="0"/>
        <w:spacing w:after="0" w:line="240" w:lineRule="auto"/>
      </w:pPr>
      <w:r>
        <w:t xml:space="preserve">Finally, click “Show Protein” to see the product. </w:t>
      </w:r>
    </w:p>
    <w:p w14:paraId="67E4AA7E" w14:textId="58BAA26F" w:rsidR="00403ACB" w:rsidRPr="001046C3" w:rsidRDefault="00690013" w:rsidP="00690013">
      <w:pPr>
        <w:pStyle w:val="ListParagraph"/>
        <w:numPr>
          <w:ilvl w:val="1"/>
          <w:numId w:val="6"/>
        </w:numPr>
        <w:autoSpaceDE w:val="0"/>
        <w:autoSpaceDN w:val="0"/>
        <w:adjustRightInd w:val="0"/>
        <w:spacing w:after="0" w:line="240" w:lineRule="auto"/>
      </w:pPr>
      <w:r>
        <w:t xml:space="preserve">Observe the amino acids in this protein. Notice how they are color-coded. Use the table </w:t>
      </w:r>
      <w:r w:rsidR="00775151">
        <w:t>on the next page</w:t>
      </w:r>
      <w:r>
        <w:t xml:space="preserve"> to determine what these colors indicate. </w:t>
      </w:r>
      <w:r w:rsidR="00D67306">
        <w:t xml:space="preserve">Record this </w:t>
      </w:r>
      <w:r w:rsidR="00775151">
        <w:t>below</w:t>
      </w:r>
      <w:r w:rsidR="00D67306">
        <w:t>.</w:t>
      </w:r>
      <w:r>
        <w:t xml:space="preserve"> </w:t>
      </w:r>
    </w:p>
    <w:p w14:paraId="7E40FB77" w14:textId="7D528A8E" w:rsidR="001046C3" w:rsidRDefault="001046C3" w:rsidP="00306123">
      <w:pPr>
        <w:pStyle w:val="ListParagraph"/>
        <w:numPr>
          <w:ilvl w:val="0"/>
          <w:numId w:val="6"/>
        </w:numPr>
      </w:pPr>
      <w:r w:rsidRPr="001046C3">
        <w:rPr>
          <w:rFonts w:ascii="Segoe UI Symbol" w:hAnsi="Segoe UI Symbol" w:cs="Segoe UI Symbol"/>
        </w:rPr>
        <w:t>☐</w:t>
      </w:r>
      <w:r w:rsidRPr="001046C3">
        <w:t xml:space="preserve"> </w:t>
      </w:r>
      <w:r>
        <w:t xml:space="preserve">Next, </w:t>
      </w:r>
      <w:r w:rsidR="00690013">
        <w:t xml:space="preserve">click “Reset” and then “Edit DNA”. Change the DNA to reflect how a </w:t>
      </w:r>
      <w:r w:rsidR="00690013" w:rsidRPr="00775151">
        <w:rPr>
          <w:u w:val="single"/>
        </w:rPr>
        <w:t>substitution mutation</w:t>
      </w:r>
      <w:r w:rsidR="00690013">
        <w:t xml:space="preserve"> would occur. Repeat the steps above. Record your observations on the next page. </w:t>
      </w:r>
    </w:p>
    <w:p w14:paraId="7077AE3D" w14:textId="3E84F828" w:rsidR="001046C3" w:rsidRDefault="001046C3" w:rsidP="00690013">
      <w:pPr>
        <w:pStyle w:val="ListParagraph"/>
        <w:numPr>
          <w:ilvl w:val="0"/>
          <w:numId w:val="6"/>
        </w:numPr>
      </w:pPr>
      <w:r w:rsidRPr="001046C3">
        <w:rPr>
          <w:rFonts w:ascii="Segoe UI Symbol" w:hAnsi="Segoe UI Symbol" w:cs="Segoe UI Symbol"/>
        </w:rPr>
        <w:t>☐</w:t>
      </w:r>
      <w:r w:rsidRPr="001046C3">
        <w:t xml:space="preserve"> </w:t>
      </w:r>
      <w:r w:rsidR="00690013">
        <w:t xml:space="preserve">Next, click “Reset” and then “Edit DNA”. Change the DNA to reflect how a </w:t>
      </w:r>
      <w:r w:rsidR="00690013" w:rsidRPr="00775151">
        <w:rPr>
          <w:u w:val="single"/>
        </w:rPr>
        <w:t>frameshift mutation</w:t>
      </w:r>
      <w:r w:rsidR="00690013">
        <w:t xml:space="preserve"> would occur due to a </w:t>
      </w:r>
      <w:r w:rsidR="00690013" w:rsidRPr="00775151">
        <w:rPr>
          <w:u w:val="single"/>
        </w:rPr>
        <w:t>deletion</w:t>
      </w:r>
      <w:r w:rsidR="00690013">
        <w:t>. Repeat the steps above. Record your observations on the next page.</w:t>
      </w:r>
    </w:p>
    <w:p w14:paraId="4093C238" w14:textId="09CC114C" w:rsidR="00690013" w:rsidRPr="00775151" w:rsidRDefault="001046C3" w:rsidP="00775151">
      <w:pPr>
        <w:pStyle w:val="ListParagraph"/>
        <w:numPr>
          <w:ilvl w:val="0"/>
          <w:numId w:val="6"/>
        </w:numPr>
      </w:pPr>
      <w:r w:rsidRPr="001046C3">
        <w:rPr>
          <w:rFonts w:ascii="Segoe UI Symbol" w:hAnsi="Segoe UI Symbol" w:cs="Segoe UI Symbol"/>
        </w:rPr>
        <w:t>☐</w:t>
      </w:r>
      <w:r w:rsidRPr="001046C3">
        <w:t xml:space="preserve"> </w:t>
      </w:r>
      <w:r w:rsidR="00690013">
        <w:t xml:space="preserve">Finally, click “Reset” and then “Edit DNA”. Change the DNA to reflect how a </w:t>
      </w:r>
      <w:r w:rsidR="00690013" w:rsidRPr="00775151">
        <w:rPr>
          <w:u w:val="single"/>
        </w:rPr>
        <w:t>frameshift mutation</w:t>
      </w:r>
      <w:r w:rsidR="00690013">
        <w:t xml:space="preserve"> would occur due to an </w:t>
      </w:r>
      <w:r w:rsidR="00690013" w:rsidRPr="00775151">
        <w:rPr>
          <w:u w:val="single"/>
        </w:rPr>
        <w:t>insertion</w:t>
      </w:r>
      <w:r w:rsidR="00690013">
        <w:t>. Repeat the steps above. Record your observations on the next page.</w:t>
      </w:r>
    </w:p>
    <w:p w14:paraId="31D262EF" w14:textId="5565897B" w:rsidR="00A95A8D" w:rsidRPr="00D67306" w:rsidRDefault="00D67306" w:rsidP="00690013">
      <w:pPr>
        <w:rPr>
          <w:b/>
        </w:rPr>
      </w:pPr>
      <w:r w:rsidRPr="00D67306">
        <w:rPr>
          <w:b/>
        </w:rPr>
        <w:t>Investigation Questions:</w:t>
      </w:r>
    </w:p>
    <w:p w14:paraId="4EC47722" w14:textId="16F3C203" w:rsidR="00D67306" w:rsidRPr="00175409" w:rsidRDefault="00D67306" w:rsidP="00D67306">
      <w:pPr>
        <w:pStyle w:val="ListParagraph"/>
        <w:numPr>
          <w:ilvl w:val="0"/>
          <w:numId w:val="21"/>
        </w:numPr>
        <w:rPr>
          <w:sz w:val="12"/>
          <w:szCs w:val="12"/>
        </w:rPr>
      </w:pPr>
      <w:r w:rsidRPr="00175409">
        <w:t>The original gene was: ATGCCAGGCGGCGAGAGCTTGCTAATTGGCTTATAG</w:t>
      </w:r>
      <w:r w:rsidRPr="00175409">
        <w:br/>
      </w:r>
      <w:r w:rsidRPr="00175409">
        <w:rPr>
          <w:b/>
        </w:rPr>
        <w:t xml:space="preserve">What was the amino acid sequence that was produced in response to this sequence? </w:t>
      </w:r>
      <w:r w:rsidRPr="00175409">
        <w:rPr>
          <w:b/>
        </w:rPr>
        <w:br/>
      </w:r>
      <w:r>
        <w:br/>
      </w:r>
      <w:r>
        <w:rPr>
          <w:u w:val="single"/>
        </w:rPr>
        <w:t xml:space="preserve">  Met  </w:t>
      </w:r>
      <w:r>
        <w:t xml:space="preserve"> </w:t>
      </w:r>
      <w:r w:rsidRPr="00D67306">
        <w:t>______</w:t>
      </w:r>
      <w:r>
        <w:t xml:space="preserve">  </w:t>
      </w:r>
      <w:r w:rsidRPr="00D67306">
        <w:t>______</w:t>
      </w:r>
      <w:r>
        <w:t xml:space="preserve"> </w:t>
      </w:r>
      <w:r w:rsidRPr="00D67306">
        <w:t xml:space="preserve"> 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br/>
      </w:r>
    </w:p>
    <w:p w14:paraId="22386837" w14:textId="76FAE88D" w:rsidR="00175409" w:rsidRPr="00175409" w:rsidRDefault="00175409" w:rsidP="00D67306">
      <w:pPr>
        <w:pStyle w:val="ListParagraph"/>
        <w:numPr>
          <w:ilvl w:val="0"/>
          <w:numId w:val="21"/>
        </w:numPr>
        <w:rPr>
          <w:b/>
          <w:sz w:val="12"/>
          <w:szCs w:val="12"/>
        </w:rPr>
      </w:pPr>
      <w:r w:rsidRPr="00175409">
        <w:t xml:space="preserve">The amino acids were color-coded by this program. </w:t>
      </w:r>
      <w:r w:rsidRPr="00175409">
        <w:rPr>
          <w:b/>
        </w:rPr>
        <w:t>What did these colors represent?</w:t>
      </w:r>
      <w:r>
        <w:rPr>
          <w:b/>
        </w:rPr>
        <w:br/>
      </w:r>
      <w:r w:rsidRPr="00175409">
        <w:rPr>
          <w:b/>
          <w:sz w:val="12"/>
          <w:szCs w:val="12"/>
        </w:rPr>
        <w:t xml:space="preserve"> </w:t>
      </w:r>
    </w:p>
    <w:p w14:paraId="4013CF8F" w14:textId="325A04ED" w:rsidR="00175409" w:rsidRPr="00775151" w:rsidRDefault="00175409" w:rsidP="00175409">
      <w:pPr>
        <w:rPr>
          <w:i/>
        </w:rPr>
      </w:pP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r w:rsidR="00775151" w:rsidRPr="00775151">
        <w:rPr>
          <w:i/>
          <w:sz w:val="16"/>
          <w:szCs w:val="16"/>
        </w:rPr>
        <w:t>Hint: use the codon wheel and amino acid table on the next page to assist you with these questions</w:t>
      </w:r>
      <w:r w:rsidR="00775151" w:rsidRPr="00775151">
        <w:rPr>
          <w:i/>
        </w:rPr>
        <w:t>.</w:t>
      </w:r>
      <w:r w:rsidR="00775151">
        <w:rPr>
          <w:i/>
        </w:rPr>
        <w:t xml:space="preserve"> </w:t>
      </w:r>
    </w:p>
    <w:p w14:paraId="7E190269" w14:textId="18284983" w:rsidR="00775151" w:rsidRPr="00775151" w:rsidRDefault="00775151" w:rsidP="00775151">
      <w:pPr>
        <w:ind w:left="720" w:hanging="360"/>
      </w:pPr>
      <w:r>
        <w:rPr>
          <w:i/>
          <w:noProof/>
        </w:rPr>
        <w:lastRenderedPageBreak/>
        <w:drawing>
          <wp:anchor distT="0" distB="0" distL="114300" distR="114300" simplePos="0" relativeHeight="251884544" behindDoc="0" locked="0" layoutInCell="1" allowOverlap="1" wp14:anchorId="67F5EE08" wp14:editId="73E11921">
            <wp:simplePos x="0" y="0"/>
            <wp:positionH relativeFrom="margin">
              <wp:posOffset>-213360</wp:posOffset>
            </wp:positionH>
            <wp:positionV relativeFrom="paragraph">
              <wp:posOffset>-322770</wp:posOffset>
            </wp:positionV>
            <wp:extent cx="2413713" cy="2303813"/>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ons_aminoacids_table.pn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t="5136"/>
                    <a:stretch/>
                  </pic:blipFill>
                  <pic:spPr bwMode="auto">
                    <a:xfrm>
                      <a:off x="0" y="0"/>
                      <a:ext cx="2413713" cy="2303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885568" behindDoc="0" locked="0" layoutInCell="1" allowOverlap="1" wp14:anchorId="4C68B68D" wp14:editId="79FDC3CB">
            <wp:simplePos x="0" y="0"/>
            <wp:positionH relativeFrom="margin">
              <wp:posOffset>2291402</wp:posOffset>
            </wp:positionH>
            <wp:positionV relativeFrom="paragraph">
              <wp:posOffset>59162</wp:posOffset>
            </wp:positionV>
            <wp:extent cx="4798695" cy="1650365"/>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Table.png"/>
                    <pic:cNvPicPr/>
                  </pic:nvPicPr>
                  <pic:blipFill>
                    <a:blip r:embed="rId22">
                      <a:extLst>
                        <a:ext uri="{28A0092B-C50C-407E-A947-70E740481C1C}">
                          <a14:useLocalDpi xmlns:a14="http://schemas.microsoft.com/office/drawing/2010/main" val="0"/>
                        </a:ext>
                      </a:extLst>
                    </a:blip>
                    <a:stretch>
                      <a:fillRect/>
                    </a:stretch>
                  </pic:blipFill>
                  <pic:spPr>
                    <a:xfrm>
                      <a:off x="0" y="0"/>
                      <a:ext cx="4798695" cy="1650365"/>
                    </a:xfrm>
                    <a:prstGeom prst="rect">
                      <a:avLst/>
                    </a:prstGeom>
                  </pic:spPr>
                </pic:pic>
              </a:graphicData>
            </a:graphic>
            <wp14:sizeRelH relativeFrom="margin">
              <wp14:pctWidth>0</wp14:pctWidth>
            </wp14:sizeRelH>
            <wp14:sizeRelV relativeFrom="margin">
              <wp14:pctHeight>0</wp14:pctHeight>
            </wp14:sizeRelV>
          </wp:anchor>
        </w:drawing>
      </w:r>
    </w:p>
    <w:p w14:paraId="557923F9" w14:textId="2F025A2C" w:rsidR="00775151" w:rsidRDefault="00775151" w:rsidP="00775151">
      <w:pPr>
        <w:ind w:left="720" w:hanging="360"/>
      </w:pPr>
    </w:p>
    <w:p w14:paraId="417FB472" w14:textId="0495BBED" w:rsidR="00775151" w:rsidRDefault="00775151" w:rsidP="00775151">
      <w:pPr>
        <w:ind w:left="720" w:hanging="360"/>
      </w:pPr>
    </w:p>
    <w:p w14:paraId="26D58481" w14:textId="194A37FD" w:rsidR="00775151" w:rsidRPr="00775151" w:rsidRDefault="00775151" w:rsidP="00775151">
      <w:pPr>
        <w:ind w:left="720" w:hanging="360"/>
      </w:pPr>
    </w:p>
    <w:p w14:paraId="618E1D76" w14:textId="7D016756" w:rsidR="00775151" w:rsidRPr="00775151" w:rsidRDefault="00775151" w:rsidP="00775151">
      <w:pPr>
        <w:ind w:left="720" w:hanging="360"/>
      </w:pPr>
    </w:p>
    <w:p w14:paraId="39E64CB9" w14:textId="1D4DECBC" w:rsidR="00775151" w:rsidRPr="00775151" w:rsidRDefault="00775151" w:rsidP="00775151">
      <w:pPr>
        <w:ind w:left="720" w:hanging="360"/>
      </w:pPr>
    </w:p>
    <w:p w14:paraId="517FB1F3" w14:textId="1CC57874" w:rsidR="00775151" w:rsidRPr="00775151" w:rsidRDefault="00775151" w:rsidP="00775151">
      <w:pPr>
        <w:ind w:left="720" w:hanging="360"/>
      </w:pPr>
    </w:p>
    <w:p w14:paraId="623EBA44" w14:textId="77777777" w:rsidR="00775151" w:rsidRPr="00775151" w:rsidRDefault="00775151" w:rsidP="00775151">
      <w:pPr>
        <w:ind w:left="720" w:hanging="360"/>
      </w:pPr>
      <w:r w:rsidRPr="00775151">
        <w:br/>
      </w:r>
    </w:p>
    <w:p w14:paraId="5EAACA2A" w14:textId="5655E4C8" w:rsidR="00775151" w:rsidRPr="00775151" w:rsidRDefault="00775151" w:rsidP="00775151">
      <w:r w:rsidRPr="00775151">
        <w:br/>
      </w:r>
      <w:r>
        <w:br/>
      </w:r>
    </w:p>
    <w:p w14:paraId="36FB13C7" w14:textId="3A984197" w:rsidR="00D67306" w:rsidRPr="00D67306" w:rsidRDefault="00D67306" w:rsidP="00D67306">
      <w:pPr>
        <w:pStyle w:val="ListParagraph"/>
        <w:numPr>
          <w:ilvl w:val="0"/>
          <w:numId w:val="21"/>
        </w:numPr>
        <w:rPr>
          <w:sz w:val="12"/>
          <w:szCs w:val="12"/>
        </w:rPr>
      </w:pPr>
      <w:r w:rsidRPr="00175409">
        <w:rPr>
          <w:b/>
        </w:rPr>
        <w:t xml:space="preserve">How did you change the original DNA sequence to reflect a substitution mutation? </w:t>
      </w:r>
      <w:r w:rsidRPr="00175409">
        <w:t>Cross out the base that was substituted and write its replacement using the sequence below:</w:t>
      </w:r>
      <w:r w:rsidRPr="00175409">
        <w:rPr>
          <w:b/>
        </w:rPr>
        <w:t xml:space="preserve"> </w:t>
      </w:r>
      <w:r w:rsidRPr="00175409">
        <w:rPr>
          <w:b/>
        </w:rPr>
        <w:br/>
      </w:r>
      <w:r w:rsidRPr="00D67306">
        <w:rPr>
          <w:sz w:val="12"/>
          <w:szCs w:val="12"/>
        </w:rPr>
        <w:br/>
      </w:r>
      <w:r>
        <w:t>ATGCCAGGCGGCG</w:t>
      </w:r>
      <w:r w:rsidRPr="00D67306">
        <w:t>AGAGCTTGCTAATTGGCTTATAG</w:t>
      </w:r>
      <w:r>
        <w:br/>
      </w:r>
    </w:p>
    <w:p w14:paraId="39EF0BCA" w14:textId="77777777" w:rsidR="00D67306" w:rsidRPr="00175409" w:rsidRDefault="00D67306" w:rsidP="00D67306">
      <w:pPr>
        <w:pStyle w:val="ListParagraph"/>
        <w:numPr>
          <w:ilvl w:val="0"/>
          <w:numId w:val="21"/>
        </w:numPr>
        <w:rPr>
          <w:sz w:val="12"/>
          <w:szCs w:val="12"/>
        </w:rPr>
      </w:pPr>
      <w:r w:rsidRPr="00175409">
        <w:rPr>
          <w:b/>
        </w:rPr>
        <w:t xml:space="preserve">What was the amino acid sequence that was produced in response to this sequence? </w:t>
      </w:r>
      <w:r w:rsidRPr="00175409">
        <w:rPr>
          <w:b/>
        </w:rPr>
        <w:br/>
      </w:r>
      <w:r>
        <w:br/>
        <w:t xml:space="preserve"> </w:t>
      </w:r>
      <w:r w:rsidRPr="00D67306">
        <w:t>______</w:t>
      </w:r>
      <w:r>
        <w:t xml:space="preserve">  </w:t>
      </w:r>
      <w:r w:rsidRPr="00D67306">
        <w:t>______</w:t>
      </w:r>
      <w:r>
        <w:t xml:space="preserve">  </w:t>
      </w:r>
      <w:r w:rsidRPr="00D67306">
        <w:t>______</w:t>
      </w:r>
      <w:r>
        <w:t xml:space="preserve"> </w:t>
      </w:r>
      <w:r w:rsidRPr="00D67306">
        <w:t xml:space="preserve"> 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br/>
      </w:r>
    </w:p>
    <w:p w14:paraId="761AC169" w14:textId="54064024" w:rsidR="00D67306" w:rsidRPr="00D67306" w:rsidRDefault="00D67306" w:rsidP="00D67306">
      <w:pPr>
        <w:pStyle w:val="ListParagraph"/>
        <w:numPr>
          <w:ilvl w:val="0"/>
          <w:numId w:val="21"/>
        </w:numPr>
        <w:rPr>
          <w:sz w:val="12"/>
          <w:szCs w:val="12"/>
        </w:rPr>
      </w:pPr>
      <w:r w:rsidRPr="00175409">
        <w:rPr>
          <w:b/>
        </w:rPr>
        <w:t xml:space="preserve">How did you change the original DNA sequence to reflect a frameshift mutation due to a deletion? </w:t>
      </w:r>
      <w:r w:rsidRPr="00175409">
        <w:t xml:space="preserve">Cross out the base that was deleted using the sequence below: </w:t>
      </w:r>
      <w:r w:rsidRPr="00175409">
        <w:br/>
      </w:r>
      <w:r w:rsidRPr="00D67306">
        <w:rPr>
          <w:sz w:val="12"/>
          <w:szCs w:val="12"/>
        </w:rPr>
        <w:br/>
      </w:r>
      <w:r>
        <w:t>ATGCCAGGCGGCG</w:t>
      </w:r>
      <w:r w:rsidRPr="00D67306">
        <w:t>AGAGCTTGCTAATTGGCTTATAG</w:t>
      </w:r>
      <w:r>
        <w:br/>
      </w:r>
    </w:p>
    <w:p w14:paraId="55FFC79F" w14:textId="77777777" w:rsidR="00D67306" w:rsidRPr="00175409" w:rsidRDefault="00D67306" w:rsidP="00D67306">
      <w:pPr>
        <w:pStyle w:val="ListParagraph"/>
        <w:numPr>
          <w:ilvl w:val="0"/>
          <w:numId w:val="21"/>
        </w:numPr>
        <w:rPr>
          <w:sz w:val="12"/>
          <w:szCs w:val="12"/>
        </w:rPr>
      </w:pPr>
      <w:r w:rsidRPr="00175409">
        <w:rPr>
          <w:b/>
        </w:rPr>
        <w:t xml:space="preserve">What was the amino acid sequence that was produced in response to this sequence? </w:t>
      </w:r>
      <w:r w:rsidRPr="00175409">
        <w:rPr>
          <w:b/>
        </w:rPr>
        <w:br/>
      </w:r>
      <w:r>
        <w:br/>
        <w:t xml:space="preserve"> </w:t>
      </w:r>
      <w:r w:rsidRPr="00D67306">
        <w:t>______</w:t>
      </w:r>
      <w:r>
        <w:t xml:space="preserve">  </w:t>
      </w:r>
      <w:r w:rsidRPr="00D67306">
        <w:t>______</w:t>
      </w:r>
      <w:r>
        <w:t xml:space="preserve">  </w:t>
      </w:r>
      <w:r w:rsidRPr="00D67306">
        <w:t>______</w:t>
      </w:r>
      <w:r>
        <w:t xml:space="preserve"> </w:t>
      </w:r>
      <w:r w:rsidRPr="00D67306">
        <w:t xml:space="preserve"> 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br/>
      </w:r>
    </w:p>
    <w:p w14:paraId="129511EE" w14:textId="5B4D4131" w:rsidR="00D67306" w:rsidRPr="00D67306" w:rsidRDefault="00D67306" w:rsidP="00D67306">
      <w:pPr>
        <w:pStyle w:val="ListParagraph"/>
        <w:numPr>
          <w:ilvl w:val="0"/>
          <w:numId w:val="21"/>
        </w:numPr>
        <w:rPr>
          <w:sz w:val="12"/>
          <w:szCs w:val="12"/>
        </w:rPr>
      </w:pPr>
      <w:r w:rsidRPr="00175409">
        <w:rPr>
          <w:b/>
        </w:rPr>
        <w:t xml:space="preserve">How did you change the original DNA sequence to reflect a frameshift mutation due to an insertion? </w:t>
      </w:r>
      <w:r w:rsidRPr="00175409">
        <w:t>Show the base you inserted using the sequence below:</w:t>
      </w:r>
      <w:r w:rsidRPr="00175409">
        <w:rPr>
          <w:b/>
        </w:rPr>
        <w:t xml:space="preserve"> </w:t>
      </w:r>
      <w:r w:rsidRPr="00175409">
        <w:rPr>
          <w:b/>
        </w:rPr>
        <w:br/>
      </w:r>
      <w:r w:rsidRPr="00D67306">
        <w:rPr>
          <w:sz w:val="12"/>
          <w:szCs w:val="12"/>
        </w:rPr>
        <w:br/>
      </w:r>
      <w:r>
        <w:t>ATGCCAGGCGGCG</w:t>
      </w:r>
      <w:r w:rsidRPr="00D67306">
        <w:t>AGAGCTTGCTAATTGGCTTATAG</w:t>
      </w:r>
      <w:r>
        <w:br/>
      </w:r>
    </w:p>
    <w:p w14:paraId="0E33F37B" w14:textId="77F4A771" w:rsidR="00D67306" w:rsidRPr="00175409" w:rsidRDefault="00D67306" w:rsidP="00D67306">
      <w:pPr>
        <w:pStyle w:val="ListParagraph"/>
        <w:numPr>
          <w:ilvl w:val="0"/>
          <w:numId w:val="21"/>
        </w:numPr>
        <w:rPr>
          <w:sz w:val="12"/>
          <w:szCs w:val="12"/>
        </w:rPr>
      </w:pPr>
      <w:r w:rsidRPr="00175409">
        <w:rPr>
          <w:b/>
        </w:rPr>
        <w:t xml:space="preserve">What was the amino acid sequence that was produced in response to this sequence? </w:t>
      </w:r>
      <w:r w:rsidRPr="00175409">
        <w:rPr>
          <w:b/>
        </w:rPr>
        <w:br/>
      </w:r>
      <w:r>
        <w:br/>
        <w:t xml:space="preserve"> </w:t>
      </w:r>
      <w:r w:rsidRPr="00D67306">
        <w:t>______</w:t>
      </w:r>
      <w:r>
        <w:t xml:space="preserve">  </w:t>
      </w:r>
      <w:r w:rsidRPr="00D67306">
        <w:t>______</w:t>
      </w:r>
      <w:r>
        <w:t xml:space="preserve">  </w:t>
      </w:r>
      <w:r w:rsidRPr="00D67306">
        <w:t>______</w:t>
      </w:r>
      <w:r>
        <w:t xml:space="preserve"> </w:t>
      </w:r>
      <w:r w:rsidRPr="00D67306">
        <w:t xml:space="preserve"> 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br/>
      </w:r>
      <w:r w:rsidRPr="00175409">
        <w:rPr>
          <w:sz w:val="12"/>
          <w:szCs w:val="12"/>
          <w:u w:val="single"/>
        </w:rPr>
        <w:t xml:space="preserve"> </w:t>
      </w:r>
    </w:p>
    <w:p w14:paraId="35783B99" w14:textId="77777777" w:rsidR="00D67306" w:rsidRPr="00175409" w:rsidRDefault="00D67306" w:rsidP="00D67306">
      <w:pPr>
        <w:pStyle w:val="ListParagraph"/>
        <w:numPr>
          <w:ilvl w:val="0"/>
          <w:numId w:val="21"/>
        </w:numPr>
        <w:rPr>
          <w:b/>
        </w:rPr>
      </w:pPr>
      <w:r w:rsidRPr="00175409">
        <w:t xml:space="preserve">While frameshift mutations generally change proteins more than substitution mutations, there are exceptions. Using the same program, edit the original DNA to reflect the change below. </w:t>
      </w:r>
      <w:r w:rsidRPr="00175409">
        <w:br/>
      </w:r>
      <w:r w:rsidRPr="00D67306">
        <w:rPr>
          <w:sz w:val="12"/>
          <w:szCs w:val="12"/>
        </w:rPr>
        <w:br/>
      </w:r>
      <w:r w:rsidRPr="00D67306">
        <w:t>ATGCCAGGCGGC</w:t>
      </w:r>
      <w:r w:rsidRPr="00D67306">
        <w:rPr>
          <w:color w:val="FF0000"/>
          <w:u w:val="single"/>
        </w:rPr>
        <w:t>G</w:t>
      </w:r>
      <w:r w:rsidRPr="00D67306">
        <w:t>AGAGCTTGCTAATTGGCTTATAG</w:t>
      </w:r>
      <w:r>
        <w:br/>
      </w:r>
      <w:r w:rsidRPr="00D67306">
        <w:t>ATGCCAGGCGGC</w:t>
      </w:r>
      <w:r w:rsidRPr="00D67306">
        <w:rPr>
          <w:color w:val="FF0000"/>
          <w:u w:val="single"/>
        </w:rPr>
        <w:t>T</w:t>
      </w:r>
      <w:r w:rsidRPr="00D67306">
        <w:t>AGAGCTTGCTAATTGGCTTATAG</w:t>
      </w:r>
      <w:r>
        <w:br/>
      </w:r>
      <w:r w:rsidRPr="00D67306">
        <w:rPr>
          <w:sz w:val="12"/>
          <w:szCs w:val="12"/>
        </w:rPr>
        <w:br/>
      </w:r>
      <w:r w:rsidRPr="00175409">
        <w:rPr>
          <w:b/>
        </w:rPr>
        <w:t xml:space="preserve">How did this change the amino acid sequence? Why did this minor change result in this outcome? </w:t>
      </w:r>
    </w:p>
    <w:p w14:paraId="074C25F0" w14:textId="761251CE" w:rsidR="00385E45" w:rsidRPr="00157154" w:rsidRDefault="00D67306" w:rsidP="00157154">
      <w:pPr>
        <w:jc w:val="center"/>
        <w:rPr>
          <w:i/>
        </w:rPr>
      </w:pP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r w:rsidRPr="00D67306">
        <w:rPr>
          <w:noProof/>
          <w:u w:val="single"/>
        </w:rPr>
        <w:br/>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r w:rsidR="00775151" w:rsidRPr="00A95A8D">
        <w:rPr>
          <w:i/>
        </w:rPr>
        <w:t xml:space="preserve">Be prepared to discuss </w:t>
      </w:r>
      <w:r w:rsidR="00775151">
        <w:rPr>
          <w:i/>
        </w:rPr>
        <w:t xml:space="preserve">and defend </w:t>
      </w:r>
      <w:r w:rsidR="00775151" w:rsidRPr="00A95A8D">
        <w:rPr>
          <w:i/>
        </w:rPr>
        <w:t>your ideas in small groups and as a class.</w:t>
      </w:r>
    </w:p>
    <w:p w14:paraId="68323ADD" w14:textId="77777777" w:rsidR="000006C3" w:rsidRPr="00B25162" w:rsidRDefault="000006C3" w:rsidP="000006C3">
      <w:pPr>
        <w:pStyle w:val="Title"/>
        <w:spacing w:after="0"/>
        <w:rPr>
          <w:noProof/>
        </w:rPr>
      </w:pPr>
      <w:r>
        <w:rPr>
          <w:noProof/>
        </w:rPr>
        <w:lastRenderedPageBreak/>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009DBD36" w:rsidR="00B03098" w:rsidRDefault="0083690C" w:rsidP="000006C3">
      <w:r w:rsidRPr="00FA3D33">
        <w:rPr>
          <w:b/>
          <w:noProof/>
        </w:rPr>
        <w:t>What are different ways in which</w:t>
      </w:r>
      <w:r w:rsidRPr="00FA3D33">
        <w:rPr>
          <w:b/>
          <w:bCs/>
          <w:noProof/>
        </w:rPr>
        <w:t xml:space="preserve"> DNA can be altered by mutations</w:t>
      </w:r>
      <w:r w:rsidRPr="00FA3D33">
        <w:rPr>
          <w:bCs/>
          <w:noProof/>
        </w:rPr>
        <w:t>?</w:t>
      </w:r>
      <w:r w:rsidRPr="00FA3D33">
        <w:rPr>
          <w:bCs/>
          <w:noProof/>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Pr>
          <w:noProof/>
        </w:rPr>
        <w:br/>
      </w:r>
      <w:r>
        <w:rPr>
          <w:b/>
          <w:bCs/>
          <w:noProof/>
        </w:rPr>
        <w:t>What causes mutations?</w:t>
      </w:r>
      <w:r>
        <w:rPr>
          <w:b/>
          <w:bCs/>
          <w:noProof/>
        </w:rPr>
        <w:br/>
      </w:r>
      <w:r>
        <w:rPr>
          <w:b/>
          <w:bCs/>
          <w:noProof/>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p>
    <w:p w14:paraId="229D39A7" w14:textId="5CE928AC" w:rsidR="000006C3" w:rsidRPr="00234BB9" w:rsidRDefault="000006C3" w:rsidP="000006C3">
      <w:pPr>
        <w:pStyle w:val="Title"/>
        <w:rPr>
          <w:noProof/>
        </w:rPr>
      </w:pPr>
      <w:r w:rsidRPr="0012735D">
        <w:rPr>
          <w:noProof/>
          <w:sz w:val="44"/>
          <w:szCs w:val="48"/>
        </w:rPr>
        <w:t xml:space="preserve">Part 5: Life Connections – </w:t>
      </w:r>
      <w:r w:rsidR="00D05653">
        <w:rPr>
          <w:noProof/>
          <w:sz w:val="44"/>
          <w:szCs w:val="48"/>
        </w:rPr>
        <w:t>Genetic Diseases</w:t>
      </w:r>
      <w:r>
        <w:rPr>
          <w:noProof/>
          <w:sz w:val="44"/>
          <w:szCs w:val="48"/>
        </w:rPr>
        <w:t xml:space="preserve"> </w:t>
      </w:r>
    </w:p>
    <w:p w14:paraId="58062C28" w14:textId="0D27ED7B" w:rsidR="00361027" w:rsidRDefault="000006C3" w:rsidP="00361027">
      <w:pPr>
        <w:rPr>
          <w:rFonts w:cstheme="minorHAnsi"/>
        </w:rPr>
      </w:pPr>
      <w:r w:rsidRPr="00AC5160">
        <w:rPr>
          <w:rFonts w:cstheme="minorHAnsi"/>
          <w:b/>
          <w:u w:val="single"/>
        </w:rPr>
        <w:t>Directions</w:t>
      </w:r>
      <w:r w:rsidRPr="00601FB0">
        <w:rPr>
          <w:rFonts w:cstheme="minorHAnsi"/>
          <w:b/>
        </w:rPr>
        <w:t xml:space="preserve">: </w:t>
      </w:r>
      <w:r w:rsidR="00EF47BE">
        <w:rPr>
          <w:rFonts w:cstheme="minorHAnsi"/>
        </w:rPr>
        <w:t>U</w:t>
      </w:r>
      <w:r w:rsidR="00D40521">
        <w:rPr>
          <w:rFonts w:cstheme="minorHAnsi"/>
        </w:rPr>
        <w:t xml:space="preserve">se the directions below to obtain more information about </w:t>
      </w:r>
      <w:r w:rsidR="00EF47BE">
        <w:rPr>
          <w:rFonts w:cstheme="minorHAnsi"/>
        </w:rPr>
        <w:t>a specific genetic disease</w:t>
      </w:r>
      <w:r w:rsidR="00D40521">
        <w:rPr>
          <w:rFonts w:cstheme="minorHAnsi"/>
        </w:rPr>
        <w:t xml:space="preserve"> using an internet search engine</w:t>
      </w:r>
      <w:r w:rsidR="00AD4987">
        <w:rPr>
          <w:rFonts w:cstheme="minorHAnsi"/>
        </w:rPr>
        <w:t xml:space="preserve">. </w:t>
      </w:r>
    </w:p>
    <w:p w14:paraId="39AEA4B1" w14:textId="216612E4" w:rsidR="00613A76" w:rsidRDefault="00613A76" w:rsidP="00EF47BE">
      <w:pPr>
        <w:pStyle w:val="ListParagraph"/>
        <w:numPr>
          <w:ilvl w:val="0"/>
          <w:numId w:val="15"/>
        </w:numPr>
      </w:pPr>
      <w:r>
        <w:t xml:space="preserve">Visit the following website: </w:t>
      </w:r>
      <w:hyperlink r:id="rId23" w:history="1">
        <w:r w:rsidR="00EF47BE" w:rsidRPr="00102171">
          <w:rPr>
            <w:rStyle w:val="Hyperlink"/>
          </w:rPr>
          <w:t>https://www.genome.gov/For-Patients-and-Families/Genetic-Disorders</w:t>
        </w:r>
      </w:hyperlink>
      <w:r w:rsidR="00EF47BE">
        <w:t xml:space="preserve"> </w:t>
      </w:r>
      <w:r w:rsidR="00091AE3">
        <w:br/>
      </w:r>
      <w:r>
        <w:t>(or type “</w:t>
      </w:r>
      <w:r w:rsidR="00EF47BE" w:rsidRPr="00EF47BE">
        <w:rPr>
          <w:i/>
        </w:rPr>
        <w:t>Genetic Disorders</w:t>
      </w:r>
      <w:r w:rsidR="00EF47BE">
        <w:rPr>
          <w:i/>
        </w:rPr>
        <w:t>” and “NIH</w:t>
      </w:r>
      <w:r>
        <w:t>” into an internet search engine</w:t>
      </w:r>
      <w:r w:rsidR="00091AE3">
        <w:t xml:space="preserve"> to find the article</w:t>
      </w:r>
      <w:r>
        <w:t xml:space="preserve">). </w:t>
      </w:r>
    </w:p>
    <w:p w14:paraId="27100FA0" w14:textId="2BECD863" w:rsidR="00613A76" w:rsidRDefault="00EF47BE" w:rsidP="00613A76">
      <w:pPr>
        <w:pStyle w:val="ListParagraph"/>
        <w:numPr>
          <w:ilvl w:val="0"/>
          <w:numId w:val="15"/>
        </w:numPr>
      </w:pPr>
      <w:r>
        <w:t>Skim through the list of genetic disorders</w:t>
      </w:r>
      <w:r w:rsidR="00091AE3">
        <w:t>.</w:t>
      </w:r>
      <w:r>
        <w:t xml:space="preserve"> With a partner or group, choose a disorder to focus on. </w:t>
      </w:r>
    </w:p>
    <w:p w14:paraId="3836185F" w14:textId="5E8A541B" w:rsidR="00EF47BE" w:rsidRDefault="00EF47BE" w:rsidP="00EF47BE">
      <w:pPr>
        <w:pStyle w:val="ListParagraph"/>
        <w:numPr>
          <w:ilvl w:val="1"/>
          <w:numId w:val="15"/>
        </w:numPr>
      </w:pPr>
      <w:r>
        <w:t>Your instructor may require each group to choose a different disorder. Follow their instructions.</w:t>
      </w:r>
    </w:p>
    <w:p w14:paraId="7BC982F8" w14:textId="69CB3F2F" w:rsidR="00EF47BE" w:rsidRDefault="00EF47BE" w:rsidP="00EF47BE">
      <w:pPr>
        <w:pStyle w:val="ListParagraph"/>
        <w:numPr>
          <w:ilvl w:val="0"/>
          <w:numId w:val="15"/>
        </w:numPr>
      </w:pPr>
      <w:r>
        <w:t xml:space="preserve">With your group, use this resource to address the following: </w:t>
      </w:r>
    </w:p>
    <w:p w14:paraId="04404C58" w14:textId="0B19623E" w:rsidR="00EF47BE" w:rsidRDefault="00EF47BE" w:rsidP="00EF47BE">
      <w:pPr>
        <w:pStyle w:val="ListParagraph"/>
        <w:numPr>
          <w:ilvl w:val="1"/>
          <w:numId w:val="15"/>
        </w:numPr>
      </w:pPr>
      <w:r>
        <w:t>Summarize this disease. What does it involve? How does it affect the body?</w:t>
      </w:r>
    </w:p>
    <w:p w14:paraId="67DA917A" w14:textId="66D34887" w:rsidR="00EF47BE" w:rsidRDefault="00EF47BE" w:rsidP="00EF47BE">
      <w:pPr>
        <w:pStyle w:val="ListParagraph"/>
        <w:numPr>
          <w:ilvl w:val="1"/>
          <w:numId w:val="15"/>
        </w:numPr>
      </w:pPr>
      <w:r>
        <w:t xml:space="preserve">What are the symptoms of this disease? </w:t>
      </w:r>
    </w:p>
    <w:p w14:paraId="52925FF3" w14:textId="1A39AA18" w:rsidR="00EF47BE" w:rsidRDefault="00DB47A8" w:rsidP="00EF47BE">
      <w:pPr>
        <w:pStyle w:val="ListParagraph"/>
        <w:numPr>
          <w:ilvl w:val="1"/>
          <w:numId w:val="15"/>
        </w:numPr>
      </w:pPr>
      <w:r>
        <w:t xml:space="preserve">What causes this disease? How is this a genetic disease? Is there a specific mutation? </w:t>
      </w:r>
    </w:p>
    <w:p w14:paraId="313F2A12" w14:textId="7C887BDA" w:rsidR="00DB47A8" w:rsidRDefault="00DB47A8" w:rsidP="00EF47BE">
      <w:pPr>
        <w:pStyle w:val="ListParagraph"/>
        <w:numPr>
          <w:ilvl w:val="1"/>
          <w:numId w:val="15"/>
        </w:numPr>
      </w:pPr>
      <w:r>
        <w:t xml:space="preserve">How is this disease diagnosed? </w:t>
      </w:r>
    </w:p>
    <w:p w14:paraId="6D037261" w14:textId="4F707FBF" w:rsidR="00613A76" w:rsidRDefault="00DB47A8" w:rsidP="00171592">
      <w:pPr>
        <w:pStyle w:val="ListParagraph"/>
        <w:numPr>
          <w:ilvl w:val="0"/>
          <w:numId w:val="15"/>
        </w:numPr>
      </w:pPr>
      <w:r>
        <w:t xml:space="preserve">Use an internet search engine to find </w:t>
      </w:r>
      <w:r w:rsidRPr="00D353B4">
        <w:t>another</w:t>
      </w:r>
      <w:r>
        <w:t xml:space="preserve"> source that provides information about this disease. </w:t>
      </w:r>
      <w:r w:rsidR="0083690C">
        <w:t>A</w:t>
      </w:r>
      <w:r w:rsidR="00613A76">
        <w:t xml:space="preserve">ddress </w:t>
      </w:r>
      <w:r w:rsidR="00613A76" w:rsidRPr="00091AE3">
        <w:rPr>
          <w:i/>
        </w:rPr>
        <w:t>each</w:t>
      </w:r>
      <w:r w:rsidR="00613A76">
        <w:t xml:space="preserve"> of the following</w:t>
      </w:r>
      <w:r w:rsidR="00A15401">
        <w:t xml:space="preserve"> in </w:t>
      </w:r>
      <w:r w:rsidR="00171592">
        <w:t>this</w:t>
      </w:r>
      <w:r w:rsidR="00A15401">
        <w:t xml:space="preserve"> </w:t>
      </w:r>
      <w:hyperlink r:id="rId24" w:history="1">
        <w:r w:rsidR="00A15401" w:rsidRPr="00171592">
          <w:rPr>
            <w:rStyle w:val="Hyperlink"/>
          </w:rPr>
          <w:t>Google doc</w:t>
        </w:r>
      </w:hyperlink>
      <w:r w:rsidR="00613A76">
        <w:t>:</w:t>
      </w:r>
      <w:r w:rsidR="0083690C">
        <w:t xml:space="preserve"> </w:t>
      </w:r>
      <w:hyperlink r:id="rId25" w:history="1">
        <w:r w:rsidR="00171592" w:rsidRPr="00701739">
          <w:rPr>
            <w:rStyle w:val="Hyperlink"/>
          </w:rPr>
          <w:t>https://forms.gle/HQchByVL5oEbR4qT8</w:t>
        </w:r>
      </w:hyperlink>
      <w:r w:rsidR="00171592">
        <w:t xml:space="preserve"> </w:t>
      </w:r>
    </w:p>
    <w:p w14:paraId="6518AC6F" w14:textId="4CE92E8B" w:rsidR="00613A76" w:rsidRDefault="00613A76" w:rsidP="00613A76">
      <w:pPr>
        <w:pStyle w:val="ListParagraph"/>
        <w:numPr>
          <w:ilvl w:val="1"/>
          <w:numId w:val="15"/>
        </w:numPr>
      </w:pPr>
      <w:r w:rsidRPr="00613A76">
        <w:rPr>
          <w:b/>
        </w:rPr>
        <w:t>Credibility</w:t>
      </w:r>
      <w:r>
        <w:t xml:space="preserve">: Who is the author? What are their credentials? Are they sufficiently qualified to provide this kind of information? Who is sponsoring or publishing this information? </w:t>
      </w:r>
    </w:p>
    <w:p w14:paraId="43864281" w14:textId="2199C10F" w:rsidR="00613A76" w:rsidRDefault="00613A76" w:rsidP="00613A76">
      <w:pPr>
        <w:pStyle w:val="ListParagraph"/>
        <w:numPr>
          <w:ilvl w:val="1"/>
          <w:numId w:val="15"/>
        </w:numPr>
      </w:pPr>
      <w:r w:rsidRPr="00613A76">
        <w:rPr>
          <w:b/>
        </w:rPr>
        <w:t>Accuracy</w:t>
      </w:r>
      <w:r>
        <w:t xml:space="preserve">: Does this information seem accurate based on what you already know about this topic? Do you have any reason to be concerned about accuracy in this source? </w:t>
      </w:r>
    </w:p>
    <w:p w14:paraId="22A76270" w14:textId="7EB6EBA3" w:rsidR="00613A76" w:rsidRDefault="00613A76" w:rsidP="00613A76">
      <w:pPr>
        <w:pStyle w:val="ListParagraph"/>
        <w:numPr>
          <w:ilvl w:val="1"/>
          <w:numId w:val="15"/>
        </w:numPr>
      </w:pPr>
      <w:r w:rsidRPr="00613A76">
        <w:rPr>
          <w:b/>
        </w:rPr>
        <w:t>Reliability</w:t>
      </w:r>
      <w:r>
        <w:t xml:space="preserve">: </w:t>
      </w:r>
      <w:r w:rsidRPr="00613A76">
        <w:t>Does the website present a certain bias or viewpoint?</w:t>
      </w:r>
      <w:r>
        <w:t xml:space="preserve"> </w:t>
      </w:r>
    </w:p>
    <w:p w14:paraId="4A7ABA95" w14:textId="3E9E9346" w:rsidR="00613A76" w:rsidRDefault="00613A76" w:rsidP="00613A76">
      <w:pPr>
        <w:pStyle w:val="ListParagraph"/>
        <w:numPr>
          <w:ilvl w:val="1"/>
          <w:numId w:val="15"/>
        </w:numPr>
      </w:pPr>
      <w:r w:rsidRPr="00613A76">
        <w:rPr>
          <w:b/>
        </w:rPr>
        <w:t>Relevance</w:t>
      </w:r>
      <w:r>
        <w:t xml:space="preserve">: Does this website sufficiently enable you to address your questions about this topic? </w:t>
      </w:r>
    </w:p>
    <w:p w14:paraId="6484C4B6" w14:textId="44B841ED" w:rsidR="00613A76" w:rsidRDefault="00613A76" w:rsidP="00613A76">
      <w:pPr>
        <w:pStyle w:val="ListParagraph"/>
        <w:numPr>
          <w:ilvl w:val="1"/>
          <w:numId w:val="15"/>
        </w:numPr>
      </w:pPr>
      <w:r w:rsidRPr="00613A76">
        <w:rPr>
          <w:b/>
        </w:rPr>
        <w:t>Date</w:t>
      </w:r>
      <w:r>
        <w:t xml:space="preserve">: When was this information published? Is it still relevant, or is it potentially out of date? </w:t>
      </w:r>
    </w:p>
    <w:p w14:paraId="6498A2B8" w14:textId="77777777" w:rsidR="00613A76" w:rsidRDefault="00613A76" w:rsidP="00613A76">
      <w:pPr>
        <w:pStyle w:val="ListParagraph"/>
        <w:numPr>
          <w:ilvl w:val="1"/>
          <w:numId w:val="15"/>
        </w:numPr>
      </w:pPr>
      <w:r w:rsidRPr="00613A76">
        <w:rPr>
          <w:b/>
        </w:rPr>
        <w:t>Sources</w:t>
      </w:r>
      <w:r>
        <w:t>: Does the author cite their sources? Are their sources credible?</w:t>
      </w:r>
    </w:p>
    <w:p w14:paraId="2D515C86" w14:textId="6C1E806B" w:rsidR="00613A76" w:rsidRDefault="00613A76" w:rsidP="00613A76">
      <w:pPr>
        <w:pStyle w:val="ListParagraph"/>
        <w:numPr>
          <w:ilvl w:val="1"/>
          <w:numId w:val="15"/>
        </w:numPr>
      </w:pPr>
      <w:r w:rsidRPr="00613A76">
        <w:rPr>
          <w:b/>
          <w:u w:val="single"/>
        </w:rPr>
        <w:t>Overall</w:t>
      </w:r>
      <w:r>
        <w:t xml:space="preserve">: </w:t>
      </w:r>
      <w:r w:rsidRPr="00613A76">
        <w:t xml:space="preserve">Based on </w:t>
      </w:r>
      <w:r>
        <w:t>your responses</w:t>
      </w:r>
      <w:r w:rsidRPr="00613A76">
        <w:t>, do you think this is a good source to use for you research?</w:t>
      </w:r>
    </w:p>
    <w:p w14:paraId="178D7C8C" w14:textId="1A55E4A9" w:rsidR="008058F5" w:rsidRPr="00091AE3" w:rsidRDefault="00091AE3" w:rsidP="00091AE3">
      <w:pPr>
        <w:pStyle w:val="ListParagraph"/>
        <w:numPr>
          <w:ilvl w:val="0"/>
          <w:numId w:val="15"/>
        </w:numPr>
      </w:pPr>
      <w:r>
        <w:t>Be prepared to discuss your group’s findings in a class discussion. Choose a spokesperson for each consideration.</w:t>
      </w:r>
      <w:r w:rsidR="008058F5">
        <w:rPr>
          <w:noProof/>
        </w:rPr>
        <w:br w:type="page"/>
      </w:r>
    </w:p>
    <w:p w14:paraId="51EC158D" w14:textId="53DCAB85" w:rsidR="00F84C78" w:rsidRPr="00F84C78" w:rsidRDefault="00F84C78" w:rsidP="00F84C78">
      <w:pPr>
        <w:ind w:left="360"/>
        <w:rPr>
          <w:i/>
        </w:rPr>
      </w:pPr>
      <w:r w:rsidRPr="00F84C78">
        <w:rPr>
          <w:i/>
        </w:rPr>
        <w:lastRenderedPageBreak/>
        <w:t>This page is intentionally blank.</w:t>
      </w:r>
      <w:r w:rsidRPr="00F84C78">
        <w:rPr>
          <w:noProof/>
          <w:sz w:val="40"/>
        </w:rPr>
        <w:br w:type="page"/>
      </w:r>
    </w:p>
    <w:p w14:paraId="7FF9F217" w14:textId="727E0B8C" w:rsidR="004022F5" w:rsidRPr="00DB47A8" w:rsidRDefault="00DB47A8" w:rsidP="004022F5">
      <w:pPr>
        <w:pStyle w:val="Title"/>
        <w:outlineLvl w:val="0"/>
        <w:rPr>
          <w:i/>
          <w:iCs/>
          <w:noProof/>
          <w:sz w:val="40"/>
        </w:rPr>
      </w:pPr>
      <w:r w:rsidRPr="00DB47A8">
        <w:rPr>
          <w:noProof/>
          <w:sz w:val="40"/>
        </w:rPr>
        <w:lastRenderedPageBreak/>
        <w:t>Mutations &amp; Change</w:t>
      </w:r>
      <w:r w:rsidR="00C71401" w:rsidRPr="00DB47A8">
        <w:rPr>
          <w:noProof/>
          <w:sz w:val="40"/>
        </w:rPr>
        <w:t xml:space="preserve"> Unit </w:t>
      </w:r>
      <w:r w:rsidR="006B0759">
        <w:rPr>
          <w:noProof/>
          <w:sz w:val="40"/>
        </w:rPr>
        <w:t>–</w:t>
      </w:r>
      <w:r w:rsidR="004022F5" w:rsidRPr="00DB47A8">
        <w:rPr>
          <w:noProof/>
          <w:sz w:val="40"/>
        </w:rPr>
        <w:t xml:space="preserve"> </w:t>
      </w:r>
      <w:r w:rsidR="006B0759">
        <w:rPr>
          <w:noProof/>
          <w:sz w:val="40"/>
        </w:rPr>
        <w:t>Packet 2</w:t>
      </w:r>
      <w:bookmarkStart w:id="0" w:name="_GoBack"/>
      <w:bookmarkEnd w:id="0"/>
      <w:r w:rsidR="004022F5" w:rsidRPr="00DB47A8">
        <w:rPr>
          <w:noProof/>
          <w:sz w:val="40"/>
        </w:rPr>
        <w:t xml:space="preserve"> </w:t>
      </w:r>
      <w:r w:rsidR="00C71401" w:rsidRPr="00DB47A8">
        <w:rPr>
          <w:noProof/>
          <w:sz w:val="40"/>
        </w:rPr>
        <w:t xml:space="preserve">Formative </w:t>
      </w:r>
      <w:r w:rsidR="004022F5" w:rsidRPr="00DB47A8">
        <w:rPr>
          <w:noProof/>
          <w:sz w:val="40"/>
        </w:rPr>
        <w:t>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02BD9297"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06DBFA30" w14:textId="036E6D54" w:rsidR="008D4D1E" w:rsidRPr="008437F2" w:rsidRDefault="008D4D1E" w:rsidP="00046F67">
      <w:pPr>
        <w:rPr>
          <w:sz w:val="12"/>
          <w:szCs w:val="12"/>
        </w:rPr>
      </w:pPr>
    </w:p>
    <w:p w14:paraId="3914662F" w14:textId="096764FB" w:rsidR="004F4397" w:rsidRDefault="0083690C" w:rsidP="00572D98">
      <w:pPr>
        <w:pStyle w:val="ListParagraph"/>
        <w:numPr>
          <w:ilvl w:val="0"/>
          <w:numId w:val="2"/>
        </w:numPr>
        <w:rPr>
          <w:i/>
        </w:rPr>
      </w:pPr>
      <w:r>
        <w:rPr>
          <w:b/>
        </w:rPr>
        <w:t>What is a mutation? How do mutations in DNA affect proteins and traits?</w:t>
      </w:r>
      <w:r w:rsidR="000006C3">
        <w:t xml:space="preserve"> </w:t>
      </w:r>
      <w:r w:rsidR="000006C3">
        <w:br/>
      </w:r>
      <w:r w:rsidR="004F4397">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Pr>
          <w:u w:val="single"/>
        </w:rPr>
        <w:br/>
      </w:r>
      <w:r w:rsidR="004F4397" w:rsidRPr="00AF1F4C">
        <w:rPr>
          <w:i/>
        </w:rPr>
        <w:t xml:space="preserve">Writer’s Name: </w:t>
      </w:r>
    </w:p>
    <w:p w14:paraId="35A88F04" w14:textId="37BD18C0" w:rsidR="00960E1C" w:rsidRPr="006B0D56" w:rsidRDefault="00960E1C" w:rsidP="00960E1C">
      <w:pPr>
        <w:rPr>
          <w:rFonts w:cstheme="minorHAnsi"/>
          <w:b/>
          <w:bCs/>
          <w:sz w:val="12"/>
          <w:szCs w:val="12"/>
          <w:u w:val="single"/>
        </w:rPr>
      </w:pPr>
    </w:p>
    <w:p w14:paraId="44D34841" w14:textId="77777777" w:rsidR="0083690C" w:rsidRDefault="0083690C" w:rsidP="0083690C">
      <w:pPr>
        <w:pStyle w:val="ListParagraph"/>
        <w:numPr>
          <w:ilvl w:val="0"/>
          <w:numId w:val="2"/>
        </w:numPr>
      </w:pPr>
      <w:r>
        <w:t xml:space="preserve">Three students shared their ideas about why mutations occur. </w:t>
      </w:r>
      <w:r w:rsidRPr="00EC3E19">
        <w:rPr>
          <w:b/>
        </w:rPr>
        <w:t>Do you agree or disagree with each student’s claim</w:t>
      </w:r>
      <w:r>
        <w:t xml:space="preserve">? </w:t>
      </w:r>
    </w:p>
    <w:p w14:paraId="7887CC90" w14:textId="5A975425" w:rsidR="0083690C" w:rsidRDefault="0083690C" w:rsidP="0083690C">
      <w:pPr>
        <w:pStyle w:val="ListParagraph"/>
        <w:numPr>
          <w:ilvl w:val="1"/>
          <w:numId w:val="2"/>
        </w:numPr>
      </w:pPr>
      <w:r w:rsidRPr="00EC3E19">
        <w:rPr>
          <w:u w:val="single"/>
        </w:rPr>
        <w:t>Mike</w:t>
      </w:r>
      <w:r>
        <w:t>: "I think that mutations occur because of errors that happen when DNA is duplicated during mitosis or meiosis." Agree/ Disagree</w:t>
      </w:r>
    </w:p>
    <w:p w14:paraId="0CBFA02F" w14:textId="77777777" w:rsidR="0083690C" w:rsidRDefault="0083690C" w:rsidP="0083690C">
      <w:pPr>
        <w:pStyle w:val="ListParagraph"/>
        <w:numPr>
          <w:ilvl w:val="1"/>
          <w:numId w:val="2"/>
        </w:numPr>
      </w:pPr>
      <w:r w:rsidRPr="00EC3E19">
        <w:rPr>
          <w:u w:val="single"/>
        </w:rPr>
        <w:t>Lucia</w:t>
      </w:r>
      <w:r>
        <w:t>: "I think that mutations occur because of factors outside of the body. Like, I know that too much sunlight or eating too much processed food can be problematic." Agree / Disagree</w:t>
      </w:r>
    </w:p>
    <w:p w14:paraId="1D275E2C" w14:textId="2E70E5E5" w:rsidR="00960E1C" w:rsidRPr="009163B6" w:rsidRDefault="0083690C" w:rsidP="0083690C">
      <w:pPr>
        <w:pStyle w:val="ListParagraph"/>
        <w:numPr>
          <w:ilvl w:val="1"/>
          <w:numId w:val="2"/>
        </w:numPr>
        <w:rPr>
          <w:i/>
          <w:sz w:val="18"/>
          <w:szCs w:val="12"/>
        </w:rPr>
      </w:pPr>
      <w:r w:rsidRPr="00EC3E19">
        <w:rPr>
          <w:u w:val="single"/>
        </w:rPr>
        <w:t>Oscar</w:t>
      </w:r>
      <w:r>
        <w:t>: “I think that mutations result from errors that occur during transcription or translation, particularly when DNA is being copied into mRNA.” Agree / Disagree</w:t>
      </w:r>
      <w:r w:rsidR="00960E1C">
        <w:br/>
      </w:r>
    </w:p>
    <w:p w14:paraId="46C1B879" w14:textId="61583FF3" w:rsidR="00960E1C" w:rsidRDefault="00960E1C" w:rsidP="00572D98">
      <w:pPr>
        <w:pStyle w:val="ListParagraph"/>
        <w:numPr>
          <w:ilvl w:val="0"/>
          <w:numId w:val="2"/>
        </w:numPr>
        <w:rPr>
          <w:i/>
        </w:rPr>
      </w:pPr>
      <w:r w:rsidRPr="00C71401">
        <w:rPr>
          <w:b/>
        </w:rPr>
        <w:t>Which claim</w:t>
      </w:r>
      <w:r w:rsidR="006D3227">
        <w:rPr>
          <w:b/>
        </w:rPr>
        <w:t>(s)</w:t>
      </w:r>
      <w:r w:rsidRPr="00C71401">
        <w:rPr>
          <w:b/>
        </w:rPr>
        <w:t xml:space="preserve"> </w:t>
      </w:r>
      <w:r w:rsidR="006D3227">
        <w:rPr>
          <w:b/>
        </w:rPr>
        <w:t>is/are</w:t>
      </w:r>
      <w:r w:rsidRPr="00C71401">
        <w:rPr>
          <w:b/>
        </w:rPr>
        <w:t xml:space="preserve"> most accurate</w:t>
      </w:r>
      <w:r>
        <w:t xml:space="preserve">? </w:t>
      </w:r>
      <w:r>
        <w:rPr>
          <w:u w:val="single"/>
        </w:rPr>
        <w:tab/>
      </w:r>
      <w:r>
        <w:rPr>
          <w:u w:val="single"/>
        </w:rPr>
        <w:tab/>
      </w:r>
      <w:r w:rsidR="006D3227">
        <w:rPr>
          <w:u w:val="single"/>
        </w:rPr>
        <w:tab/>
      </w:r>
      <w:r w:rsidR="006D3227">
        <w:rPr>
          <w:u w:val="single"/>
        </w:rPr>
        <w:tab/>
      </w:r>
      <w:r w:rsidR="006D3227">
        <w:rPr>
          <w:u w:val="single"/>
        </w:rPr>
        <w:tab/>
      </w:r>
      <w:r>
        <w:rPr>
          <w:u w:val="single"/>
        </w:rPr>
        <w:tab/>
      </w:r>
      <w:r w:rsidRPr="00C71401">
        <w:rPr>
          <w:b/>
        </w:rPr>
        <w:t>Why</w:t>
      </w:r>
      <w:r>
        <w:t xml:space="preserve">? </w:t>
      </w:r>
      <w:r>
        <w:rPr>
          <w:u w:val="single"/>
        </w:rPr>
        <w:tab/>
      </w:r>
      <w:r>
        <w:rPr>
          <w:u w:val="single"/>
        </w:rPr>
        <w:tab/>
      </w:r>
      <w:r>
        <w:rPr>
          <w:u w:val="single"/>
        </w:rPr>
        <w:tab/>
      </w:r>
      <w:r w:rsidR="006D3227">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sidR="00C71401">
        <w:rPr>
          <w:i/>
        </w:rPr>
        <w:br/>
      </w:r>
    </w:p>
    <w:p w14:paraId="5B0F7775" w14:textId="6782515D" w:rsidR="004E6ECD" w:rsidRPr="00CA5A4D" w:rsidRDefault="0083690C" w:rsidP="00CA5A4D">
      <w:pPr>
        <w:pStyle w:val="ListParagraph"/>
        <w:numPr>
          <w:ilvl w:val="0"/>
          <w:numId w:val="2"/>
        </w:numPr>
        <w:rPr>
          <w:i/>
        </w:rPr>
      </w:pPr>
      <w:r>
        <w:rPr>
          <w:b/>
        </w:rPr>
        <w:t>What is the difference between an acquired mutation and a hereditary mutation</w:t>
      </w:r>
      <w:r w:rsidR="00C71401" w:rsidRPr="00960E1C">
        <w:rPr>
          <w:b/>
        </w:rPr>
        <w:t xml:space="preserve">? </w:t>
      </w:r>
      <w:r w:rsidR="00C71401" w:rsidRPr="00960E1C">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A5A4D">
        <w:rPr>
          <w:u w:val="single"/>
        </w:rPr>
        <w:br/>
      </w:r>
      <w:r w:rsidR="00CA5A4D">
        <w:rPr>
          <w:u w:val="single"/>
        </w:rPr>
        <w:br/>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71401"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r w:rsidR="004E6ECD" w:rsidRPr="00CA5A4D">
        <w:rPr>
          <w:b/>
          <w:noProof/>
        </w:rPr>
        <w:br w:type="page"/>
      </w:r>
    </w:p>
    <w:p w14:paraId="6699C9B6" w14:textId="77777777" w:rsidR="0083690C" w:rsidRDefault="0083690C" w:rsidP="0083690C">
      <w:pPr>
        <w:pStyle w:val="ListParagraph"/>
        <w:numPr>
          <w:ilvl w:val="0"/>
          <w:numId w:val="2"/>
        </w:numPr>
        <w:rPr>
          <w:i/>
        </w:rPr>
      </w:pPr>
      <w:r w:rsidRPr="0083690C">
        <w:rPr>
          <w:b/>
          <w:noProof/>
        </w:rPr>
        <w:lastRenderedPageBreak/>
        <w:t xml:space="preserve">Summarize the difference between substitution and frameshift mutations. Then explain how these different mechanisms for mutations affect codons, amino acids, and protein assembly differently. </w:t>
      </w:r>
      <w:r w:rsidR="004E6ECD">
        <w:rPr>
          <w:b/>
        </w:rPr>
        <w:t xml:space="preserve"> </w:t>
      </w:r>
      <w:r w:rsidR="00960E1C">
        <w:t xml:space="preserve"> </w:t>
      </w:r>
      <w:r w:rsidR="00577FB5">
        <w:br/>
      </w:r>
      <w:r w:rsidR="00960E1C">
        <w:rPr>
          <w:i/>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Pr>
          <w:i/>
        </w:rPr>
        <w:br/>
      </w:r>
    </w:p>
    <w:p w14:paraId="7E520C6E" w14:textId="04CC5C21" w:rsidR="00CF57E3" w:rsidRPr="003E606A" w:rsidRDefault="001D12AB" w:rsidP="003E606A">
      <w:pPr>
        <w:pStyle w:val="ListParagraph"/>
        <w:numPr>
          <w:ilvl w:val="0"/>
          <w:numId w:val="2"/>
        </w:numPr>
        <w:rPr>
          <w:i/>
        </w:rPr>
      </w:pPr>
      <w:r>
        <w:rPr>
          <w:b/>
          <w:noProof/>
        </w:rPr>
        <w:t xml:space="preserve">Birth defects due to thalidomide, double muscle cattle, and Down’s syndrome were all examples used to illustrate the effects of mutations. Briefly summarize the cause of each example and explain how each respective kind of mutation resulted in these outcomes. </w:t>
      </w:r>
      <w:r>
        <w:rPr>
          <w:b/>
          <w:noProof/>
        </w:rPr>
        <w:br/>
      </w:r>
      <w:r>
        <w:rPr>
          <w:b/>
          <w:noProof/>
        </w:rPr>
        <w:br/>
      </w:r>
      <w:r w:rsidRPr="001D12AB">
        <w:rPr>
          <w:i/>
          <w:u w:val="single"/>
        </w:rPr>
        <w:t>Thalidomide:</w:t>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t>Double-Muscling:</w:t>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t>Down’s Syndrome:</w:t>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rPr>
        <w:t xml:space="preserve">Writer’s Name: </w:t>
      </w:r>
      <w:r w:rsidRPr="001D12AB">
        <w:rPr>
          <w:i/>
        </w:rPr>
        <w:br/>
      </w:r>
    </w:p>
    <w:sectPr w:rsidR="00CF57E3" w:rsidRPr="003E606A" w:rsidSect="00330F7B">
      <w:headerReference w:type="default" r:id="rId26"/>
      <w:footerReference w:type="even"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D67306" w:rsidRDefault="00D67306" w:rsidP="00C10EA0">
      <w:r>
        <w:separator/>
      </w:r>
    </w:p>
  </w:endnote>
  <w:endnote w:type="continuationSeparator" w:id="0">
    <w:p w14:paraId="3514D6E8" w14:textId="77777777" w:rsidR="00D67306" w:rsidRDefault="00D67306"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D67306" w:rsidRDefault="00D67306"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D67306" w:rsidRDefault="00D67306"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3E27B4A8" w:rsidR="00D67306" w:rsidRPr="00157154" w:rsidRDefault="00157154" w:rsidP="00157154">
    <w:pPr>
      <w:pBdr>
        <w:top w:val="nil"/>
        <w:left w:val="nil"/>
        <w:bottom w:val="nil"/>
        <w:right w:val="nil"/>
        <w:between w:val="nil"/>
      </w:pBdr>
      <w:tabs>
        <w:tab w:val="center" w:pos="4680"/>
        <w:tab w:val="right" w:pos="9360"/>
      </w:tabs>
      <w:spacing w:before="240"/>
      <w:jc w:val="right"/>
      <w:rPr>
        <w:rFonts w:ascii="Calibri" w:eastAsia="Calibri" w:hAnsi="Calibri" w:cs="Calibri"/>
        <w:i/>
        <w:color w:val="000000"/>
        <w:sz w:val="14"/>
        <w:szCs w:val="14"/>
      </w:rPr>
    </w:pPr>
    <w:r>
      <w:rPr>
        <w:rFonts w:ascii="Calibri" w:eastAsia="Calibri" w:hAnsi="Calibri" w:cs="Calibri"/>
        <w:i/>
        <w:color w:val="000000"/>
        <w:sz w:val="14"/>
        <w:szCs w:val="14"/>
      </w:rPr>
      <w:tab/>
    </w:r>
    <w:r>
      <w:rPr>
        <w:rFonts w:ascii="Calibri" w:eastAsia="Calibri" w:hAnsi="Calibri" w:cs="Calibri"/>
        <w:i/>
        <w:sz w:val="14"/>
        <w:szCs w:val="14"/>
      </w:rPr>
      <w:t>Mutations &amp; Change Unit, Packet 2</w:t>
    </w:r>
    <w:r>
      <w:rPr>
        <w:rFonts w:ascii="Calibri" w:eastAsia="Calibri" w:hAnsi="Calibri" w:cs="Calibri"/>
        <w:i/>
        <w:color w:val="000000"/>
        <w:sz w:val="14"/>
        <w:szCs w:val="14"/>
      </w:rPr>
      <w:tab/>
      <w:t>Copyright 2023, WUHS Science</w:t>
    </w:r>
    <w:r>
      <w:rPr>
        <w:rFonts w:ascii="Calibri" w:eastAsia="Calibri" w:hAnsi="Calibri" w:cs="Calibri"/>
        <w:i/>
        <w:color w:val="000000"/>
        <w:sz w:val="14"/>
        <w:szCs w:val="14"/>
      </w:rPr>
      <w:tab/>
    </w:r>
    <w:r>
      <w:rPr>
        <w:rFonts w:ascii="Calibri" w:eastAsia="Calibri" w:hAnsi="Calibri" w:cs="Calibri"/>
        <w:i/>
        <w:color w:val="000000"/>
        <w:sz w:val="14"/>
        <w:szCs w:val="14"/>
      </w:rPr>
      <w:fldChar w:fldCharType="begin"/>
    </w:r>
    <w:r>
      <w:rPr>
        <w:rFonts w:ascii="Calibri" w:eastAsia="Calibri" w:hAnsi="Calibri" w:cs="Calibri"/>
        <w:i/>
        <w:color w:val="000000"/>
        <w:sz w:val="14"/>
        <w:szCs w:val="14"/>
      </w:rPr>
      <w:instrText>PAGE</w:instrText>
    </w:r>
    <w:r>
      <w:rPr>
        <w:rFonts w:ascii="Calibri" w:eastAsia="Calibri" w:hAnsi="Calibri" w:cs="Calibri"/>
        <w:i/>
        <w:color w:val="000000"/>
        <w:sz w:val="14"/>
        <w:szCs w:val="14"/>
      </w:rPr>
      <w:fldChar w:fldCharType="separate"/>
    </w:r>
    <w:r w:rsidR="006B0759">
      <w:rPr>
        <w:rFonts w:ascii="Calibri" w:eastAsia="Calibri" w:hAnsi="Calibri" w:cs="Calibri"/>
        <w:i/>
        <w:noProof/>
        <w:color w:val="000000"/>
        <w:sz w:val="14"/>
        <w:szCs w:val="14"/>
      </w:rPr>
      <w:t>9</w:t>
    </w:r>
    <w:r>
      <w:rPr>
        <w:rFonts w:ascii="Calibri" w:eastAsia="Calibri" w:hAnsi="Calibri" w:cs="Calibri"/>
        <w:i/>
        <w:color w:val="000000"/>
        <w:sz w:val="14"/>
        <w:szCs w:val="14"/>
      </w:rPr>
      <w:fldChar w:fldCharType="end"/>
    </w:r>
    <w:r>
      <w:rPr>
        <w:noProof/>
      </w:rPr>
      <w:drawing>
        <wp:anchor distT="0" distB="0" distL="0" distR="0" simplePos="0" relativeHeight="251668480" behindDoc="1" locked="0" layoutInCell="1" hidden="0" allowOverlap="1" wp14:anchorId="7E6DC3DA" wp14:editId="53FF7C67">
          <wp:simplePos x="0" y="0"/>
          <wp:positionH relativeFrom="column">
            <wp:posOffset>-211014</wp:posOffset>
          </wp:positionH>
          <wp:positionV relativeFrom="paragraph">
            <wp:posOffset>120308</wp:posOffset>
          </wp:positionV>
          <wp:extent cx="378586" cy="310304"/>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5529"/>
                  <a:stretch>
                    <a:fillRect/>
                  </a:stretch>
                </pic:blipFill>
                <pic:spPr>
                  <a:xfrm>
                    <a:off x="0" y="0"/>
                    <a:ext cx="378586" cy="3103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0B545F27" wp14:editId="3ED30594">
          <wp:simplePos x="0" y="0"/>
          <wp:positionH relativeFrom="column">
            <wp:posOffset>114300</wp:posOffset>
          </wp:positionH>
          <wp:positionV relativeFrom="paragraph">
            <wp:posOffset>111027</wp:posOffset>
          </wp:positionV>
          <wp:extent cx="2347546" cy="372090"/>
          <wp:effectExtent l="0" t="0" r="0" b="0"/>
          <wp:wrapNone/>
          <wp:docPr id="24" name="image8.png"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 whiteboard&#10;&#10;Description automatically generated with medium confidence"/>
                  <pic:cNvPicPr preferRelativeResize="0"/>
                </pic:nvPicPr>
                <pic:blipFill>
                  <a:blip r:embed="rId2"/>
                  <a:srcRect/>
                  <a:stretch>
                    <a:fillRect/>
                  </a:stretch>
                </pic:blipFill>
                <pic:spPr>
                  <a:xfrm>
                    <a:off x="0" y="0"/>
                    <a:ext cx="2347546" cy="3720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D67306" w:rsidRDefault="00D67306" w:rsidP="00C10EA0">
      <w:r>
        <w:separator/>
      </w:r>
    </w:p>
  </w:footnote>
  <w:footnote w:type="continuationSeparator" w:id="0">
    <w:p w14:paraId="4E0F7278" w14:textId="77777777" w:rsidR="00D67306" w:rsidRDefault="00D67306"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D67306" w:rsidRDefault="00D67306">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77CD7"/>
    <w:multiLevelType w:val="hybridMultilevel"/>
    <w:tmpl w:val="0FDE2072"/>
    <w:lvl w:ilvl="0" w:tplc="164A9154">
      <w:start w:val="1"/>
      <w:numFmt w:val="bullet"/>
      <w:lvlText w:val="•"/>
      <w:lvlJc w:val="left"/>
      <w:pPr>
        <w:tabs>
          <w:tab w:val="num" w:pos="720"/>
        </w:tabs>
        <w:ind w:left="720" w:hanging="360"/>
      </w:pPr>
      <w:rPr>
        <w:rFonts w:ascii="Arial" w:hAnsi="Arial" w:hint="default"/>
      </w:rPr>
    </w:lvl>
    <w:lvl w:ilvl="1" w:tplc="CC8C90E2" w:tentative="1">
      <w:start w:val="1"/>
      <w:numFmt w:val="bullet"/>
      <w:lvlText w:val="•"/>
      <w:lvlJc w:val="left"/>
      <w:pPr>
        <w:tabs>
          <w:tab w:val="num" w:pos="1440"/>
        </w:tabs>
        <w:ind w:left="1440" w:hanging="360"/>
      </w:pPr>
      <w:rPr>
        <w:rFonts w:ascii="Arial" w:hAnsi="Arial" w:hint="default"/>
      </w:rPr>
    </w:lvl>
    <w:lvl w:ilvl="2" w:tplc="C598F750" w:tentative="1">
      <w:start w:val="1"/>
      <w:numFmt w:val="bullet"/>
      <w:lvlText w:val="•"/>
      <w:lvlJc w:val="left"/>
      <w:pPr>
        <w:tabs>
          <w:tab w:val="num" w:pos="2160"/>
        </w:tabs>
        <w:ind w:left="2160" w:hanging="360"/>
      </w:pPr>
      <w:rPr>
        <w:rFonts w:ascii="Arial" w:hAnsi="Arial" w:hint="default"/>
      </w:rPr>
    </w:lvl>
    <w:lvl w:ilvl="3" w:tplc="57223DE0" w:tentative="1">
      <w:start w:val="1"/>
      <w:numFmt w:val="bullet"/>
      <w:lvlText w:val="•"/>
      <w:lvlJc w:val="left"/>
      <w:pPr>
        <w:tabs>
          <w:tab w:val="num" w:pos="2880"/>
        </w:tabs>
        <w:ind w:left="2880" w:hanging="360"/>
      </w:pPr>
      <w:rPr>
        <w:rFonts w:ascii="Arial" w:hAnsi="Arial" w:hint="default"/>
      </w:rPr>
    </w:lvl>
    <w:lvl w:ilvl="4" w:tplc="0C92B64C" w:tentative="1">
      <w:start w:val="1"/>
      <w:numFmt w:val="bullet"/>
      <w:lvlText w:val="•"/>
      <w:lvlJc w:val="left"/>
      <w:pPr>
        <w:tabs>
          <w:tab w:val="num" w:pos="3600"/>
        </w:tabs>
        <w:ind w:left="3600" w:hanging="360"/>
      </w:pPr>
      <w:rPr>
        <w:rFonts w:ascii="Arial" w:hAnsi="Arial" w:hint="default"/>
      </w:rPr>
    </w:lvl>
    <w:lvl w:ilvl="5" w:tplc="081A487C" w:tentative="1">
      <w:start w:val="1"/>
      <w:numFmt w:val="bullet"/>
      <w:lvlText w:val="•"/>
      <w:lvlJc w:val="left"/>
      <w:pPr>
        <w:tabs>
          <w:tab w:val="num" w:pos="4320"/>
        </w:tabs>
        <w:ind w:left="4320" w:hanging="360"/>
      </w:pPr>
      <w:rPr>
        <w:rFonts w:ascii="Arial" w:hAnsi="Arial" w:hint="default"/>
      </w:rPr>
    </w:lvl>
    <w:lvl w:ilvl="6" w:tplc="3BAA35CA" w:tentative="1">
      <w:start w:val="1"/>
      <w:numFmt w:val="bullet"/>
      <w:lvlText w:val="•"/>
      <w:lvlJc w:val="left"/>
      <w:pPr>
        <w:tabs>
          <w:tab w:val="num" w:pos="5040"/>
        </w:tabs>
        <w:ind w:left="5040" w:hanging="360"/>
      </w:pPr>
      <w:rPr>
        <w:rFonts w:ascii="Arial" w:hAnsi="Arial" w:hint="default"/>
      </w:rPr>
    </w:lvl>
    <w:lvl w:ilvl="7" w:tplc="E56854CC" w:tentative="1">
      <w:start w:val="1"/>
      <w:numFmt w:val="bullet"/>
      <w:lvlText w:val="•"/>
      <w:lvlJc w:val="left"/>
      <w:pPr>
        <w:tabs>
          <w:tab w:val="num" w:pos="5760"/>
        </w:tabs>
        <w:ind w:left="5760" w:hanging="360"/>
      </w:pPr>
      <w:rPr>
        <w:rFonts w:ascii="Arial" w:hAnsi="Arial" w:hint="default"/>
      </w:rPr>
    </w:lvl>
    <w:lvl w:ilvl="8" w:tplc="857E9E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457F98"/>
    <w:multiLevelType w:val="hybridMultilevel"/>
    <w:tmpl w:val="611AB4CC"/>
    <w:lvl w:ilvl="0" w:tplc="726057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D379A"/>
    <w:multiLevelType w:val="hybridMultilevel"/>
    <w:tmpl w:val="A18E6CEE"/>
    <w:lvl w:ilvl="0" w:tplc="550E5F2C">
      <w:start w:val="1"/>
      <w:numFmt w:val="bullet"/>
      <w:lvlText w:val="•"/>
      <w:lvlJc w:val="left"/>
      <w:pPr>
        <w:tabs>
          <w:tab w:val="num" w:pos="720"/>
        </w:tabs>
        <w:ind w:left="720" w:hanging="360"/>
      </w:pPr>
      <w:rPr>
        <w:rFonts w:ascii="Arial" w:hAnsi="Arial" w:hint="default"/>
      </w:rPr>
    </w:lvl>
    <w:lvl w:ilvl="1" w:tplc="9E78E358" w:tentative="1">
      <w:start w:val="1"/>
      <w:numFmt w:val="bullet"/>
      <w:lvlText w:val="•"/>
      <w:lvlJc w:val="left"/>
      <w:pPr>
        <w:tabs>
          <w:tab w:val="num" w:pos="1440"/>
        </w:tabs>
        <w:ind w:left="1440" w:hanging="360"/>
      </w:pPr>
      <w:rPr>
        <w:rFonts w:ascii="Arial" w:hAnsi="Arial" w:hint="default"/>
      </w:rPr>
    </w:lvl>
    <w:lvl w:ilvl="2" w:tplc="675805FA" w:tentative="1">
      <w:start w:val="1"/>
      <w:numFmt w:val="bullet"/>
      <w:lvlText w:val="•"/>
      <w:lvlJc w:val="left"/>
      <w:pPr>
        <w:tabs>
          <w:tab w:val="num" w:pos="2160"/>
        </w:tabs>
        <w:ind w:left="2160" w:hanging="360"/>
      </w:pPr>
      <w:rPr>
        <w:rFonts w:ascii="Arial" w:hAnsi="Arial" w:hint="default"/>
      </w:rPr>
    </w:lvl>
    <w:lvl w:ilvl="3" w:tplc="B05432A6" w:tentative="1">
      <w:start w:val="1"/>
      <w:numFmt w:val="bullet"/>
      <w:lvlText w:val="•"/>
      <w:lvlJc w:val="left"/>
      <w:pPr>
        <w:tabs>
          <w:tab w:val="num" w:pos="2880"/>
        </w:tabs>
        <w:ind w:left="2880" w:hanging="360"/>
      </w:pPr>
      <w:rPr>
        <w:rFonts w:ascii="Arial" w:hAnsi="Arial" w:hint="default"/>
      </w:rPr>
    </w:lvl>
    <w:lvl w:ilvl="4" w:tplc="8A1E2070" w:tentative="1">
      <w:start w:val="1"/>
      <w:numFmt w:val="bullet"/>
      <w:lvlText w:val="•"/>
      <w:lvlJc w:val="left"/>
      <w:pPr>
        <w:tabs>
          <w:tab w:val="num" w:pos="3600"/>
        </w:tabs>
        <w:ind w:left="3600" w:hanging="360"/>
      </w:pPr>
      <w:rPr>
        <w:rFonts w:ascii="Arial" w:hAnsi="Arial" w:hint="default"/>
      </w:rPr>
    </w:lvl>
    <w:lvl w:ilvl="5" w:tplc="D41A7A44" w:tentative="1">
      <w:start w:val="1"/>
      <w:numFmt w:val="bullet"/>
      <w:lvlText w:val="•"/>
      <w:lvlJc w:val="left"/>
      <w:pPr>
        <w:tabs>
          <w:tab w:val="num" w:pos="4320"/>
        </w:tabs>
        <w:ind w:left="4320" w:hanging="360"/>
      </w:pPr>
      <w:rPr>
        <w:rFonts w:ascii="Arial" w:hAnsi="Arial" w:hint="default"/>
      </w:rPr>
    </w:lvl>
    <w:lvl w:ilvl="6" w:tplc="E9224B24" w:tentative="1">
      <w:start w:val="1"/>
      <w:numFmt w:val="bullet"/>
      <w:lvlText w:val="•"/>
      <w:lvlJc w:val="left"/>
      <w:pPr>
        <w:tabs>
          <w:tab w:val="num" w:pos="5040"/>
        </w:tabs>
        <w:ind w:left="5040" w:hanging="360"/>
      </w:pPr>
      <w:rPr>
        <w:rFonts w:ascii="Arial" w:hAnsi="Arial" w:hint="default"/>
      </w:rPr>
    </w:lvl>
    <w:lvl w:ilvl="7" w:tplc="0AC216A0" w:tentative="1">
      <w:start w:val="1"/>
      <w:numFmt w:val="bullet"/>
      <w:lvlText w:val="•"/>
      <w:lvlJc w:val="left"/>
      <w:pPr>
        <w:tabs>
          <w:tab w:val="num" w:pos="5760"/>
        </w:tabs>
        <w:ind w:left="5760" w:hanging="360"/>
      </w:pPr>
      <w:rPr>
        <w:rFonts w:ascii="Arial" w:hAnsi="Arial" w:hint="default"/>
      </w:rPr>
    </w:lvl>
    <w:lvl w:ilvl="8" w:tplc="71F8BD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81138"/>
    <w:multiLevelType w:val="hybridMultilevel"/>
    <w:tmpl w:val="7802446E"/>
    <w:lvl w:ilvl="0" w:tplc="8A7AE30C">
      <w:start w:val="1"/>
      <w:numFmt w:val="bullet"/>
      <w:lvlText w:val="•"/>
      <w:lvlJc w:val="left"/>
      <w:pPr>
        <w:tabs>
          <w:tab w:val="num" w:pos="720"/>
        </w:tabs>
        <w:ind w:left="720" w:hanging="360"/>
      </w:pPr>
      <w:rPr>
        <w:rFonts w:ascii="Arial" w:hAnsi="Arial" w:hint="default"/>
      </w:rPr>
    </w:lvl>
    <w:lvl w:ilvl="1" w:tplc="094AD25E" w:tentative="1">
      <w:start w:val="1"/>
      <w:numFmt w:val="bullet"/>
      <w:lvlText w:val="•"/>
      <w:lvlJc w:val="left"/>
      <w:pPr>
        <w:tabs>
          <w:tab w:val="num" w:pos="1440"/>
        </w:tabs>
        <w:ind w:left="1440" w:hanging="360"/>
      </w:pPr>
      <w:rPr>
        <w:rFonts w:ascii="Arial" w:hAnsi="Arial" w:hint="default"/>
      </w:rPr>
    </w:lvl>
    <w:lvl w:ilvl="2" w:tplc="E054A124" w:tentative="1">
      <w:start w:val="1"/>
      <w:numFmt w:val="bullet"/>
      <w:lvlText w:val="•"/>
      <w:lvlJc w:val="left"/>
      <w:pPr>
        <w:tabs>
          <w:tab w:val="num" w:pos="2160"/>
        </w:tabs>
        <w:ind w:left="2160" w:hanging="360"/>
      </w:pPr>
      <w:rPr>
        <w:rFonts w:ascii="Arial" w:hAnsi="Arial" w:hint="default"/>
      </w:rPr>
    </w:lvl>
    <w:lvl w:ilvl="3" w:tplc="7676EB04" w:tentative="1">
      <w:start w:val="1"/>
      <w:numFmt w:val="bullet"/>
      <w:lvlText w:val="•"/>
      <w:lvlJc w:val="left"/>
      <w:pPr>
        <w:tabs>
          <w:tab w:val="num" w:pos="2880"/>
        </w:tabs>
        <w:ind w:left="2880" w:hanging="360"/>
      </w:pPr>
      <w:rPr>
        <w:rFonts w:ascii="Arial" w:hAnsi="Arial" w:hint="default"/>
      </w:rPr>
    </w:lvl>
    <w:lvl w:ilvl="4" w:tplc="86D039E4" w:tentative="1">
      <w:start w:val="1"/>
      <w:numFmt w:val="bullet"/>
      <w:lvlText w:val="•"/>
      <w:lvlJc w:val="left"/>
      <w:pPr>
        <w:tabs>
          <w:tab w:val="num" w:pos="3600"/>
        </w:tabs>
        <w:ind w:left="3600" w:hanging="360"/>
      </w:pPr>
      <w:rPr>
        <w:rFonts w:ascii="Arial" w:hAnsi="Arial" w:hint="default"/>
      </w:rPr>
    </w:lvl>
    <w:lvl w:ilvl="5" w:tplc="4382350A" w:tentative="1">
      <w:start w:val="1"/>
      <w:numFmt w:val="bullet"/>
      <w:lvlText w:val="•"/>
      <w:lvlJc w:val="left"/>
      <w:pPr>
        <w:tabs>
          <w:tab w:val="num" w:pos="4320"/>
        </w:tabs>
        <w:ind w:left="4320" w:hanging="360"/>
      </w:pPr>
      <w:rPr>
        <w:rFonts w:ascii="Arial" w:hAnsi="Arial" w:hint="default"/>
      </w:rPr>
    </w:lvl>
    <w:lvl w:ilvl="6" w:tplc="3236D038" w:tentative="1">
      <w:start w:val="1"/>
      <w:numFmt w:val="bullet"/>
      <w:lvlText w:val="•"/>
      <w:lvlJc w:val="left"/>
      <w:pPr>
        <w:tabs>
          <w:tab w:val="num" w:pos="5040"/>
        </w:tabs>
        <w:ind w:left="5040" w:hanging="360"/>
      </w:pPr>
      <w:rPr>
        <w:rFonts w:ascii="Arial" w:hAnsi="Arial" w:hint="default"/>
      </w:rPr>
    </w:lvl>
    <w:lvl w:ilvl="7" w:tplc="76BEF280" w:tentative="1">
      <w:start w:val="1"/>
      <w:numFmt w:val="bullet"/>
      <w:lvlText w:val="•"/>
      <w:lvlJc w:val="left"/>
      <w:pPr>
        <w:tabs>
          <w:tab w:val="num" w:pos="5760"/>
        </w:tabs>
        <w:ind w:left="5760" w:hanging="360"/>
      </w:pPr>
      <w:rPr>
        <w:rFonts w:ascii="Arial" w:hAnsi="Arial" w:hint="default"/>
      </w:rPr>
    </w:lvl>
    <w:lvl w:ilvl="8" w:tplc="B90201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44582"/>
    <w:multiLevelType w:val="hybridMultilevel"/>
    <w:tmpl w:val="C972B0B0"/>
    <w:lvl w:ilvl="0" w:tplc="BB4E41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131BE"/>
    <w:multiLevelType w:val="hybridMultilevel"/>
    <w:tmpl w:val="551A285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2"/>
  </w:num>
  <w:num w:numId="4">
    <w:abstractNumId w:val="19"/>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6"/>
  </w:num>
  <w:num w:numId="9">
    <w:abstractNumId w:val="14"/>
  </w:num>
  <w:num w:numId="10">
    <w:abstractNumId w:val="7"/>
  </w:num>
  <w:num w:numId="11">
    <w:abstractNumId w:val="11"/>
  </w:num>
  <w:num w:numId="12">
    <w:abstractNumId w:val="3"/>
  </w:num>
  <w:num w:numId="13">
    <w:abstractNumId w:val="18"/>
  </w:num>
  <w:num w:numId="14">
    <w:abstractNumId w:val="5"/>
  </w:num>
  <w:num w:numId="15">
    <w:abstractNumId w:val="9"/>
  </w:num>
  <w:num w:numId="16">
    <w:abstractNumId w:val="12"/>
  </w:num>
  <w:num w:numId="17">
    <w:abstractNumId w:val="12"/>
  </w:num>
  <w:num w:numId="18">
    <w:abstractNumId w:val="10"/>
  </w:num>
  <w:num w:numId="19">
    <w:abstractNumId w:val="4"/>
  </w:num>
  <w:num w:numId="20">
    <w:abstractNumId w:val="13"/>
  </w:num>
  <w:num w:numId="21">
    <w:abstractNumId w:val="15"/>
  </w:num>
  <w:num w:numId="22">
    <w:abstractNumId w:val="2"/>
  </w:num>
  <w:num w:numId="23">
    <w:abstractNumId w:val="6"/>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6805"/>
    <w:rsid w:val="00027F55"/>
    <w:rsid w:val="00030032"/>
    <w:rsid w:val="00034C66"/>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ABB"/>
    <w:rsid w:val="00085FB5"/>
    <w:rsid w:val="00091A1C"/>
    <w:rsid w:val="00091AE3"/>
    <w:rsid w:val="00093258"/>
    <w:rsid w:val="00093ABE"/>
    <w:rsid w:val="000975C4"/>
    <w:rsid w:val="000A3BD2"/>
    <w:rsid w:val="000A5691"/>
    <w:rsid w:val="000A73CF"/>
    <w:rsid w:val="000B0894"/>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0C97"/>
    <w:rsid w:val="0013201F"/>
    <w:rsid w:val="00132103"/>
    <w:rsid w:val="001409BE"/>
    <w:rsid w:val="00143152"/>
    <w:rsid w:val="00144F2F"/>
    <w:rsid w:val="00145211"/>
    <w:rsid w:val="00146B33"/>
    <w:rsid w:val="00147824"/>
    <w:rsid w:val="00154936"/>
    <w:rsid w:val="00157154"/>
    <w:rsid w:val="00161E49"/>
    <w:rsid w:val="00163024"/>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D0338"/>
    <w:rsid w:val="001D0AD5"/>
    <w:rsid w:val="001D12AB"/>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EA"/>
    <w:rsid w:val="00233978"/>
    <w:rsid w:val="00234BB9"/>
    <w:rsid w:val="002409FD"/>
    <w:rsid w:val="00240A60"/>
    <w:rsid w:val="002417E7"/>
    <w:rsid w:val="002477F2"/>
    <w:rsid w:val="00250174"/>
    <w:rsid w:val="002507E5"/>
    <w:rsid w:val="00257FD8"/>
    <w:rsid w:val="0027401A"/>
    <w:rsid w:val="002742A1"/>
    <w:rsid w:val="00280EE9"/>
    <w:rsid w:val="0028445B"/>
    <w:rsid w:val="00285F40"/>
    <w:rsid w:val="00290960"/>
    <w:rsid w:val="00294D84"/>
    <w:rsid w:val="002A0448"/>
    <w:rsid w:val="002A1B2E"/>
    <w:rsid w:val="002A2B83"/>
    <w:rsid w:val="002A300C"/>
    <w:rsid w:val="002A47C2"/>
    <w:rsid w:val="002A4BC1"/>
    <w:rsid w:val="002B490C"/>
    <w:rsid w:val="002B5CCB"/>
    <w:rsid w:val="002B7361"/>
    <w:rsid w:val="002C165D"/>
    <w:rsid w:val="002C6AAA"/>
    <w:rsid w:val="002C706B"/>
    <w:rsid w:val="002D0D88"/>
    <w:rsid w:val="002D100D"/>
    <w:rsid w:val="002E1106"/>
    <w:rsid w:val="002E128F"/>
    <w:rsid w:val="002E1F44"/>
    <w:rsid w:val="002F6468"/>
    <w:rsid w:val="002F7FC6"/>
    <w:rsid w:val="00305D54"/>
    <w:rsid w:val="00306123"/>
    <w:rsid w:val="003101B0"/>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56FF"/>
    <w:rsid w:val="003A1645"/>
    <w:rsid w:val="003A260E"/>
    <w:rsid w:val="003A6815"/>
    <w:rsid w:val="003B355B"/>
    <w:rsid w:val="003B4220"/>
    <w:rsid w:val="003B5C26"/>
    <w:rsid w:val="003C0A80"/>
    <w:rsid w:val="003C0F0B"/>
    <w:rsid w:val="003C27A9"/>
    <w:rsid w:val="003C7B6B"/>
    <w:rsid w:val="003D000A"/>
    <w:rsid w:val="003D620D"/>
    <w:rsid w:val="003D7347"/>
    <w:rsid w:val="003E0142"/>
    <w:rsid w:val="003E41C9"/>
    <w:rsid w:val="003E578D"/>
    <w:rsid w:val="003E606A"/>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31B73"/>
    <w:rsid w:val="00431BE9"/>
    <w:rsid w:val="004344DF"/>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4C90"/>
    <w:rsid w:val="004E5F9A"/>
    <w:rsid w:val="004E6623"/>
    <w:rsid w:val="004E6665"/>
    <w:rsid w:val="004E6ECD"/>
    <w:rsid w:val="004F0759"/>
    <w:rsid w:val="004F1561"/>
    <w:rsid w:val="004F4397"/>
    <w:rsid w:val="004F44B9"/>
    <w:rsid w:val="004F4580"/>
    <w:rsid w:val="005124C1"/>
    <w:rsid w:val="005133DB"/>
    <w:rsid w:val="00514AAC"/>
    <w:rsid w:val="00514F55"/>
    <w:rsid w:val="0052228A"/>
    <w:rsid w:val="005234F7"/>
    <w:rsid w:val="00525931"/>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2D98"/>
    <w:rsid w:val="0057452B"/>
    <w:rsid w:val="00577FB5"/>
    <w:rsid w:val="00581CBF"/>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3650"/>
    <w:rsid w:val="0060683C"/>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013"/>
    <w:rsid w:val="00690C3C"/>
    <w:rsid w:val="006929CE"/>
    <w:rsid w:val="00692B95"/>
    <w:rsid w:val="0069364A"/>
    <w:rsid w:val="00693926"/>
    <w:rsid w:val="0069513C"/>
    <w:rsid w:val="00697D58"/>
    <w:rsid w:val="006A3B93"/>
    <w:rsid w:val="006B0759"/>
    <w:rsid w:val="006B0D56"/>
    <w:rsid w:val="006B22B1"/>
    <w:rsid w:val="006B3D83"/>
    <w:rsid w:val="006B5287"/>
    <w:rsid w:val="006B57FA"/>
    <w:rsid w:val="006C2A35"/>
    <w:rsid w:val="006C72A8"/>
    <w:rsid w:val="006D1ECB"/>
    <w:rsid w:val="006D2D74"/>
    <w:rsid w:val="006D3227"/>
    <w:rsid w:val="006E6951"/>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45CC3"/>
    <w:rsid w:val="00756BC1"/>
    <w:rsid w:val="00757FBF"/>
    <w:rsid w:val="007631A9"/>
    <w:rsid w:val="00763F44"/>
    <w:rsid w:val="00764205"/>
    <w:rsid w:val="00766173"/>
    <w:rsid w:val="00770108"/>
    <w:rsid w:val="007706DF"/>
    <w:rsid w:val="00770FA2"/>
    <w:rsid w:val="00771BD0"/>
    <w:rsid w:val="00772299"/>
    <w:rsid w:val="007723B5"/>
    <w:rsid w:val="00775151"/>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6592"/>
    <w:rsid w:val="007A78FE"/>
    <w:rsid w:val="007B0AA8"/>
    <w:rsid w:val="007B1CE8"/>
    <w:rsid w:val="007B58CD"/>
    <w:rsid w:val="007B5A9D"/>
    <w:rsid w:val="007B6A66"/>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5485"/>
    <w:rsid w:val="008B6FF5"/>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4641"/>
    <w:rsid w:val="009163B6"/>
    <w:rsid w:val="00916F71"/>
    <w:rsid w:val="009259E4"/>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0E1C"/>
    <w:rsid w:val="00962688"/>
    <w:rsid w:val="0096382E"/>
    <w:rsid w:val="009666DF"/>
    <w:rsid w:val="009677B7"/>
    <w:rsid w:val="00967FAC"/>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554F"/>
    <w:rsid w:val="00A011CB"/>
    <w:rsid w:val="00A013B8"/>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95A8D"/>
    <w:rsid w:val="00AA1235"/>
    <w:rsid w:val="00AA3E8C"/>
    <w:rsid w:val="00AA419F"/>
    <w:rsid w:val="00AB094E"/>
    <w:rsid w:val="00AB0DE9"/>
    <w:rsid w:val="00AB1D66"/>
    <w:rsid w:val="00AC1180"/>
    <w:rsid w:val="00AC1257"/>
    <w:rsid w:val="00AC5160"/>
    <w:rsid w:val="00AC56E1"/>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6ACC"/>
    <w:rsid w:val="00B362F0"/>
    <w:rsid w:val="00B439F0"/>
    <w:rsid w:val="00B44919"/>
    <w:rsid w:val="00B45CD9"/>
    <w:rsid w:val="00B51881"/>
    <w:rsid w:val="00B553A4"/>
    <w:rsid w:val="00B62BE3"/>
    <w:rsid w:val="00B650C1"/>
    <w:rsid w:val="00B65214"/>
    <w:rsid w:val="00B65A48"/>
    <w:rsid w:val="00B6781E"/>
    <w:rsid w:val="00B72A11"/>
    <w:rsid w:val="00B7684C"/>
    <w:rsid w:val="00B81711"/>
    <w:rsid w:val="00B82C9F"/>
    <w:rsid w:val="00B86415"/>
    <w:rsid w:val="00B91348"/>
    <w:rsid w:val="00B94A85"/>
    <w:rsid w:val="00BA0CDC"/>
    <w:rsid w:val="00BA3AD5"/>
    <w:rsid w:val="00BA5C6E"/>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329D1"/>
    <w:rsid w:val="00C3421C"/>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87F5C"/>
    <w:rsid w:val="00CA1D8A"/>
    <w:rsid w:val="00CA3310"/>
    <w:rsid w:val="00CA34A1"/>
    <w:rsid w:val="00CA5A4D"/>
    <w:rsid w:val="00CA765D"/>
    <w:rsid w:val="00CB34E9"/>
    <w:rsid w:val="00CC033D"/>
    <w:rsid w:val="00CC0771"/>
    <w:rsid w:val="00CD6401"/>
    <w:rsid w:val="00CD6FCA"/>
    <w:rsid w:val="00CE282C"/>
    <w:rsid w:val="00CE38C7"/>
    <w:rsid w:val="00CE5F40"/>
    <w:rsid w:val="00CE5F4F"/>
    <w:rsid w:val="00CF51A2"/>
    <w:rsid w:val="00CF57E3"/>
    <w:rsid w:val="00CF5A1F"/>
    <w:rsid w:val="00CF7086"/>
    <w:rsid w:val="00CF7AD5"/>
    <w:rsid w:val="00D028A9"/>
    <w:rsid w:val="00D02DD2"/>
    <w:rsid w:val="00D04631"/>
    <w:rsid w:val="00D05653"/>
    <w:rsid w:val="00D05D45"/>
    <w:rsid w:val="00D07FBB"/>
    <w:rsid w:val="00D12CE6"/>
    <w:rsid w:val="00D159E6"/>
    <w:rsid w:val="00D16340"/>
    <w:rsid w:val="00D1778F"/>
    <w:rsid w:val="00D25A70"/>
    <w:rsid w:val="00D26FEB"/>
    <w:rsid w:val="00D338AB"/>
    <w:rsid w:val="00D3445F"/>
    <w:rsid w:val="00D353B4"/>
    <w:rsid w:val="00D40521"/>
    <w:rsid w:val="00D43ABA"/>
    <w:rsid w:val="00D47CFE"/>
    <w:rsid w:val="00D502E2"/>
    <w:rsid w:val="00D50568"/>
    <w:rsid w:val="00D51F94"/>
    <w:rsid w:val="00D5230F"/>
    <w:rsid w:val="00D537FF"/>
    <w:rsid w:val="00D54606"/>
    <w:rsid w:val="00D56094"/>
    <w:rsid w:val="00D577FB"/>
    <w:rsid w:val="00D61614"/>
    <w:rsid w:val="00D62390"/>
    <w:rsid w:val="00D6290E"/>
    <w:rsid w:val="00D62D2E"/>
    <w:rsid w:val="00D66879"/>
    <w:rsid w:val="00D66C60"/>
    <w:rsid w:val="00D67306"/>
    <w:rsid w:val="00D67BC7"/>
    <w:rsid w:val="00D709C6"/>
    <w:rsid w:val="00D70E06"/>
    <w:rsid w:val="00D726C7"/>
    <w:rsid w:val="00D739F4"/>
    <w:rsid w:val="00D74D3B"/>
    <w:rsid w:val="00D76290"/>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47A8"/>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60B3"/>
    <w:rsid w:val="00E762A0"/>
    <w:rsid w:val="00E80B13"/>
    <w:rsid w:val="00E854B7"/>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34DE"/>
    <w:rsid w:val="00EC3E19"/>
    <w:rsid w:val="00EC5DA3"/>
    <w:rsid w:val="00EC7F33"/>
    <w:rsid w:val="00ED4EED"/>
    <w:rsid w:val="00EE3E3C"/>
    <w:rsid w:val="00EE6336"/>
    <w:rsid w:val="00EF204B"/>
    <w:rsid w:val="00EF47BE"/>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2937"/>
    <w:rsid w:val="00F43EDD"/>
    <w:rsid w:val="00F4656F"/>
    <w:rsid w:val="00F5382B"/>
    <w:rsid w:val="00F5487E"/>
    <w:rsid w:val="00F569D3"/>
    <w:rsid w:val="00F5750E"/>
    <w:rsid w:val="00F649D4"/>
    <w:rsid w:val="00F65D57"/>
    <w:rsid w:val="00F722E1"/>
    <w:rsid w:val="00F73C5A"/>
    <w:rsid w:val="00F76D0B"/>
    <w:rsid w:val="00F82C9A"/>
    <w:rsid w:val="00F83884"/>
    <w:rsid w:val="00F84412"/>
    <w:rsid w:val="00F84C78"/>
    <w:rsid w:val="00F90CEE"/>
    <w:rsid w:val="00F92D78"/>
    <w:rsid w:val="00F9529C"/>
    <w:rsid w:val="00FA1017"/>
    <w:rsid w:val="00FA1765"/>
    <w:rsid w:val="00FA2301"/>
    <w:rsid w:val="00FA3D33"/>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50182304">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psci.com/uploads/2019/01/11/O3WJ5Q5GQMRLTGCPNDMXPL5N3A.jpg?auto=webp"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iologycorner.com/worksheets/DNA-sim.html" TargetMode="External"/><Relationship Id="rId25" Type="http://schemas.openxmlformats.org/officeDocument/2006/relationships/hyperlink" Target="https://forms.gle/HQchByVL5oEbR4qT8" TargetMode="External"/><Relationship Id="rId2" Type="http://schemas.openxmlformats.org/officeDocument/2006/relationships/numbering" Target="numbering.xml"/><Relationship Id="rId16" Type="http://schemas.openxmlformats.org/officeDocument/2006/relationships/hyperlink" Target="https://bit.ly/WUHS-Bio-DNAMutationsW1" TargetMode="External"/><Relationship Id="rId20" Type="http://schemas.openxmlformats.org/officeDocument/2006/relationships/hyperlink" Target="https://www.labxchange.org/library/items/lb:LabXchange:f1ec1b5b:lx_simulation: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orms.gle/HQchByVL5oEbR4qT8" TargetMode="External"/><Relationship Id="rId5" Type="http://schemas.openxmlformats.org/officeDocument/2006/relationships/webSettings" Target="webSettings.xml"/><Relationship Id="rId15" Type="http://schemas.openxmlformats.org/officeDocument/2006/relationships/hyperlink" Target="https://www.youtube.com/watch?v=Jl1Aa7Iq4tc" TargetMode="External"/><Relationship Id="rId23" Type="http://schemas.openxmlformats.org/officeDocument/2006/relationships/hyperlink" Target="https://www.genome.gov/For-Patients-and-Families/Genetic-Disorders" TargetMode="External"/><Relationship Id="rId28" Type="http://schemas.openxmlformats.org/officeDocument/2006/relationships/footer" Target="footer2.xml"/><Relationship Id="rId10" Type="http://schemas.openxmlformats.org/officeDocument/2006/relationships/hyperlink" Target="https://youtu.be/Nmkj5gq1cQU" TargetMode="External"/><Relationship Id="rId19" Type="http://schemas.openxmlformats.org/officeDocument/2006/relationships/hyperlink" Target="https://www.biologycorner.com/worksheets/DNA-si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pixabay.com/photo/2020/07/26/07/48/bull-5438674_1280.jpg"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57988D-237C-401B-8BD3-89533431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0</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7</cp:revision>
  <cp:lastPrinted>2023-04-14T17:17:00Z</cp:lastPrinted>
  <dcterms:created xsi:type="dcterms:W3CDTF">2022-04-06T13:41:00Z</dcterms:created>
  <dcterms:modified xsi:type="dcterms:W3CDTF">2023-04-14T17:56:00Z</dcterms:modified>
</cp:coreProperties>
</file>